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5" w:rsidRPr="001B16F5" w:rsidRDefault="001B16F5" w:rsidP="001B16F5">
      <w:pPr>
        <w:spacing w:after="0"/>
        <w:jc w:val="center"/>
        <w:rPr>
          <w:b/>
          <w:bCs/>
          <w:caps/>
          <w:sz w:val="24"/>
        </w:rPr>
      </w:pPr>
      <w:r w:rsidRPr="001B16F5">
        <w:rPr>
          <w:b/>
          <w:bCs/>
          <w:caps/>
          <w:sz w:val="24"/>
        </w:rPr>
        <w:t>План воспитательной работы на 2019-2020 учебный год</w:t>
      </w:r>
    </w:p>
    <w:p w:rsidR="001B16F5" w:rsidRDefault="00A36829" w:rsidP="001B16F5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1</w:t>
      </w:r>
      <w:r w:rsidR="001B16F5">
        <w:rPr>
          <w:b/>
          <w:bCs/>
          <w:sz w:val="24"/>
        </w:rPr>
        <w:t>-</w:t>
      </w:r>
      <w:r>
        <w:rPr>
          <w:b/>
          <w:bCs/>
          <w:sz w:val="24"/>
        </w:rPr>
        <w:t>4</w:t>
      </w:r>
      <w:bookmarkStart w:id="0" w:name="_GoBack"/>
      <w:bookmarkEnd w:id="0"/>
      <w:r w:rsidR="001B16F5">
        <w:rPr>
          <w:b/>
          <w:bCs/>
          <w:sz w:val="24"/>
        </w:rPr>
        <w:t xml:space="preserve"> классов</w:t>
      </w:r>
    </w:p>
    <w:p w:rsidR="00E078CD" w:rsidRPr="008A7FF3" w:rsidRDefault="00E078CD" w:rsidP="00E078CD">
      <w:pPr>
        <w:jc w:val="center"/>
        <w:rPr>
          <w:b/>
          <w:bCs/>
          <w:sz w:val="24"/>
        </w:rPr>
      </w:pPr>
      <w:r w:rsidRPr="008A7FF3">
        <w:rPr>
          <w:b/>
          <w:bCs/>
          <w:sz w:val="24"/>
        </w:rPr>
        <w:t>Сентябрь 2019 г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6945"/>
        <w:gridCol w:w="2127"/>
        <w:gridCol w:w="2551"/>
      </w:tblGrid>
      <w:tr w:rsidR="00E078CD" w:rsidRPr="008A7FF3" w:rsidTr="00E078CD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78CD" w:rsidRPr="008A7FF3" w:rsidTr="00E078CD">
        <w:trPr>
          <w:trHeight w:val="2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9.09.2019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курс открыток ветерана, посвященный Декаде пожилых л</w:t>
            </w:r>
            <w:r w:rsidRPr="008A7FF3">
              <w:rPr>
                <w:sz w:val="24"/>
                <w:szCs w:val="24"/>
              </w:rPr>
              <w:t>ю</w:t>
            </w:r>
            <w:r w:rsidRPr="008A7FF3">
              <w:rPr>
                <w:sz w:val="24"/>
                <w:szCs w:val="24"/>
              </w:rPr>
              <w:t>дей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тасюк К.Р.</w:t>
            </w:r>
          </w:p>
        </w:tc>
      </w:tr>
      <w:tr w:rsidR="00E078CD" w:rsidRPr="008A7FF3" w:rsidTr="00E078CD">
        <w:trPr>
          <w:trHeight w:val="7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Фестиваль «Изучаем русские традиции «Осенние праздники и традиции русского народа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3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иронова Т.А.,</w:t>
            </w:r>
          </w:p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Епишева Ю.А.</w:t>
            </w:r>
          </w:p>
        </w:tc>
      </w:tr>
      <w:tr w:rsidR="00E078CD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2127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2551" w:type="dxa"/>
          </w:tcPr>
          <w:p w:rsidR="00E078CD" w:rsidRPr="008A7FF3" w:rsidRDefault="00E078CD" w:rsidP="00E078C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E71D63" w:rsidRPr="008A7FF3" w:rsidTr="00E71D63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71D63" w:rsidRPr="008A7FF3" w:rsidRDefault="00E71D63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ические субботы»</w:t>
            </w:r>
          </w:p>
        </w:tc>
        <w:tc>
          <w:tcPr>
            <w:tcW w:w="2127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71D63" w:rsidRPr="008A7FF3" w:rsidTr="00E078CD">
        <w:trPr>
          <w:trHeight w:val="243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з опасности»</w:t>
            </w:r>
          </w:p>
        </w:tc>
        <w:tc>
          <w:tcPr>
            <w:tcW w:w="1701" w:type="dxa"/>
          </w:tcPr>
          <w:p w:rsidR="00E71D63" w:rsidRPr="008A7FF3" w:rsidRDefault="00E71D63" w:rsidP="00902F98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1.09.2019</w:t>
            </w:r>
          </w:p>
        </w:tc>
        <w:tc>
          <w:tcPr>
            <w:tcW w:w="6945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роки безопасности. Тренировочная эвакуация</w:t>
            </w:r>
          </w:p>
        </w:tc>
        <w:tc>
          <w:tcPr>
            <w:tcW w:w="2127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шнарёва Г.А., кла</w:t>
            </w:r>
            <w:r w:rsidRPr="008A7FF3">
              <w:rPr>
                <w:sz w:val="24"/>
                <w:szCs w:val="24"/>
              </w:rPr>
              <w:t>с</w:t>
            </w:r>
            <w:r w:rsidRPr="008A7FF3">
              <w:rPr>
                <w:sz w:val="24"/>
                <w:szCs w:val="24"/>
              </w:rPr>
              <w:t>сные руководители</w:t>
            </w:r>
          </w:p>
        </w:tc>
      </w:tr>
      <w:tr w:rsidR="00E71D63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1D63" w:rsidRPr="008A7FF3" w:rsidRDefault="00E71D63" w:rsidP="00902F98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8 - 19.09.2019</w:t>
            </w:r>
          </w:p>
        </w:tc>
        <w:tc>
          <w:tcPr>
            <w:tcW w:w="6945" w:type="dxa"/>
          </w:tcPr>
          <w:p w:rsidR="00E71D63" w:rsidRPr="008A7FF3" w:rsidRDefault="00E71D63" w:rsidP="00902F9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Легкоатлетический кросс «Золотая осень»</w:t>
            </w:r>
          </w:p>
        </w:tc>
        <w:tc>
          <w:tcPr>
            <w:tcW w:w="2127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3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E71D63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1D63" w:rsidRPr="008A7FF3" w:rsidRDefault="00E71D63" w:rsidP="00902F98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21.09.2019</w:t>
            </w:r>
          </w:p>
        </w:tc>
        <w:tc>
          <w:tcPr>
            <w:tcW w:w="6945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Экологическая акция (субботник) «Зеленая Россия»</w:t>
            </w:r>
          </w:p>
        </w:tc>
        <w:tc>
          <w:tcPr>
            <w:tcW w:w="2127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71D63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71D63" w:rsidRPr="008A7FF3" w:rsidRDefault="00E71D63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7.09.2019</w:t>
            </w:r>
          </w:p>
        </w:tc>
        <w:tc>
          <w:tcPr>
            <w:tcW w:w="6945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Школьный конкурс  велосипедистов «Безопасное колесо»</w:t>
            </w:r>
          </w:p>
        </w:tc>
        <w:tc>
          <w:tcPr>
            <w:tcW w:w="2127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анникова Е.В.</w:t>
            </w:r>
          </w:p>
        </w:tc>
      </w:tr>
      <w:tr w:rsidR="00E71D63" w:rsidRPr="008A7FF3" w:rsidTr="00E71D63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71D63" w:rsidRPr="008A7FF3" w:rsidRDefault="00E71D63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8.09.2019</w:t>
            </w:r>
          </w:p>
        </w:tc>
        <w:tc>
          <w:tcPr>
            <w:tcW w:w="6945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портивный праздник «О, спорт, ты – мир!»</w:t>
            </w:r>
          </w:p>
        </w:tc>
        <w:tc>
          <w:tcPr>
            <w:tcW w:w="2127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71D63" w:rsidRPr="008A7FF3" w:rsidRDefault="00E71D63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E71D63" w:rsidRPr="008A7FF3" w:rsidTr="00E078CD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71D63" w:rsidRPr="008A7FF3" w:rsidRDefault="00E71D63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</w:t>
            </w:r>
            <w:proofErr w:type="spellStart"/>
            <w:r w:rsidRPr="008A7FF3">
              <w:rPr>
                <w:bCs/>
                <w:sz w:val="24"/>
                <w:szCs w:val="24"/>
              </w:rPr>
              <w:t>СемьЯ</w:t>
            </w:r>
            <w:proofErr w:type="spellEnd"/>
            <w:r w:rsidRPr="008A7FF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,4 неделя</w:t>
            </w:r>
          </w:p>
        </w:tc>
        <w:tc>
          <w:tcPr>
            <w:tcW w:w="6945" w:type="dxa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Родительские собрания «Организационное начало 2019-2020 </w:t>
            </w:r>
            <w:proofErr w:type="spellStart"/>
            <w:r w:rsidRPr="008A7FF3">
              <w:rPr>
                <w:sz w:val="24"/>
                <w:szCs w:val="24"/>
              </w:rPr>
              <w:t>уч</w:t>
            </w:r>
            <w:proofErr w:type="gramStart"/>
            <w:r w:rsidRPr="008A7FF3">
              <w:rPr>
                <w:sz w:val="24"/>
                <w:szCs w:val="24"/>
              </w:rPr>
              <w:t>.г</w:t>
            </w:r>
            <w:proofErr w:type="gramEnd"/>
            <w:r w:rsidRPr="008A7FF3">
              <w:rPr>
                <w:sz w:val="24"/>
                <w:szCs w:val="24"/>
              </w:rPr>
              <w:t>ода</w:t>
            </w:r>
            <w:proofErr w:type="spellEnd"/>
            <w:r w:rsidRPr="008A7FF3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1" w:type="dxa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71D63" w:rsidRPr="008A7FF3" w:rsidTr="00E078CD">
        <w:tc>
          <w:tcPr>
            <w:tcW w:w="2235" w:type="dxa"/>
            <w:vMerge/>
            <w:shd w:val="clear" w:color="auto" w:fill="F2F2F2" w:themeFill="background1" w:themeFillShade="F2"/>
          </w:tcPr>
          <w:p w:rsidR="00E71D63" w:rsidRPr="008A7FF3" w:rsidRDefault="00E71D63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,3 неделя</w:t>
            </w:r>
          </w:p>
        </w:tc>
        <w:tc>
          <w:tcPr>
            <w:tcW w:w="6945" w:type="dxa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Родительские собрания «Психологические особенности детей младшего школьного возраста»</w:t>
            </w:r>
          </w:p>
        </w:tc>
        <w:tc>
          <w:tcPr>
            <w:tcW w:w="2127" w:type="dxa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71D63" w:rsidRPr="008A7FF3" w:rsidTr="00E078CD">
        <w:trPr>
          <w:trHeight w:val="7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71D63" w:rsidRPr="008A7FF3" w:rsidRDefault="00E71D63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сяца</w:t>
            </w:r>
          </w:p>
        </w:tc>
        <w:tc>
          <w:tcPr>
            <w:tcW w:w="6945" w:type="dxa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перация «Занятость». Организация досуга учащихся. Посещ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ние квартир. Знакомство с условиями проживания вновь пр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бывших учащихся. Заполнение социальных паспортов класса</w:t>
            </w:r>
          </w:p>
        </w:tc>
        <w:tc>
          <w:tcPr>
            <w:tcW w:w="2127" w:type="dxa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Белова Е.Ю., клас</w:t>
            </w:r>
            <w:r w:rsidRPr="008A7FF3">
              <w:rPr>
                <w:sz w:val="24"/>
                <w:szCs w:val="24"/>
              </w:rPr>
              <w:t>с</w:t>
            </w:r>
            <w:r w:rsidRPr="008A7FF3">
              <w:rPr>
                <w:sz w:val="24"/>
                <w:szCs w:val="24"/>
              </w:rPr>
              <w:t>ные руководители</w:t>
            </w:r>
          </w:p>
        </w:tc>
      </w:tr>
      <w:tr w:rsidR="004550D7" w:rsidRPr="008A7FF3" w:rsidTr="00E078CD">
        <w:trPr>
          <w:trHeight w:val="562"/>
        </w:trPr>
        <w:tc>
          <w:tcPr>
            <w:tcW w:w="2235" w:type="dxa"/>
            <w:shd w:val="clear" w:color="auto" w:fill="F2F2F2" w:themeFill="background1" w:themeFillShade="F2"/>
          </w:tcPr>
          <w:p w:rsidR="004550D7" w:rsidRPr="008A7FF3" w:rsidRDefault="004550D7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701" w:type="dxa"/>
          </w:tcPr>
          <w:p w:rsidR="004550D7" w:rsidRPr="008A7FF3" w:rsidRDefault="004550D7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2127" w:type="dxa"/>
          </w:tcPr>
          <w:p w:rsidR="004550D7" w:rsidRPr="008A7FF3" w:rsidRDefault="004550D7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550D7" w:rsidRPr="008A7FF3" w:rsidRDefault="004550D7" w:rsidP="00902F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  <w:tr w:rsidR="00E71D63" w:rsidRPr="008A7FF3" w:rsidTr="00E078CD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71D63" w:rsidRPr="008A7FF3" w:rsidRDefault="00E71D63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701" w:type="dxa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2.09.2019</w:t>
            </w:r>
          </w:p>
        </w:tc>
        <w:tc>
          <w:tcPr>
            <w:tcW w:w="6945" w:type="dxa"/>
          </w:tcPr>
          <w:p w:rsidR="00E71D63" w:rsidRPr="008A7FF3" w:rsidRDefault="00E71D63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Торжественные линейки ко Дню знаний</w:t>
            </w:r>
          </w:p>
        </w:tc>
        <w:tc>
          <w:tcPr>
            <w:tcW w:w="2127" w:type="dxa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E71D63" w:rsidRPr="008A7FF3" w:rsidTr="00E71D63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71D63" w:rsidRPr="008A7FF3" w:rsidRDefault="00E71D63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2.09.2019</w:t>
            </w:r>
          </w:p>
        </w:tc>
        <w:tc>
          <w:tcPr>
            <w:tcW w:w="6945" w:type="dxa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солидарности борьбы с терроризмом»</w:t>
            </w:r>
          </w:p>
        </w:tc>
        <w:tc>
          <w:tcPr>
            <w:tcW w:w="2127" w:type="dxa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71D63" w:rsidRPr="008A7FF3" w:rsidRDefault="00E71D63" w:rsidP="00E078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sz w:val="24"/>
                <w:szCs w:val="24"/>
              </w:rPr>
              <w:t>руковол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и</w:t>
            </w:r>
            <w:proofErr w:type="spellEnd"/>
          </w:p>
        </w:tc>
      </w:tr>
    </w:tbl>
    <w:p w:rsidR="00E078CD" w:rsidRPr="008A7FF3" w:rsidRDefault="00E078CD" w:rsidP="00E078CD">
      <w:pPr>
        <w:spacing w:after="0"/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lastRenderedPageBreak/>
        <w:t>Октябрь 2019 г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6945"/>
        <w:gridCol w:w="2127"/>
        <w:gridCol w:w="2551"/>
      </w:tblGrid>
      <w:tr w:rsidR="00E078CD" w:rsidRPr="008A7FF3" w:rsidTr="00E078CD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E078C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550D7" w:rsidRPr="008A7FF3" w:rsidTr="00E078CD">
        <w:trPr>
          <w:trHeight w:val="2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4550D7" w:rsidRPr="008A7FF3" w:rsidRDefault="004550D7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701" w:type="dxa"/>
          </w:tcPr>
          <w:p w:rsidR="004550D7" w:rsidRPr="008A7FF3" w:rsidRDefault="004550D7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4550D7" w:rsidRPr="008A7FF3" w:rsidRDefault="004550D7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ические субботы»</w:t>
            </w:r>
          </w:p>
        </w:tc>
        <w:tc>
          <w:tcPr>
            <w:tcW w:w="2127" w:type="dxa"/>
          </w:tcPr>
          <w:p w:rsidR="004550D7" w:rsidRPr="008A7FF3" w:rsidRDefault="004550D7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550D7" w:rsidRPr="008A7FF3" w:rsidRDefault="004550D7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4550D7" w:rsidRPr="008A7FF3" w:rsidTr="00E078CD">
        <w:trPr>
          <w:trHeight w:val="7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4550D7" w:rsidRPr="008A7FF3" w:rsidRDefault="004550D7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4.10.2019</w:t>
            </w:r>
          </w:p>
        </w:tc>
        <w:tc>
          <w:tcPr>
            <w:tcW w:w="6945" w:type="dxa"/>
          </w:tcPr>
          <w:p w:rsidR="004550D7" w:rsidRPr="008A7FF3" w:rsidRDefault="004550D7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ень учителя. Праздничный концерт «Мой добрый учитель»»</w:t>
            </w:r>
          </w:p>
        </w:tc>
        <w:tc>
          <w:tcPr>
            <w:tcW w:w="2127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тасюк К.Р.</w:t>
            </w:r>
          </w:p>
        </w:tc>
      </w:tr>
      <w:tr w:rsidR="004550D7" w:rsidRPr="008A7FF3" w:rsidTr="00E078CD">
        <w:trPr>
          <w:trHeight w:val="7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4550D7" w:rsidRPr="008A7FF3" w:rsidRDefault="004550D7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9.10.2019</w:t>
            </w:r>
          </w:p>
        </w:tc>
        <w:tc>
          <w:tcPr>
            <w:tcW w:w="6945" w:type="dxa"/>
          </w:tcPr>
          <w:p w:rsidR="004550D7" w:rsidRPr="008A7FF3" w:rsidRDefault="004550D7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цертная программа «От всей души» в рамках декады пож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лого человека, выпуск открыток и панно.</w:t>
            </w:r>
          </w:p>
        </w:tc>
        <w:tc>
          <w:tcPr>
            <w:tcW w:w="2127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, М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ронова Т.А.</w:t>
            </w:r>
          </w:p>
        </w:tc>
      </w:tr>
      <w:tr w:rsidR="004550D7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4550D7" w:rsidRPr="008A7FF3" w:rsidRDefault="004550D7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3.10.2019</w:t>
            </w:r>
          </w:p>
        </w:tc>
        <w:tc>
          <w:tcPr>
            <w:tcW w:w="6945" w:type="dxa"/>
          </w:tcPr>
          <w:p w:rsidR="004550D7" w:rsidRPr="008A7FF3" w:rsidRDefault="004550D7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еждународный конкурс по естествознанию «Человек и прир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>да»</w:t>
            </w:r>
          </w:p>
        </w:tc>
        <w:tc>
          <w:tcPr>
            <w:tcW w:w="2127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9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0D7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4550D7" w:rsidRPr="008A7FF3" w:rsidRDefault="004550D7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5.10.2019</w:t>
            </w:r>
          </w:p>
        </w:tc>
        <w:tc>
          <w:tcPr>
            <w:tcW w:w="6945" w:type="dxa"/>
          </w:tcPr>
          <w:p w:rsidR="004550D7" w:rsidRPr="008A7FF3" w:rsidRDefault="004550D7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школьных библиотек»</w:t>
            </w:r>
          </w:p>
        </w:tc>
        <w:tc>
          <w:tcPr>
            <w:tcW w:w="2127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4550D7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4550D7" w:rsidRPr="008A7FF3" w:rsidRDefault="004550D7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4550D7" w:rsidRPr="008A7FF3" w:rsidRDefault="004550D7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2127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255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4550D7" w:rsidRPr="008A7FF3" w:rsidTr="00E078CD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4550D7" w:rsidRPr="008A7FF3" w:rsidRDefault="004550D7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0D7" w:rsidRPr="008A7FF3" w:rsidRDefault="004550D7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сяца</w:t>
            </w:r>
          </w:p>
        </w:tc>
        <w:tc>
          <w:tcPr>
            <w:tcW w:w="6945" w:type="dxa"/>
          </w:tcPr>
          <w:p w:rsidR="004550D7" w:rsidRPr="008A7FF3" w:rsidRDefault="004550D7" w:rsidP="00902F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Экскурсии в школьный музей «Русский традиционный костюм старожил Сибири»</w:t>
            </w:r>
          </w:p>
        </w:tc>
        <w:tc>
          <w:tcPr>
            <w:tcW w:w="2127" w:type="dxa"/>
          </w:tcPr>
          <w:p w:rsidR="004550D7" w:rsidRPr="008A7FF3" w:rsidRDefault="004550D7" w:rsidP="00902F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550D7" w:rsidRPr="008A7FF3" w:rsidRDefault="004550D7" w:rsidP="00902F9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Безменова</w:t>
            </w:r>
            <w:proofErr w:type="spellEnd"/>
            <w:r w:rsidRPr="008A7FF3">
              <w:rPr>
                <w:sz w:val="24"/>
                <w:szCs w:val="24"/>
              </w:rPr>
              <w:t xml:space="preserve"> Е.В.</w:t>
            </w:r>
          </w:p>
        </w:tc>
      </w:tr>
      <w:tr w:rsidR="004550D7" w:rsidRPr="008A7FF3" w:rsidTr="004550D7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4550D7" w:rsidRPr="008A7FF3" w:rsidRDefault="004550D7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0D7" w:rsidRPr="008A7FF3" w:rsidRDefault="004550D7" w:rsidP="00902F98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3 неделя</w:t>
            </w:r>
          </w:p>
        </w:tc>
        <w:tc>
          <w:tcPr>
            <w:tcW w:w="6945" w:type="dxa"/>
          </w:tcPr>
          <w:p w:rsidR="004550D7" w:rsidRPr="008A7FF3" w:rsidRDefault="004550D7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дметная неделя по окружающему миру:</w:t>
            </w:r>
          </w:p>
          <w:p w:rsidR="004550D7" w:rsidRPr="008A7FF3" w:rsidRDefault="004550D7" w:rsidP="00902F9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A7FF3">
              <w:rPr>
                <w:sz w:val="24"/>
                <w:szCs w:val="24"/>
              </w:rPr>
              <w:t>-интеллектуальный марафон (Бианки «Синичкин календарь»</w:t>
            </w:r>
            <w:proofErr w:type="gramEnd"/>
          </w:p>
          <w:p w:rsidR="004550D7" w:rsidRPr="008A7FF3" w:rsidRDefault="004550D7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-</w:t>
            </w:r>
            <w:proofErr w:type="spellStart"/>
            <w:r w:rsidRPr="008A7FF3">
              <w:rPr>
                <w:sz w:val="24"/>
                <w:szCs w:val="24"/>
              </w:rPr>
              <w:t>лэпбук</w:t>
            </w:r>
            <w:proofErr w:type="spellEnd"/>
            <w:r w:rsidRPr="008A7FF3">
              <w:rPr>
                <w:sz w:val="24"/>
                <w:szCs w:val="24"/>
              </w:rPr>
              <w:t xml:space="preserve"> «Формула здоровья» 3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  <w:p w:rsidR="004550D7" w:rsidRPr="008A7FF3" w:rsidRDefault="004550D7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- газета «Польза молочных продуктов. </w:t>
            </w:r>
            <w:proofErr w:type="spellStart"/>
            <w:r w:rsidRPr="008A7FF3">
              <w:rPr>
                <w:sz w:val="24"/>
                <w:szCs w:val="24"/>
              </w:rPr>
              <w:t>ПростоКваша</w:t>
            </w:r>
            <w:proofErr w:type="spellEnd"/>
            <w:r w:rsidRPr="008A7FF3">
              <w:rPr>
                <w:sz w:val="24"/>
                <w:szCs w:val="24"/>
              </w:rPr>
              <w:t xml:space="preserve">» - 2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  <w:p w:rsidR="004550D7" w:rsidRPr="008A7FF3" w:rsidRDefault="004550D7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-домашний мастер-класс «Каша – пища наша» фотоколлаж - 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550D7" w:rsidRPr="008A7FF3" w:rsidRDefault="004550D7" w:rsidP="00902F9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550D7" w:rsidRPr="008A7FF3" w:rsidRDefault="004550D7" w:rsidP="00902F9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Медведцина</w:t>
            </w:r>
            <w:proofErr w:type="spellEnd"/>
            <w:r w:rsidRPr="008A7FF3">
              <w:rPr>
                <w:sz w:val="24"/>
                <w:szCs w:val="24"/>
              </w:rPr>
              <w:t xml:space="preserve"> Н.М.</w:t>
            </w:r>
          </w:p>
          <w:p w:rsidR="004550D7" w:rsidRPr="008A7FF3" w:rsidRDefault="004550D7" w:rsidP="00902F9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Ольберг</w:t>
            </w:r>
            <w:proofErr w:type="spellEnd"/>
            <w:r w:rsidRPr="008A7FF3">
              <w:rPr>
                <w:sz w:val="24"/>
                <w:szCs w:val="24"/>
              </w:rPr>
              <w:t xml:space="preserve"> Е.А.</w:t>
            </w:r>
          </w:p>
        </w:tc>
      </w:tr>
      <w:tr w:rsidR="004550D7" w:rsidRPr="008A7FF3" w:rsidTr="004550D7">
        <w:trPr>
          <w:trHeight w:val="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з опасности»</w:t>
            </w:r>
          </w:p>
        </w:tc>
        <w:tc>
          <w:tcPr>
            <w:tcW w:w="1701" w:type="dxa"/>
          </w:tcPr>
          <w:p w:rsidR="004550D7" w:rsidRPr="008A7FF3" w:rsidRDefault="004550D7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3 неделя</w:t>
            </w:r>
          </w:p>
        </w:tc>
        <w:tc>
          <w:tcPr>
            <w:tcW w:w="6945" w:type="dxa"/>
          </w:tcPr>
          <w:p w:rsidR="004550D7" w:rsidRPr="008A7FF3" w:rsidRDefault="004550D7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127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4550D7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50D7" w:rsidRPr="008A7FF3" w:rsidRDefault="004550D7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4 неделя</w:t>
            </w:r>
          </w:p>
        </w:tc>
        <w:tc>
          <w:tcPr>
            <w:tcW w:w="6945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Конкурс дидактических игр по ПДД «В гостях </w:t>
            </w:r>
            <w:proofErr w:type="gramStart"/>
            <w:r w:rsidRPr="008A7FF3">
              <w:rPr>
                <w:sz w:val="24"/>
                <w:szCs w:val="24"/>
              </w:rPr>
              <w:t>у</w:t>
            </w:r>
            <w:proofErr w:type="gramEnd"/>
            <w:r w:rsidRPr="008A7FF3">
              <w:rPr>
                <w:sz w:val="24"/>
                <w:szCs w:val="24"/>
              </w:rPr>
              <w:t xml:space="preserve"> Светофор </w:t>
            </w:r>
            <w:proofErr w:type="spellStart"/>
            <w:r w:rsidRPr="008A7FF3">
              <w:rPr>
                <w:sz w:val="24"/>
                <w:szCs w:val="24"/>
              </w:rPr>
              <w:t>Св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тофорыча</w:t>
            </w:r>
            <w:proofErr w:type="spellEnd"/>
            <w:r w:rsidRPr="008A7FF3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анникова Е.В.</w:t>
            </w:r>
          </w:p>
        </w:tc>
      </w:tr>
      <w:tr w:rsidR="004550D7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4550D7" w:rsidRPr="008A7FF3" w:rsidRDefault="004550D7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е м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сяца</w:t>
            </w:r>
          </w:p>
        </w:tc>
        <w:tc>
          <w:tcPr>
            <w:tcW w:w="6945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о Всероссийских спортивных соревнованиях школьн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ков «Президентские состязания»</w:t>
            </w:r>
            <w:proofErr w:type="gramStart"/>
            <w:r w:rsidRPr="008A7FF3">
              <w:rPr>
                <w:sz w:val="24"/>
                <w:szCs w:val="24"/>
              </w:rPr>
              <w:t>.</w:t>
            </w:r>
            <w:proofErr w:type="gramEnd"/>
            <w:r w:rsidRPr="008A7FF3">
              <w:rPr>
                <w:sz w:val="24"/>
                <w:szCs w:val="24"/>
              </w:rPr>
              <w:t xml:space="preserve"> (</w:t>
            </w:r>
            <w:proofErr w:type="gramStart"/>
            <w:r w:rsidRPr="008A7FF3">
              <w:rPr>
                <w:sz w:val="24"/>
                <w:szCs w:val="24"/>
              </w:rPr>
              <w:t>б</w:t>
            </w:r>
            <w:proofErr w:type="gramEnd"/>
            <w:r w:rsidRPr="008A7FF3">
              <w:rPr>
                <w:sz w:val="24"/>
                <w:szCs w:val="24"/>
              </w:rPr>
              <w:t>ег 30м, 60м, 100м, 1000м, челночный 3х10м).</w:t>
            </w:r>
          </w:p>
        </w:tc>
        <w:tc>
          <w:tcPr>
            <w:tcW w:w="2127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-11</w:t>
            </w:r>
          </w:p>
        </w:tc>
        <w:tc>
          <w:tcPr>
            <w:tcW w:w="255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 культуры</w:t>
            </w:r>
          </w:p>
        </w:tc>
      </w:tr>
      <w:tr w:rsidR="004550D7" w:rsidRPr="008A7FF3" w:rsidTr="00E078CD">
        <w:trPr>
          <w:trHeight w:val="24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4550D7" w:rsidRPr="008A7FF3" w:rsidRDefault="004550D7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0D7" w:rsidRPr="008A7FF3" w:rsidRDefault="004550D7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 неделя</w:t>
            </w:r>
          </w:p>
        </w:tc>
        <w:tc>
          <w:tcPr>
            <w:tcW w:w="6945" w:type="dxa"/>
          </w:tcPr>
          <w:p w:rsidR="004550D7" w:rsidRPr="008A7FF3" w:rsidRDefault="004550D7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Легкоатлетическая эстафета памяти учителя физкультуры А.Ф.Рыбина, посвящённая учителям – участникам ВОВ 1941-1945гг.</w:t>
            </w:r>
          </w:p>
        </w:tc>
        <w:tc>
          <w:tcPr>
            <w:tcW w:w="2127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манда</w:t>
            </w:r>
          </w:p>
        </w:tc>
        <w:tc>
          <w:tcPr>
            <w:tcW w:w="255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 культуры</w:t>
            </w:r>
          </w:p>
        </w:tc>
      </w:tr>
      <w:tr w:rsidR="004550D7" w:rsidRPr="008A7FF3" w:rsidTr="00E078CD">
        <w:trPr>
          <w:trHeight w:val="7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50D7" w:rsidRPr="008A7FF3" w:rsidRDefault="004550D7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курс экологической сказки «Вместе Ярче» (в рамках Всеро</w:t>
            </w:r>
            <w:r w:rsidRPr="008A7FF3">
              <w:rPr>
                <w:sz w:val="24"/>
                <w:szCs w:val="24"/>
              </w:rPr>
              <w:t>с</w:t>
            </w:r>
            <w:r w:rsidRPr="008A7FF3">
              <w:rPr>
                <w:sz w:val="24"/>
                <w:szCs w:val="24"/>
              </w:rPr>
              <w:t>сийского фестиваля энергосбережения)</w:t>
            </w:r>
          </w:p>
        </w:tc>
        <w:tc>
          <w:tcPr>
            <w:tcW w:w="2127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4550D7" w:rsidRPr="008A7FF3" w:rsidTr="00E078CD">
        <w:trPr>
          <w:trHeight w:val="70"/>
        </w:trPr>
        <w:tc>
          <w:tcPr>
            <w:tcW w:w="2235" w:type="dxa"/>
            <w:shd w:val="clear" w:color="auto" w:fill="F2F2F2" w:themeFill="background1" w:themeFillShade="F2"/>
          </w:tcPr>
          <w:p w:rsidR="004550D7" w:rsidRPr="008A7FF3" w:rsidRDefault="004550D7" w:rsidP="00E078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</w:t>
            </w:r>
            <w:proofErr w:type="spellStart"/>
            <w:r w:rsidRPr="008A7FF3">
              <w:rPr>
                <w:bCs/>
                <w:sz w:val="24"/>
                <w:szCs w:val="24"/>
              </w:rPr>
              <w:t>СемьЯ</w:t>
            </w:r>
            <w:proofErr w:type="spellEnd"/>
            <w:r w:rsidRPr="008A7FF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lastRenderedPageBreak/>
              <w:t>сяца</w:t>
            </w:r>
          </w:p>
        </w:tc>
        <w:tc>
          <w:tcPr>
            <w:tcW w:w="6945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lastRenderedPageBreak/>
              <w:t>Операция «Занятость». Организация досуга учащихся. Посещ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lastRenderedPageBreak/>
              <w:t>ние квартир. Знакомство с условиями проживания вновь пр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 xml:space="preserve">бывших учащихся. </w:t>
            </w:r>
          </w:p>
        </w:tc>
        <w:tc>
          <w:tcPr>
            <w:tcW w:w="2127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lastRenderedPageBreak/>
              <w:t>Белова Е.Ю., клас</w:t>
            </w:r>
            <w:r w:rsidRPr="008A7FF3">
              <w:rPr>
                <w:sz w:val="24"/>
                <w:szCs w:val="24"/>
              </w:rPr>
              <w:t>с</w:t>
            </w:r>
            <w:r w:rsidRPr="008A7FF3">
              <w:rPr>
                <w:sz w:val="24"/>
                <w:szCs w:val="24"/>
              </w:rPr>
              <w:t>ные руководители</w:t>
            </w:r>
          </w:p>
        </w:tc>
      </w:tr>
      <w:tr w:rsidR="004550D7" w:rsidRPr="008A7FF3" w:rsidTr="00E078CD">
        <w:trPr>
          <w:trHeight w:val="562"/>
        </w:trPr>
        <w:tc>
          <w:tcPr>
            <w:tcW w:w="2235" w:type="dxa"/>
            <w:shd w:val="clear" w:color="auto" w:fill="F2F2F2" w:themeFill="background1" w:themeFillShade="F2"/>
          </w:tcPr>
          <w:p w:rsidR="004550D7" w:rsidRPr="008A7FF3" w:rsidRDefault="004550D7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lastRenderedPageBreak/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701" w:type="dxa"/>
          </w:tcPr>
          <w:p w:rsidR="004550D7" w:rsidRPr="008A7FF3" w:rsidRDefault="004550D7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2127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  <w:tr w:rsidR="004550D7" w:rsidRPr="008A7FF3" w:rsidTr="00E078CD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4550D7" w:rsidRPr="008A7FF3" w:rsidRDefault="004550D7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70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1.10.2019</w:t>
            </w:r>
          </w:p>
        </w:tc>
        <w:tc>
          <w:tcPr>
            <w:tcW w:w="6945" w:type="dxa"/>
          </w:tcPr>
          <w:p w:rsidR="004550D7" w:rsidRPr="008A7FF3" w:rsidRDefault="004550D7" w:rsidP="00E078C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священие в первоклассники и юные пешеходы</w:t>
            </w:r>
          </w:p>
        </w:tc>
        <w:tc>
          <w:tcPr>
            <w:tcW w:w="2127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иронова Т.А.</w:t>
            </w:r>
          </w:p>
        </w:tc>
      </w:tr>
      <w:tr w:rsidR="004550D7" w:rsidRPr="008A7FF3" w:rsidTr="004550D7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4550D7" w:rsidRPr="008A7FF3" w:rsidRDefault="004550D7" w:rsidP="00E078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</w:t>
            </w:r>
          </w:p>
        </w:tc>
        <w:tc>
          <w:tcPr>
            <w:tcW w:w="6945" w:type="dxa"/>
          </w:tcPr>
          <w:p w:rsidR="004550D7" w:rsidRPr="008A7FF3" w:rsidRDefault="004550D7" w:rsidP="00E078C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часы «День народного единства»</w:t>
            </w:r>
          </w:p>
        </w:tc>
        <w:tc>
          <w:tcPr>
            <w:tcW w:w="2127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550D7" w:rsidRPr="008A7FF3" w:rsidRDefault="004550D7" w:rsidP="00E078C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</w:tbl>
    <w:p w:rsidR="00E078CD" w:rsidRPr="008A7FF3" w:rsidRDefault="00E078CD" w:rsidP="00E078CD">
      <w:pPr>
        <w:spacing w:after="0"/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t>Ноябрь 2019 г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6945"/>
        <w:gridCol w:w="2127"/>
        <w:gridCol w:w="2551"/>
      </w:tblGrid>
      <w:tr w:rsidR="00E078CD" w:rsidRPr="008A7FF3" w:rsidTr="008A7FF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8A7FF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78CD" w:rsidRPr="008A7FF3" w:rsidTr="008A7FF3">
        <w:trPr>
          <w:trHeight w:val="2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6.11.2019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Международный день толерантности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7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6.11.2019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«День матери в России» выставка газет «Профессия моей мамы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7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14.11.2019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еждународный конкурс «Русский медвежонок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902F98" w:rsidP="008A7FF3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ведцина</w:t>
            </w:r>
            <w:proofErr w:type="spellEnd"/>
            <w:r>
              <w:rPr>
                <w:sz w:val="24"/>
                <w:szCs w:val="24"/>
              </w:rPr>
              <w:t xml:space="preserve"> Н.М., Танайлова В.Г.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14.11.2019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Международный конкурс «Человек и природа» для 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gramStart"/>
            <w:r w:rsidRPr="008A7FF3">
              <w:rPr>
                <w:sz w:val="24"/>
                <w:szCs w:val="24"/>
              </w:rPr>
              <w:t>.п</w:t>
            </w:r>
            <w:proofErr w:type="gramEnd"/>
            <w:r w:rsidRPr="008A7FF3">
              <w:rPr>
                <w:sz w:val="24"/>
                <w:szCs w:val="24"/>
              </w:rPr>
              <w:t>о</w:t>
            </w:r>
            <w:proofErr w:type="spellEnd"/>
            <w:r w:rsidRPr="008A7FF3">
              <w:rPr>
                <w:sz w:val="24"/>
                <w:szCs w:val="24"/>
              </w:rPr>
              <w:t xml:space="preserve"> ска</w:t>
            </w:r>
            <w:r w:rsidRPr="008A7FF3">
              <w:rPr>
                <w:sz w:val="24"/>
                <w:szCs w:val="24"/>
              </w:rPr>
              <w:t>з</w:t>
            </w:r>
            <w:r w:rsidRPr="008A7FF3">
              <w:rPr>
                <w:sz w:val="24"/>
                <w:szCs w:val="24"/>
              </w:rPr>
              <w:t>кам о дружбе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902F98" w:rsidRPr="008A7FF3" w:rsidTr="00902F98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F98" w:rsidRPr="008A7FF3" w:rsidRDefault="00902F98" w:rsidP="00902F98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902F98" w:rsidRPr="008A7FF3" w:rsidRDefault="00902F98" w:rsidP="00902F98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ические субботы»</w:t>
            </w:r>
          </w:p>
        </w:tc>
        <w:tc>
          <w:tcPr>
            <w:tcW w:w="2127" w:type="dxa"/>
          </w:tcPr>
          <w:p w:rsidR="00902F98" w:rsidRPr="008A7FF3" w:rsidRDefault="00902F98" w:rsidP="00902F98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902F98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902F98" w:rsidRPr="008A7FF3" w:rsidTr="008A7FF3">
        <w:trPr>
          <w:trHeight w:val="243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з опасности»</w:t>
            </w:r>
          </w:p>
        </w:tc>
        <w:tc>
          <w:tcPr>
            <w:tcW w:w="1701" w:type="dxa"/>
          </w:tcPr>
          <w:p w:rsidR="00902F98" w:rsidRPr="008A7FF3" w:rsidRDefault="00902F98" w:rsidP="008A7FF3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 неделя</w:t>
            </w:r>
          </w:p>
        </w:tc>
        <w:tc>
          <w:tcPr>
            <w:tcW w:w="6945" w:type="dxa"/>
          </w:tcPr>
          <w:p w:rsidR="00902F98" w:rsidRPr="008A7FF3" w:rsidRDefault="00902F98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Выступление школьной агитбригады для 1 </w:t>
            </w:r>
            <w:proofErr w:type="spellStart"/>
            <w:r w:rsidRPr="008A7F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A7FF3">
              <w:rPr>
                <w:rFonts w:ascii="Times New Roman" w:hAnsi="Times New Roman"/>
                <w:sz w:val="24"/>
                <w:szCs w:val="24"/>
              </w:rPr>
              <w:t>. Правила эти з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помните дети</w:t>
            </w:r>
          </w:p>
        </w:tc>
        <w:tc>
          <w:tcPr>
            <w:tcW w:w="2127" w:type="dxa"/>
          </w:tcPr>
          <w:p w:rsidR="00902F98" w:rsidRPr="008A7FF3" w:rsidRDefault="00902F98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анникова Е.В.</w:t>
            </w:r>
          </w:p>
        </w:tc>
      </w:tr>
      <w:tr w:rsidR="00902F98" w:rsidRPr="008A7FF3" w:rsidTr="00902F98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2F98" w:rsidRPr="008A7FF3" w:rsidRDefault="00902F98" w:rsidP="00902F98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6945" w:type="dxa"/>
          </w:tcPr>
          <w:p w:rsidR="00902F98" w:rsidRPr="008A7FF3" w:rsidRDefault="00902F98" w:rsidP="00902F98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о Всероссийских спортивных соревнованиях школьн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 xml:space="preserve">ков «Президентские состязания» </w:t>
            </w:r>
            <w:proofErr w:type="gramStart"/>
            <w:r w:rsidRPr="008A7FF3">
              <w:rPr>
                <w:sz w:val="24"/>
                <w:szCs w:val="24"/>
              </w:rPr>
              <w:t xml:space="preserve">( </w:t>
            </w:r>
            <w:proofErr w:type="gramEnd"/>
            <w:r w:rsidRPr="008A7FF3">
              <w:rPr>
                <w:sz w:val="24"/>
                <w:szCs w:val="24"/>
              </w:rPr>
              <w:t xml:space="preserve">подтягивание / отжимание, поднимание </w:t>
            </w:r>
            <w:proofErr w:type="spellStart"/>
            <w:r w:rsidRPr="008A7FF3">
              <w:rPr>
                <w:sz w:val="24"/>
                <w:szCs w:val="24"/>
              </w:rPr>
              <w:t>тул</w:t>
            </w:r>
            <w:proofErr w:type="spellEnd"/>
            <w:r w:rsidRPr="008A7FF3">
              <w:rPr>
                <w:sz w:val="24"/>
                <w:szCs w:val="24"/>
              </w:rPr>
              <w:t>. за 30с., прыжок в длину с места, наклон).</w:t>
            </w:r>
          </w:p>
        </w:tc>
        <w:tc>
          <w:tcPr>
            <w:tcW w:w="2127" w:type="dxa"/>
          </w:tcPr>
          <w:p w:rsidR="00902F98" w:rsidRPr="008A7FF3" w:rsidRDefault="00902F98" w:rsidP="00902F98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1" w:type="dxa"/>
          </w:tcPr>
          <w:p w:rsidR="00902F98" w:rsidRPr="008A7FF3" w:rsidRDefault="00902F98" w:rsidP="00902F98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902F98" w:rsidRPr="008A7FF3" w:rsidTr="008A7FF3">
        <w:trPr>
          <w:trHeight w:val="70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</w:t>
            </w:r>
            <w:proofErr w:type="spellStart"/>
            <w:r w:rsidRPr="008A7FF3">
              <w:rPr>
                <w:bCs/>
                <w:sz w:val="24"/>
                <w:szCs w:val="24"/>
              </w:rPr>
              <w:t>СемьЯ</w:t>
            </w:r>
            <w:proofErr w:type="spellEnd"/>
            <w:r w:rsidRPr="008A7FF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02F98" w:rsidRPr="008A7FF3" w:rsidRDefault="00902F98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сяца</w:t>
            </w:r>
          </w:p>
        </w:tc>
        <w:tc>
          <w:tcPr>
            <w:tcW w:w="6945" w:type="dxa"/>
          </w:tcPr>
          <w:p w:rsidR="00902F98" w:rsidRPr="008A7FF3" w:rsidRDefault="00902F98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перация «Занятость». Организация досуга учащихся. Посещ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ние квартир. Знакомство с условиями проживания вновь пр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 xml:space="preserve">бывших учащихся. </w:t>
            </w:r>
          </w:p>
        </w:tc>
        <w:tc>
          <w:tcPr>
            <w:tcW w:w="2127" w:type="dxa"/>
          </w:tcPr>
          <w:p w:rsidR="00902F98" w:rsidRPr="008A7FF3" w:rsidRDefault="00902F98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902F98" w:rsidRPr="008A7FF3" w:rsidRDefault="00902F98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Белова Е.Ю., клас</w:t>
            </w:r>
            <w:r w:rsidRPr="008A7FF3">
              <w:rPr>
                <w:sz w:val="24"/>
                <w:szCs w:val="24"/>
              </w:rPr>
              <w:t>с</w:t>
            </w:r>
            <w:r w:rsidRPr="008A7FF3">
              <w:rPr>
                <w:sz w:val="24"/>
                <w:szCs w:val="24"/>
              </w:rPr>
              <w:t>ные руководители</w:t>
            </w:r>
          </w:p>
        </w:tc>
      </w:tr>
      <w:tr w:rsidR="00902F98" w:rsidRPr="008A7FF3" w:rsidTr="008A7FF3">
        <w:trPr>
          <w:trHeight w:val="7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F98" w:rsidRPr="008A7FF3" w:rsidRDefault="00902F98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  <w:tc>
          <w:tcPr>
            <w:tcW w:w="6945" w:type="dxa"/>
          </w:tcPr>
          <w:p w:rsidR="00902F98" w:rsidRPr="008A7FF3" w:rsidRDefault="00902F98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емейный  праздник «Папа, мама, я – спортивная семья»</w:t>
            </w:r>
          </w:p>
        </w:tc>
        <w:tc>
          <w:tcPr>
            <w:tcW w:w="2127" w:type="dxa"/>
          </w:tcPr>
          <w:p w:rsidR="00902F98" w:rsidRPr="008A7FF3" w:rsidRDefault="00902F98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lastRenderedPageBreak/>
              <w:t>тели</w:t>
            </w:r>
          </w:p>
        </w:tc>
      </w:tr>
      <w:tr w:rsidR="00902F98" w:rsidRPr="008A7FF3" w:rsidTr="008A7FF3">
        <w:trPr>
          <w:trHeight w:val="562"/>
        </w:trPr>
        <w:tc>
          <w:tcPr>
            <w:tcW w:w="2235" w:type="dxa"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lastRenderedPageBreak/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701" w:type="dxa"/>
          </w:tcPr>
          <w:p w:rsidR="00902F98" w:rsidRPr="008A7FF3" w:rsidRDefault="00902F98" w:rsidP="008A7FF3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902F98" w:rsidRPr="008A7FF3" w:rsidRDefault="00902F98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2127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  <w:tr w:rsidR="00902F98" w:rsidRPr="008A7FF3" w:rsidTr="008A7FF3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/>
              <w:rPr>
                <w:b/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701" w:type="dxa"/>
          </w:tcPr>
          <w:p w:rsidR="00902F98" w:rsidRPr="008A7FF3" w:rsidRDefault="00902F98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945" w:type="dxa"/>
          </w:tcPr>
          <w:p w:rsidR="00902F98" w:rsidRPr="008A7FF3" w:rsidRDefault="00902F98" w:rsidP="008A7FF3">
            <w:pPr>
              <w:spacing w:after="0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Героев Отечества»</w:t>
            </w:r>
          </w:p>
        </w:tc>
        <w:tc>
          <w:tcPr>
            <w:tcW w:w="2127" w:type="dxa"/>
          </w:tcPr>
          <w:p w:rsidR="00902F98" w:rsidRPr="008A7FF3" w:rsidRDefault="00902F98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902F98" w:rsidRPr="008A7FF3" w:rsidTr="00902F98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F98" w:rsidRPr="008A7FF3" w:rsidRDefault="00902F98" w:rsidP="008A7FF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6945" w:type="dxa"/>
          </w:tcPr>
          <w:p w:rsidR="00902F98" w:rsidRPr="008A7FF3" w:rsidRDefault="00902F98" w:rsidP="008A7FF3">
            <w:pPr>
              <w:spacing w:after="0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народного единства</w:t>
            </w:r>
          </w:p>
        </w:tc>
        <w:tc>
          <w:tcPr>
            <w:tcW w:w="2127" w:type="dxa"/>
          </w:tcPr>
          <w:p w:rsidR="00902F98" w:rsidRPr="008A7FF3" w:rsidRDefault="00902F98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8A7FF3">
            <w:pPr>
              <w:spacing w:after="0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</w:tbl>
    <w:p w:rsidR="00E078CD" w:rsidRPr="008A7FF3" w:rsidRDefault="00E078CD" w:rsidP="008A7FF3">
      <w:pPr>
        <w:spacing w:after="0"/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t>Декабрь 2019 г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6945"/>
        <w:gridCol w:w="2127"/>
        <w:gridCol w:w="2551"/>
      </w:tblGrid>
      <w:tr w:rsidR="00E078CD" w:rsidRPr="008A7FF3" w:rsidTr="008A7FF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78CD" w:rsidRPr="008A7FF3" w:rsidTr="008A7FF3">
        <w:trPr>
          <w:trHeight w:val="2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,3 недели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E078CD" w:rsidRPr="008A7FF3" w:rsidTr="008A7FF3">
        <w:trPr>
          <w:trHeight w:val="7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1-23.12.2019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Тестирование по математике «Кенгуру-выпускникам» 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Мусатова</w:t>
            </w:r>
            <w:proofErr w:type="spellEnd"/>
            <w:r w:rsidRPr="008A7FF3">
              <w:rPr>
                <w:sz w:val="24"/>
                <w:szCs w:val="24"/>
              </w:rPr>
              <w:t xml:space="preserve"> Т.Н.</w:t>
            </w:r>
          </w:p>
        </w:tc>
      </w:tr>
      <w:tr w:rsidR="00E078CD" w:rsidRPr="008A7FF3" w:rsidTr="008A7FF3">
        <w:trPr>
          <w:trHeight w:val="7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Предметная неделя по русскому языку;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-каллиграфический конкурс 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-интеллектуальный марафон</w:t>
            </w:r>
          </w:p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-интеллектуальная викторина по родному языку «Русский язык – прошлое и настоящее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Мусатова</w:t>
            </w:r>
            <w:proofErr w:type="spellEnd"/>
            <w:r w:rsidRPr="008A7FF3">
              <w:rPr>
                <w:sz w:val="24"/>
                <w:szCs w:val="24"/>
              </w:rPr>
              <w:t xml:space="preserve"> Т.Н., </w:t>
            </w:r>
            <w:proofErr w:type="spellStart"/>
            <w:r w:rsidRPr="008A7FF3">
              <w:rPr>
                <w:sz w:val="24"/>
                <w:szCs w:val="24"/>
              </w:rPr>
              <w:t>Ол</w:t>
            </w:r>
            <w:r w:rsidRPr="008A7FF3">
              <w:rPr>
                <w:sz w:val="24"/>
                <w:szCs w:val="24"/>
              </w:rPr>
              <w:t>ь</w:t>
            </w:r>
            <w:r w:rsidRPr="008A7FF3">
              <w:rPr>
                <w:sz w:val="24"/>
                <w:szCs w:val="24"/>
              </w:rPr>
              <w:t>берг</w:t>
            </w:r>
            <w:proofErr w:type="spellEnd"/>
            <w:r w:rsidRPr="008A7FF3">
              <w:rPr>
                <w:sz w:val="24"/>
                <w:szCs w:val="24"/>
              </w:rPr>
              <w:t xml:space="preserve"> Е.А.,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Медведцина</w:t>
            </w:r>
            <w:proofErr w:type="spellEnd"/>
            <w:r w:rsidRPr="008A7FF3">
              <w:rPr>
                <w:sz w:val="24"/>
                <w:szCs w:val="24"/>
              </w:rPr>
              <w:t xml:space="preserve"> Н.М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кл.- Рубцова М.А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кл</w:t>
            </w:r>
            <w:proofErr w:type="gramStart"/>
            <w:r w:rsidRPr="008A7FF3">
              <w:rPr>
                <w:sz w:val="24"/>
                <w:szCs w:val="24"/>
              </w:rPr>
              <w:t>.-</w:t>
            </w:r>
            <w:proofErr w:type="gramEnd"/>
            <w:r w:rsidRPr="008A7FF3">
              <w:rPr>
                <w:sz w:val="24"/>
                <w:szCs w:val="24"/>
              </w:rPr>
              <w:t>Коршикова Н.А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3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proofErr w:type="gramStart"/>
            <w:r w:rsidRPr="008A7FF3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8A7FF3">
              <w:rPr>
                <w:sz w:val="24"/>
                <w:szCs w:val="24"/>
              </w:rPr>
              <w:t>Ведрова</w:t>
            </w:r>
            <w:proofErr w:type="spellEnd"/>
            <w:r w:rsidRPr="008A7FF3">
              <w:rPr>
                <w:sz w:val="24"/>
                <w:szCs w:val="24"/>
              </w:rPr>
              <w:t xml:space="preserve"> Е.А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proofErr w:type="gramStart"/>
            <w:r w:rsidRPr="008A7FF3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8A7FF3">
              <w:rPr>
                <w:sz w:val="24"/>
                <w:szCs w:val="24"/>
              </w:rPr>
              <w:t>Полникова</w:t>
            </w:r>
            <w:proofErr w:type="spellEnd"/>
            <w:r w:rsidRPr="008A7FF3">
              <w:rPr>
                <w:sz w:val="24"/>
                <w:szCs w:val="24"/>
              </w:rPr>
              <w:t xml:space="preserve"> Т.Ю.</w:t>
            </w: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НПК </w:t>
            </w:r>
            <w:proofErr w:type="spellStart"/>
            <w:r w:rsidRPr="008A7FF3">
              <w:rPr>
                <w:sz w:val="24"/>
                <w:szCs w:val="24"/>
              </w:rPr>
              <w:t>мл</w:t>
            </w:r>
            <w:proofErr w:type="gramStart"/>
            <w:r w:rsidRPr="008A7FF3">
              <w:rPr>
                <w:sz w:val="24"/>
                <w:szCs w:val="24"/>
              </w:rPr>
              <w:t>.ш</w:t>
            </w:r>
            <w:proofErr w:type="gramEnd"/>
            <w:r w:rsidRPr="008A7FF3">
              <w:rPr>
                <w:sz w:val="24"/>
                <w:szCs w:val="24"/>
              </w:rPr>
              <w:t>к</w:t>
            </w:r>
            <w:proofErr w:type="spellEnd"/>
            <w:r w:rsidRPr="008A7FF3">
              <w:rPr>
                <w:sz w:val="24"/>
                <w:szCs w:val="24"/>
              </w:rPr>
              <w:t>. «Моё первое открытие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3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78CD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902F98" w:rsidRPr="008A7FF3" w:rsidTr="008A7FF3">
        <w:trPr>
          <w:trHeight w:val="12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11.12.2019</w:t>
            </w:r>
          </w:p>
        </w:tc>
        <w:tc>
          <w:tcPr>
            <w:tcW w:w="6945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Международный конкурс по английскому языку «Британский бульдог».</w:t>
            </w:r>
          </w:p>
        </w:tc>
        <w:tc>
          <w:tcPr>
            <w:tcW w:w="2127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английского языка</w:t>
            </w:r>
          </w:p>
        </w:tc>
      </w:tr>
      <w:tr w:rsidR="00902F98" w:rsidRPr="008A7FF3" w:rsidTr="00902F98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ические субботы»</w:t>
            </w:r>
          </w:p>
        </w:tc>
        <w:tc>
          <w:tcPr>
            <w:tcW w:w="2127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902F98" w:rsidRPr="008A7FF3" w:rsidTr="008A7FF3">
        <w:trPr>
          <w:trHeight w:val="243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з опасности»</w:t>
            </w:r>
          </w:p>
        </w:tc>
        <w:tc>
          <w:tcPr>
            <w:tcW w:w="1701" w:type="dxa"/>
          </w:tcPr>
          <w:p w:rsidR="00902F98" w:rsidRPr="008A7FF3" w:rsidRDefault="00902F98" w:rsidP="008A7FF3">
            <w:pPr>
              <w:pStyle w:val="ac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902F98" w:rsidRPr="008A7FF3" w:rsidRDefault="00902F98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Районный шахматный турнир «Белая ладья»</w:t>
            </w:r>
          </w:p>
        </w:tc>
        <w:tc>
          <w:tcPr>
            <w:tcW w:w="2127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9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шелев В.А.</w:t>
            </w:r>
          </w:p>
        </w:tc>
      </w:tr>
      <w:tr w:rsidR="00902F98" w:rsidRPr="008A7FF3" w:rsidTr="00902F98">
        <w:trPr>
          <w:trHeight w:val="562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2F98" w:rsidRPr="008A7FF3" w:rsidRDefault="00902F98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Городские интеллектуальные игры</w:t>
            </w:r>
          </w:p>
        </w:tc>
        <w:tc>
          <w:tcPr>
            <w:tcW w:w="2127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иронова Т.А.</w:t>
            </w:r>
          </w:p>
        </w:tc>
      </w:tr>
      <w:tr w:rsidR="00902F98" w:rsidRPr="008A7FF3" w:rsidTr="008A7FF3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F98" w:rsidRPr="008A7FF3" w:rsidRDefault="00902F98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A7FF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е</w:t>
            </w:r>
            <w:r w:rsidRPr="008A7FF3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6945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сероссийские спортивные соревнования школьников «През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дентские состязания» (челночный бег 3х10м.).</w:t>
            </w:r>
          </w:p>
        </w:tc>
        <w:tc>
          <w:tcPr>
            <w:tcW w:w="2127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902F98" w:rsidRPr="008A7FF3" w:rsidTr="008A7FF3">
        <w:trPr>
          <w:trHeight w:val="562"/>
        </w:trPr>
        <w:tc>
          <w:tcPr>
            <w:tcW w:w="2235" w:type="dxa"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701" w:type="dxa"/>
          </w:tcPr>
          <w:p w:rsidR="00902F98" w:rsidRPr="008A7FF3" w:rsidRDefault="00902F98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2127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  <w:tr w:rsidR="00902F98" w:rsidRPr="008A7FF3" w:rsidTr="008A7FF3"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lastRenderedPageBreak/>
              <w:t>Проект «Классный коллектив»</w:t>
            </w:r>
          </w:p>
        </w:tc>
        <w:tc>
          <w:tcPr>
            <w:tcW w:w="170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 неделя</w:t>
            </w:r>
          </w:p>
        </w:tc>
        <w:tc>
          <w:tcPr>
            <w:tcW w:w="6945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Международный день инвалидов»</w:t>
            </w:r>
          </w:p>
        </w:tc>
        <w:tc>
          <w:tcPr>
            <w:tcW w:w="2127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902F98" w:rsidRPr="008A7FF3" w:rsidTr="008A7FF3">
        <w:trPr>
          <w:trHeight w:val="246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902F98" w:rsidRPr="008A7FF3" w:rsidRDefault="00902F98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Конституция РФ – закон для всех!»</w:t>
            </w:r>
          </w:p>
        </w:tc>
        <w:tc>
          <w:tcPr>
            <w:tcW w:w="2127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902F98" w:rsidRPr="008A7FF3" w:rsidTr="008A7FF3">
        <w:trPr>
          <w:trHeight w:val="246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3.12.2019</w:t>
            </w:r>
          </w:p>
        </w:tc>
        <w:tc>
          <w:tcPr>
            <w:tcW w:w="6945" w:type="dxa"/>
          </w:tcPr>
          <w:p w:rsidR="00902F98" w:rsidRPr="008A7FF3" w:rsidRDefault="00902F98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Неизвестного солдата»</w:t>
            </w:r>
          </w:p>
        </w:tc>
        <w:tc>
          <w:tcPr>
            <w:tcW w:w="2127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902F98" w:rsidRPr="008A7FF3" w:rsidTr="008A7FF3">
        <w:trPr>
          <w:trHeight w:val="246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</w:t>
            </w:r>
          </w:p>
        </w:tc>
        <w:tc>
          <w:tcPr>
            <w:tcW w:w="6945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Новогодняя игровая программа</w:t>
            </w:r>
          </w:p>
        </w:tc>
        <w:tc>
          <w:tcPr>
            <w:tcW w:w="2127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</w:tbl>
    <w:p w:rsidR="00E078CD" w:rsidRPr="008A7FF3" w:rsidRDefault="00E078CD" w:rsidP="008A7FF3">
      <w:pPr>
        <w:spacing w:after="0"/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t>Январь  20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01"/>
        <w:gridCol w:w="6945"/>
        <w:gridCol w:w="2127"/>
        <w:gridCol w:w="2551"/>
      </w:tblGrid>
      <w:tr w:rsidR="00E078CD" w:rsidRPr="008A7FF3" w:rsidTr="008A7FF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E078CD" w:rsidRPr="008A7FF3" w:rsidTr="008A7FF3">
        <w:trPr>
          <w:trHeight w:val="11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Изучаем русские традиции «Зимние  праздники и традиции ру</w:t>
            </w:r>
            <w:r w:rsidRPr="008A7FF3">
              <w:rPr>
                <w:sz w:val="24"/>
                <w:szCs w:val="24"/>
              </w:rPr>
              <w:t>с</w:t>
            </w:r>
            <w:r w:rsidRPr="008A7FF3">
              <w:rPr>
                <w:sz w:val="24"/>
                <w:szCs w:val="24"/>
              </w:rPr>
              <w:t>ского народа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иронова Т.А.,</w:t>
            </w:r>
          </w:p>
          <w:p w:rsidR="00E078CD" w:rsidRPr="008A7FF3" w:rsidRDefault="00E078CD" w:rsidP="008A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Епишева Ю.А.</w:t>
            </w:r>
          </w:p>
        </w:tc>
      </w:tr>
      <w:tr w:rsidR="00E078CD" w:rsidRPr="008A7FF3" w:rsidTr="008A7FF3">
        <w:trPr>
          <w:trHeight w:val="2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дметная декада «Математика»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-математическая ярмарка (игра-вертушка) 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-групповое решение задач 3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-Проект «Эта загадочная математика»1-2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078CD" w:rsidRPr="008A7FF3" w:rsidRDefault="00E078CD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Медведцина</w:t>
            </w:r>
            <w:proofErr w:type="spellEnd"/>
            <w:r w:rsidRPr="008A7FF3">
              <w:rPr>
                <w:sz w:val="24"/>
                <w:szCs w:val="24"/>
              </w:rPr>
              <w:t xml:space="preserve"> Н.М.</w:t>
            </w:r>
          </w:p>
          <w:p w:rsidR="00E078CD" w:rsidRPr="008A7FF3" w:rsidRDefault="00E078CD" w:rsidP="008A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Ольберг</w:t>
            </w:r>
            <w:proofErr w:type="spellEnd"/>
            <w:r w:rsidRPr="008A7FF3">
              <w:rPr>
                <w:sz w:val="24"/>
                <w:szCs w:val="24"/>
              </w:rPr>
              <w:t xml:space="preserve"> Е.А.</w:t>
            </w:r>
          </w:p>
        </w:tc>
      </w:tr>
      <w:tr w:rsidR="00E078CD" w:rsidRPr="008A7FF3" w:rsidTr="008A7FF3">
        <w:trPr>
          <w:trHeight w:val="57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2127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255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902F98" w:rsidRPr="008A7FF3" w:rsidTr="00902F98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ические субботы»</w:t>
            </w:r>
          </w:p>
        </w:tc>
        <w:tc>
          <w:tcPr>
            <w:tcW w:w="2127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902F98" w:rsidRPr="008A7FF3" w:rsidTr="008A7FF3">
        <w:trPr>
          <w:trHeight w:val="243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</w:t>
            </w:r>
            <w:r w:rsidRPr="008A7FF3">
              <w:rPr>
                <w:sz w:val="24"/>
                <w:szCs w:val="24"/>
              </w:rPr>
              <w:t>з</w:t>
            </w:r>
            <w:r w:rsidRPr="008A7FF3">
              <w:rPr>
                <w:sz w:val="24"/>
                <w:szCs w:val="24"/>
              </w:rPr>
              <w:t>опасности»</w:t>
            </w:r>
          </w:p>
        </w:tc>
        <w:tc>
          <w:tcPr>
            <w:tcW w:w="170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945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дметная неделя по физической культуре:</w:t>
            </w:r>
          </w:p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ервенство школы по волейболу 8-11классы</w:t>
            </w:r>
          </w:p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ервенство школы по плаванию 3 классы.</w:t>
            </w:r>
          </w:p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«Русская забава» </w:t>
            </w:r>
            <w:proofErr w:type="gramStart"/>
            <w:r w:rsidRPr="008A7FF3">
              <w:rPr>
                <w:sz w:val="24"/>
                <w:szCs w:val="24"/>
              </w:rPr>
              <w:t xml:space="preserve">( </w:t>
            </w:r>
            <w:proofErr w:type="gramEnd"/>
            <w:r w:rsidRPr="008A7FF3">
              <w:rPr>
                <w:sz w:val="24"/>
                <w:szCs w:val="24"/>
              </w:rPr>
              <w:t>канат)-  5-11кл.</w:t>
            </w:r>
          </w:p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«Зимняя зарница»-5-6кл</w:t>
            </w:r>
          </w:p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Лыжи</w:t>
            </w:r>
            <w:proofErr w:type="gramStart"/>
            <w:r w:rsidRPr="008A7FF3">
              <w:rPr>
                <w:sz w:val="24"/>
                <w:szCs w:val="24"/>
              </w:rPr>
              <w:t xml:space="preserve"> ,</w:t>
            </w:r>
            <w:proofErr w:type="gramEnd"/>
            <w:r w:rsidRPr="008A7FF3">
              <w:rPr>
                <w:sz w:val="24"/>
                <w:szCs w:val="24"/>
              </w:rPr>
              <w:t>санки»-   7классы</w:t>
            </w:r>
          </w:p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«Зимние игры» - конкурсы на снегу 2-4 классы</w:t>
            </w:r>
          </w:p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ервенство школы по стрельбе из лазерной винтовки «ГТО на прицеле» 5-10классы</w:t>
            </w:r>
          </w:p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 Подвиги спортсменов в годы ВОВ »-5-11классы</w:t>
            </w:r>
          </w:p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Рисунок « Жизнь и спорт »-1-4кассы</w:t>
            </w:r>
          </w:p>
        </w:tc>
        <w:tc>
          <w:tcPr>
            <w:tcW w:w="2127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уры и ОБЖ</w:t>
            </w:r>
          </w:p>
        </w:tc>
      </w:tr>
      <w:tr w:rsidR="00902F98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945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« Зимние забавы»</w:t>
            </w:r>
          </w:p>
        </w:tc>
        <w:tc>
          <w:tcPr>
            <w:tcW w:w="2127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Назаренко Л.А.</w:t>
            </w:r>
          </w:p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вчинников С.А.</w:t>
            </w:r>
          </w:p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lastRenderedPageBreak/>
              <w:t>Жернов Е.А.</w:t>
            </w:r>
          </w:p>
        </w:tc>
      </w:tr>
      <w:tr w:rsidR="00902F98" w:rsidRPr="008A7FF3" w:rsidTr="008A7FF3">
        <w:trPr>
          <w:trHeight w:val="70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945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ервенство школы по лыжной гонке</w:t>
            </w:r>
          </w:p>
        </w:tc>
        <w:tc>
          <w:tcPr>
            <w:tcW w:w="2127" w:type="dxa"/>
          </w:tcPr>
          <w:p w:rsidR="00902F98" w:rsidRPr="008A7FF3" w:rsidRDefault="00902F98" w:rsidP="008A7F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-11кл.</w:t>
            </w:r>
          </w:p>
        </w:tc>
        <w:tc>
          <w:tcPr>
            <w:tcW w:w="255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902F98" w:rsidRPr="008A7FF3" w:rsidTr="00902F98">
        <w:trPr>
          <w:trHeight w:val="85"/>
        </w:trPr>
        <w:tc>
          <w:tcPr>
            <w:tcW w:w="2235" w:type="dxa"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70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-4 недели</w:t>
            </w:r>
          </w:p>
        </w:tc>
        <w:tc>
          <w:tcPr>
            <w:tcW w:w="6945" w:type="dxa"/>
          </w:tcPr>
          <w:p w:rsidR="00902F98" w:rsidRPr="008A7FF3" w:rsidRDefault="00902F98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КЧ «День памяти жертв Холокоста»</w:t>
            </w:r>
          </w:p>
        </w:tc>
        <w:tc>
          <w:tcPr>
            <w:tcW w:w="2127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A7FF3">
              <w:rPr>
                <w:sz w:val="24"/>
                <w:szCs w:val="24"/>
              </w:rPr>
              <w:t xml:space="preserve">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и</w:t>
            </w:r>
          </w:p>
        </w:tc>
      </w:tr>
      <w:tr w:rsidR="00902F98" w:rsidRPr="008A7FF3" w:rsidTr="008A7FF3">
        <w:trPr>
          <w:trHeight w:val="562"/>
        </w:trPr>
        <w:tc>
          <w:tcPr>
            <w:tcW w:w="2235" w:type="dxa"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701" w:type="dxa"/>
          </w:tcPr>
          <w:p w:rsidR="00902F98" w:rsidRPr="008A7FF3" w:rsidRDefault="00902F98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945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2127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</w:tbl>
    <w:p w:rsidR="008A7FF3" w:rsidRPr="008A7FF3" w:rsidRDefault="008A7FF3" w:rsidP="008A7FF3">
      <w:pPr>
        <w:spacing w:after="0"/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t>Февраль 20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560"/>
        <w:gridCol w:w="6521"/>
        <w:gridCol w:w="1985"/>
        <w:gridCol w:w="3260"/>
      </w:tblGrid>
      <w:tr w:rsidR="00E078CD" w:rsidRPr="008A7FF3" w:rsidTr="008A7FF3"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</w:t>
            </w:r>
          </w:p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78CD" w:rsidRPr="008A7FF3" w:rsidTr="008A7FF3">
        <w:tc>
          <w:tcPr>
            <w:tcW w:w="2233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560" w:type="dxa"/>
          </w:tcPr>
          <w:p w:rsidR="00E078CD" w:rsidRPr="008A7FF3" w:rsidRDefault="00E078CD" w:rsidP="008A7FF3">
            <w:pPr>
              <w:pStyle w:val="ac"/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21.02 .2020</w:t>
            </w:r>
          </w:p>
        </w:tc>
        <w:tc>
          <w:tcPr>
            <w:tcW w:w="6521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КЧ «Международный день родного языка» 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21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Широкая Масленица, игры на улице Знакомство с русскими </w:t>
            </w:r>
            <w:proofErr w:type="gramStart"/>
            <w:r w:rsidRPr="008A7FF3">
              <w:rPr>
                <w:sz w:val="24"/>
                <w:szCs w:val="24"/>
              </w:rPr>
              <w:t>народным</w:t>
            </w:r>
            <w:proofErr w:type="gramEnd"/>
            <w:r w:rsidRPr="008A7FF3">
              <w:rPr>
                <w:sz w:val="24"/>
                <w:szCs w:val="24"/>
              </w:rPr>
              <w:t xml:space="preserve"> играми, песнями, праздниками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иронова Т.А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Епишева Ю.А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О «Сияние»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й руководитель</w:t>
            </w:r>
          </w:p>
        </w:tc>
      </w:tr>
      <w:tr w:rsidR="00E078CD" w:rsidRPr="008A7FF3" w:rsidTr="008A7FF3">
        <w:trPr>
          <w:trHeight w:val="293"/>
        </w:trPr>
        <w:tc>
          <w:tcPr>
            <w:tcW w:w="2233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14-28.02.2020</w:t>
            </w:r>
          </w:p>
        </w:tc>
        <w:tc>
          <w:tcPr>
            <w:tcW w:w="6521" w:type="dxa"/>
          </w:tcPr>
          <w:p w:rsidR="00E078CD" w:rsidRPr="008A7FF3" w:rsidRDefault="00E078CD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Международный игровой конкурс по естествознанию «</w:t>
            </w:r>
            <w:proofErr w:type="spellStart"/>
            <w:r w:rsidRPr="008A7FF3">
              <w:rPr>
                <w:rFonts w:ascii="Times New Roman" w:hAnsi="Times New Roman"/>
                <w:sz w:val="24"/>
                <w:szCs w:val="24"/>
              </w:rPr>
              <w:t>ЧиП</w:t>
            </w:r>
            <w:proofErr w:type="spellEnd"/>
            <w:r w:rsidRPr="008A7FF3">
              <w:rPr>
                <w:rFonts w:ascii="Times New Roman" w:hAnsi="Times New Roman"/>
                <w:sz w:val="24"/>
                <w:szCs w:val="24"/>
              </w:rPr>
              <w:t xml:space="preserve">» (Тема «Домашние животные») 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0" w:type="dxa"/>
          </w:tcPr>
          <w:p w:rsidR="00E078CD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ведцин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</w:tr>
      <w:tr w:rsidR="00E078CD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1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902F98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8.02.2020</w:t>
            </w:r>
          </w:p>
        </w:tc>
        <w:tc>
          <w:tcPr>
            <w:tcW w:w="6521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иртуальная экскурсия «День Российской науки»</w:t>
            </w:r>
          </w:p>
        </w:tc>
        <w:tc>
          <w:tcPr>
            <w:tcW w:w="1985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2F98" w:rsidRPr="008A7FF3" w:rsidRDefault="00902F98" w:rsidP="00902F98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902F98" w:rsidRPr="008A7FF3" w:rsidTr="00902F98">
        <w:trPr>
          <w:trHeight w:val="85"/>
        </w:trPr>
        <w:tc>
          <w:tcPr>
            <w:tcW w:w="2233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ческие субботы»</w:t>
            </w:r>
          </w:p>
        </w:tc>
        <w:tc>
          <w:tcPr>
            <w:tcW w:w="1985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902F98" w:rsidRPr="008A7FF3" w:rsidTr="008A7FF3">
        <w:trPr>
          <w:trHeight w:val="121"/>
        </w:trPr>
        <w:tc>
          <w:tcPr>
            <w:tcW w:w="2233" w:type="dxa"/>
            <w:vMerge w:val="restart"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560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21" w:type="dxa"/>
          </w:tcPr>
          <w:p w:rsidR="00902F98" w:rsidRPr="008A7FF3" w:rsidRDefault="00902F98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День защитников Отечества, КЧ «Герои Отечества» </w:t>
            </w:r>
          </w:p>
        </w:tc>
        <w:tc>
          <w:tcPr>
            <w:tcW w:w="1985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 руководители</w:t>
            </w:r>
          </w:p>
        </w:tc>
      </w:tr>
      <w:tr w:rsidR="00902F98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 неделя</w:t>
            </w:r>
          </w:p>
        </w:tc>
        <w:tc>
          <w:tcPr>
            <w:tcW w:w="6521" w:type="dxa"/>
          </w:tcPr>
          <w:p w:rsidR="00902F98" w:rsidRPr="008A7FF3" w:rsidRDefault="00902F98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разгрома советскими войсками немецко-фашистских вой</w:t>
            </w:r>
            <w:proofErr w:type="gramStart"/>
            <w:r w:rsidRPr="008A7FF3">
              <w:rPr>
                <w:sz w:val="24"/>
                <w:szCs w:val="24"/>
              </w:rPr>
              <w:t>ск в Ст</w:t>
            </w:r>
            <w:proofErr w:type="gramEnd"/>
            <w:r w:rsidRPr="008A7FF3">
              <w:rPr>
                <w:sz w:val="24"/>
                <w:szCs w:val="24"/>
              </w:rPr>
              <w:t>алинградской битве 1943 г.»</w:t>
            </w:r>
          </w:p>
        </w:tc>
        <w:tc>
          <w:tcPr>
            <w:tcW w:w="1985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 руководители</w:t>
            </w:r>
          </w:p>
        </w:tc>
      </w:tr>
      <w:tr w:rsidR="00902F98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21" w:type="dxa"/>
          </w:tcPr>
          <w:p w:rsidR="00902F98" w:rsidRPr="008A7FF3" w:rsidRDefault="00902F98" w:rsidP="008A7FF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 xml:space="preserve">КЧ «Урок памяти о россиянах, исполнявших служебный долг за пределами Отечества» </w:t>
            </w:r>
          </w:p>
        </w:tc>
        <w:tc>
          <w:tcPr>
            <w:tcW w:w="1985" w:type="dxa"/>
          </w:tcPr>
          <w:p w:rsidR="00902F98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 руководители</w:t>
            </w:r>
          </w:p>
        </w:tc>
      </w:tr>
      <w:tr w:rsidR="00902F98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21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курс смотр строя и песни «</w:t>
            </w:r>
            <w:proofErr w:type="spellStart"/>
            <w:r w:rsidRPr="008A7FF3">
              <w:rPr>
                <w:sz w:val="24"/>
                <w:szCs w:val="24"/>
              </w:rPr>
              <w:t>Аты</w:t>
            </w:r>
            <w:proofErr w:type="spellEnd"/>
            <w:r w:rsidRPr="008A7FF3">
              <w:rPr>
                <w:sz w:val="24"/>
                <w:szCs w:val="24"/>
              </w:rPr>
              <w:t>-баты»</w:t>
            </w:r>
          </w:p>
        </w:tc>
        <w:tc>
          <w:tcPr>
            <w:tcW w:w="1985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3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иронова Т.А.</w:t>
            </w:r>
          </w:p>
        </w:tc>
      </w:tr>
      <w:tr w:rsidR="00902F98" w:rsidRPr="008A7FF3" w:rsidTr="008A7FF3">
        <w:tc>
          <w:tcPr>
            <w:tcW w:w="2233" w:type="dxa"/>
            <w:vMerge w:val="restart"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</w:t>
            </w:r>
            <w:r w:rsidRPr="008A7FF3">
              <w:rPr>
                <w:sz w:val="24"/>
                <w:szCs w:val="24"/>
              </w:rPr>
              <w:t>з</w:t>
            </w:r>
            <w:r w:rsidRPr="008A7FF3">
              <w:rPr>
                <w:sz w:val="24"/>
                <w:szCs w:val="24"/>
              </w:rPr>
              <w:t>опасности»</w:t>
            </w:r>
          </w:p>
        </w:tc>
        <w:tc>
          <w:tcPr>
            <w:tcW w:w="1560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521" w:type="dxa"/>
          </w:tcPr>
          <w:p w:rsidR="00902F98" w:rsidRPr="008A7FF3" w:rsidRDefault="00902F98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еселые старты «</w:t>
            </w:r>
            <w:proofErr w:type="spellStart"/>
            <w:r w:rsidRPr="008A7FF3">
              <w:rPr>
                <w:sz w:val="24"/>
                <w:szCs w:val="24"/>
              </w:rPr>
              <w:t>Быстрее</w:t>
            </w:r>
            <w:proofErr w:type="gramStart"/>
            <w:r w:rsidRPr="008A7FF3">
              <w:rPr>
                <w:sz w:val="24"/>
                <w:szCs w:val="24"/>
              </w:rPr>
              <w:t>.В</w:t>
            </w:r>
            <w:proofErr w:type="gramEnd"/>
            <w:r w:rsidRPr="008A7FF3">
              <w:rPr>
                <w:sz w:val="24"/>
                <w:szCs w:val="24"/>
              </w:rPr>
              <w:t>ыше.Сильнее</w:t>
            </w:r>
            <w:proofErr w:type="spellEnd"/>
            <w:r w:rsidRPr="008A7FF3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Назаренко Л.А.</w:t>
            </w:r>
          </w:p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вчинников С.А.</w:t>
            </w:r>
          </w:p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Жернов Е.А.</w:t>
            </w:r>
          </w:p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Баранов Ю.П.</w:t>
            </w:r>
          </w:p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й руководитель</w:t>
            </w:r>
          </w:p>
        </w:tc>
      </w:tr>
      <w:tr w:rsidR="00902F98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902F98" w:rsidRPr="008A7FF3" w:rsidRDefault="00902F98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521" w:type="dxa"/>
          </w:tcPr>
          <w:p w:rsidR="00902F98" w:rsidRPr="008A7FF3" w:rsidRDefault="00902F98" w:rsidP="008A7F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еселые старты для мальчиков «А, ну-ка мальчики»</w:t>
            </w:r>
          </w:p>
        </w:tc>
        <w:tc>
          <w:tcPr>
            <w:tcW w:w="1985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2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3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02F98" w:rsidRPr="008A7FF3" w:rsidRDefault="00902F98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</w:t>
            </w:r>
            <w:r w:rsidRPr="008A7FF3">
              <w:rPr>
                <w:sz w:val="24"/>
                <w:szCs w:val="24"/>
              </w:rPr>
              <w:t>у</w:t>
            </w:r>
            <w:r w:rsidRPr="008A7FF3">
              <w:rPr>
                <w:sz w:val="24"/>
                <w:szCs w:val="24"/>
              </w:rPr>
              <w:t>ры</w:t>
            </w:r>
          </w:p>
        </w:tc>
      </w:tr>
      <w:tr w:rsidR="008A7F9E" w:rsidRPr="008A7FF3" w:rsidTr="008A7FF3">
        <w:tc>
          <w:tcPr>
            <w:tcW w:w="2233" w:type="dxa"/>
            <w:vMerge/>
            <w:shd w:val="clear" w:color="auto" w:fill="F2F2F2" w:themeFill="background1" w:themeFillShade="F2"/>
          </w:tcPr>
          <w:p w:rsidR="008A7F9E" w:rsidRPr="008A7FF3" w:rsidRDefault="008A7F9E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F9E" w:rsidRPr="008A7FF3" w:rsidRDefault="008A7F9E" w:rsidP="006E2A02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2 неделя</w:t>
            </w:r>
          </w:p>
        </w:tc>
        <w:tc>
          <w:tcPr>
            <w:tcW w:w="6521" w:type="dxa"/>
          </w:tcPr>
          <w:p w:rsidR="008A7F9E" w:rsidRPr="008A7FF3" w:rsidRDefault="008A7F9E" w:rsidP="006E2A02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Президентские спортивные игры </w:t>
            </w:r>
            <w:proofErr w:type="gramStart"/>
            <w:r w:rsidRPr="008A7FF3">
              <w:rPr>
                <w:sz w:val="24"/>
                <w:szCs w:val="24"/>
              </w:rPr>
              <w:t>–н</w:t>
            </w:r>
            <w:proofErr w:type="gramEnd"/>
            <w:r w:rsidRPr="008A7FF3">
              <w:rPr>
                <w:sz w:val="24"/>
                <w:szCs w:val="24"/>
              </w:rPr>
              <w:t>астольный теннис</w:t>
            </w:r>
          </w:p>
        </w:tc>
        <w:tc>
          <w:tcPr>
            <w:tcW w:w="1985" w:type="dxa"/>
          </w:tcPr>
          <w:p w:rsidR="008A7F9E" w:rsidRPr="008A7FF3" w:rsidRDefault="008A7F9E" w:rsidP="006E2A02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A7F9E" w:rsidRPr="008A7FF3" w:rsidRDefault="008A7F9E" w:rsidP="006E2A02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тапова З.В..</w:t>
            </w:r>
          </w:p>
          <w:p w:rsidR="008A7F9E" w:rsidRPr="008A7FF3" w:rsidRDefault="008A7F9E" w:rsidP="006E2A02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лесников О.Н.</w:t>
            </w:r>
          </w:p>
          <w:p w:rsidR="008A7F9E" w:rsidRPr="008A7FF3" w:rsidRDefault="008A7F9E" w:rsidP="006E2A02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Жернов Е.А.</w:t>
            </w:r>
          </w:p>
        </w:tc>
      </w:tr>
      <w:tr w:rsidR="008A7F9E" w:rsidRPr="008A7FF3" w:rsidTr="008A7F9E">
        <w:trPr>
          <w:trHeight w:val="85"/>
        </w:trPr>
        <w:tc>
          <w:tcPr>
            <w:tcW w:w="2233" w:type="dxa"/>
            <w:vMerge/>
            <w:shd w:val="clear" w:color="auto" w:fill="F2F2F2" w:themeFill="background1" w:themeFillShade="F2"/>
          </w:tcPr>
          <w:p w:rsidR="008A7F9E" w:rsidRPr="008A7FF3" w:rsidRDefault="008A7F9E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F9E" w:rsidRPr="008A7FF3" w:rsidRDefault="008A7F9E" w:rsidP="001E6B6D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4 неделя</w:t>
            </w:r>
          </w:p>
        </w:tc>
        <w:tc>
          <w:tcPr>
            <w:tcW w:w="6521" w:type="dxa"/>
            <w:vAlign w:val="center"/>
          </w:tcPr>
          <w:p w:rsidR="008A7F9E" w:rsidRPr="008A7FF3" w:rsidRDefault="008A7F9E" w:rsidP="001E6B6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Широкая Масленица, игры на улице</w:t>
            </w:r>
          </w:p>
        </w:tc>
        <w:tc>
          <w:tcPr>
            <w:tcW w:w="1985" w:type="dxa"/>
          </w:tcPr>
          <w:p w:rsidR="008A7F9E" w:rsidRPr="008A7FF3" w:rsidRDefault="008A7F9E" w:rsidP="001E6B6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A7F9E" w:rsidRPr="008A7FF3" w:rsidRDefault="008A7F9E" w:rsidP="001E6B6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ОО «Сияние», ССШ</w:t>
            </w:r>
          </w:p>
        </w:tc>
      </w:tr>
      <w:tr w:rsidR="008A7F9E" w:rsidRPr="008A7FF3" w:rsidTr="008A7FF3">
        <w:trPr>
          <w:trHeight w:val="562"/>
        </w:trPr>
        <w:tc>
          <w:tcPr>
            <w:tcW w:w="2233" w:type="dxa"/>
            <w:shd w:val="clear" w:color="auto" w:fill="F2F2F2" w:themeFill="background1" w:themeFillShade="F2"/>
          </w:tcPr>
          <w:p w:rsidR="008A7F9E" w:rsidRPr="008A7FF3" w:rsidRDefault="008A7F9E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560" w:type="dxa"/>
          </w:tcPr>
          <w:p w:rsidR="008A7F9E" w:rsidRPr="008A7FF3" w:rsidRDefault="008A7F9E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1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1985" w:type="dxa"/>
          </w:tcPr>
          <w:p w:rsidR="008A7F9E" w:rsidRPr="008A7FF3" w:rsidRDefault="008A7F9E" w:rsidP="002167B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A7F9E" w:rsidRPr="008A7FF3" w:rsidRDefault="008A7F9E" w:rsidP="002167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</w:tbl>
    <w:p w:rsidR="00E078CD" w:rsidRPr="008A7FF3" w:rsidRDefault="00E078CD" w:rsidP="008A7FF3">
      <w:pPr>
        <w:spacing w:after="0"/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t>Март  20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560"/>
        <w:gridCol w:w="6520"/>
        <w:gridCol w:w="1985"/>
        <w:gridCol w:w="3260"/>
      </w:tblGrid>
      <w:tr w:rsidR="00E078CD" w:rsidRPr="008A7FF3" w:rsidTr="008A7FF3">
        <w:trPr>
          <w:trHeight w:val="701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</w:t>
            </w:r>
          </w:p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78CD" w:rsidRPr="008A7FF3" w:rsidTr="008A7FF3">
        <w:trPr>
          <w:trHeight w:val="422"/>
        </w:trPr>
        <w:tc>
          <w:tcPr>
            <w:tcW w:w="2234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 недел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«Для милых дам», праздничный концер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ДО, 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тасюк К.Р., педагоги-организаторы</w:t>
            </w:r>
          </w:p>
        </w:tc>
      </w:tr>
      <w:tr w:rsidR="00E078CD" w:rsidRPr="008A7FF3" w:rsidTr="008A7FF3">
        <w:trPr>
          <w:trHeight w:val="266"/>
        </w:trPr>
        <w:tc>
          <w:tcPr>
            <w:tcW w:w="2234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икторина для учащихся «Безопасная дорога»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анникова Е.В.</w:t>
            </w:r>
          </w:p>
        </w:tc>
      </w:tr>
      <w:tr w:rsidR="00E078CD" w:rsidRPr="008A7FF3" w:rsidTr="008A7FF3">
        <w:trPr>
          <w:trHeight w:val="555"/>
        </w:trPr>
        <w:tc>
          <w:tcPr>
            <w:tcW w:w="2234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2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дметная декада «Литературное чтение»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b/>
                <w:sz w:val="24"/>
                <w:szCs w:val="24"/>
              </w:rPr>
              <w:t>-</w:t>
            </w:r>
            <w:r w:rsidRPr="008A7FF3">
              <w:rPr>
                <w:sz w:val="24"/>
                <w:szCs w:val="24"/>
              </w:rPr>
              <w:t>интеллектуальный марафон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-конкурс чтецов (Крылов – басни 3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 xml:space="preserve">., Пушкин – 2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 xml:space="preserve">., Чуковский 1-2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Медведцина</w:t>
            </w:r>
            <w:proofErr w:type="spellEnd"/>
            <w:r w:rsidRPr="008A7FF3">
              <w:rPr>
                <w:sz w:val="24"/>
                <w:szCs w:val="24"/>
              </w:rPr>
              <w:t xml:space="preserve"> Н.М.</w:t>
            </w:r>
          </w:p>
        </w:tc>
      </w:tr>
      <w:tr w:rsidR="008A7F9E" w:rsidRPr="008A7FF3" w:rsidTr="008A7FF3">
        <w:tc>
          <w:tcPr>
            <w:tcW w:w="2234" w:type="dxa"/>
            <w:vMerge/>
            <w:shd w:val="clear" w:color="auto" w:fill="F2F2F2" w:themeFill="background1" w:themeFillShade="F2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7F9E" w:rsidRPr="008A7FF3" w:rsidRDefault="008A7F9E" w:rsidP="00317EDA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8A7F9E" w:rsidRPr="008A7FF3" w:rsidRDefault="008A7F9E" w:rsidP="00317EDA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ческие субботы»</w:t>
            </w:r>
          </w:p>
        </w:tc>
        <w:tc>
          <w:tcPr>
            <w:tcW w:w="1985" w:type="dxa"/>
          </w:tcPr>
          <w:p w:rsidR="008A7F9E" w:rsidRPr="008A7FF3" w:rsidRDefault="008A7F9E" w:rsidP="00317EDA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A7F9E" w:rsidRPr="008A7FF3" w:rsidRDefault="008A7F9E" w:rsidP="00317EDA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8A7F9E" w:rsidRPr="008A7FF3" w:rsidTr="008A7FF3">
        <w:tc>
          <w:tcPr>
            <w:tcW w:w="2234" w:type="dxa"/>
            <w:vMerge/>
            <w:shd w:val="clear" w:color="auto" w:fill="F2F2F2" w:themeFill="background1" w:themeFillShade="F2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7F9E" w:rsidRPr="008A7FF3" w:rsidRDefault="008A7F9E" w:rsidP="007A2C7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520" w:type="dxa"/>
          </w:tcPr>
          <w:p w:rsidR="008A7F9E" w:rsidRPr="008A7FF3" w:rsidRDefault="008A7F9E" w:rsidP="007A2C7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A7FF3">
              <w:rPr>
                <w:rFonts w:ascii="Times New Roman" w:hAnsi="Times New Roman"/>
                <w:sz w:val="24"/>
                <w:szCs w:val="24"/>
              </w:rPr>
              <w:t>Всероссийская неделя детской и юношеской книги.</w:t>
            </w:r>
          </w:p>
          <w:p w:rsidR="008A7F9E" w:rsidRPr="008A7FF3" w:rsidRDefault="008A7F9E" w:rsidP="007A2C7B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сероссийская неделя музыки для детей и юношества.</w:t>
            </w:r>
          </w:p>
        </w:tc>
        <w:tc>
          <w:tcPr>
            <w:tcW w:w="1985" w:type="dxa"/>
          </w:tcPr>
          <w:p w:rsidR="008A7F9E" w:rsidRPr="008A7FF3" w:rsidRDefault="008A7F9E" w:rsidP="007A2C7B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A7F9E" w:rsidRPr="008A7FF3" w:rsidRDefault="008A7F9E" w:rsidP="007A2C7B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8A7F9E" w:rsidRPr="008A7FF3" w:rsidTr="008A7F9E">
        <w:trPr>
          <w:trHeight w:val="85"/>
        </w:trPr>
        <w:tc>
          <w:tcPr>
            <w:tcW w:w="2234" w:type="dxa"/>
            <w:vMerge/>
            <w:shd w:val="clear" w:color="auto" w:fill="F2F2F2" w:themeFill="background1" w:themeFillShade="F2"/>
          </w:tcPr>
          <w:p w:rsidR="008A7F9E" w:rsidRPr="008A7FF3" w:rsidRDefault="008A7F9E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F9E" w:rsidRPr="008A7FF3" w:rsidRDefault="008A7F9E" w:rsidP="007A2C7B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8A7F9E" w:rsidRPr="008A7FF3" w:rsidRDefault="008A7F9E" w:rsidP="007A2C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1985" w:type="dxa"/>
          </w:tcPr>
          <w:p w:rsidR="008A7F9E" w:rsidRPr="008A7FF3" w:rsidRDefault="008A7F9E" w:rsidP="007A2C7B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3260" w:type="dxa"/>
          </w:tcPr>
          <w:p w:rsidR="008A7F9E" w:rsidRPr="008A7FF3" w:rsidRDefault="008A7F9E" w:rsidP="007A2C7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8A7F9E" w:rsidRPr="008A7FF3" w:rsidTr="008A7FF3">
        <w:tc>
          <w:tcPr>
            <w:tcW w:w="2234" w:type="dxa"/>
            <w:shd w:val="clear" w:color="auto" w:fill="F2F2F2" w:themeFill="background1" w:themeFillShade="F2"/>
          </w:tcPr>
          <w:p w:rsidR="008A7F9E" w:rsidRPr="008A7FF3" w:rsidRDefault="008A7F9E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560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8.03.2018</w:t>
            </w:r>
          </w:p>
        </w:tc>
        <w:tc>
          <w:tcPr>
            <w:tcW w:w="6520" w:type="dxa"/>
          </w:tcPr>
          <w:p w:rsidR="008A7F9E" w:rsidRPr="008A7FF3" w:rsidRDefault="008A7F9E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 «Воссоединение Крыма и России» и радиопередача</w:t>
            </w:r>
          </w:p>
        </w:tc>
        <w:tc>
          <w:tcPr>
            <w:tcW w:w="1985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A7FF3">
              <w:rPr>
                <w:sz w:val="24"/>
                <w:szCs w:val="24"/>
              </w:rPr>
              <w:t xml:space="preserve">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, с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>вет музея и пресс-центр</w:t>
            </w:r>
          </w:p>
        </w:tc>
      </w:tr>
      <w:tr w:rsidR="008A7F9E" w:rsidRPr="008A7FF3" w:rsidTr="008A7FF3">
        <w:trPr>
          <w:trHeight w:val="562"/>
        </w:trPr>
        <w:tc>
          <w:tcPr>
            <w:tcW w:w="2234" w:type="dxa"/>
            <w:vMerge w:val="restart"/>
            <w:shd w:val="clear" w:color="auto" w:fill="F2F2F2" w:themeFill="background1" w:themeFillShade="F2"/>
          </w:tcPr>
          <w:p w:rsidR="008A7F9E" w:rsidRPr="008A7FF3" w:rsidRDefault="008A7F9E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</w:t>
            </w:r>
            <w:r w:rsidRPr="008A7FF3">
              <w:rPr>
                <w:sz w:val="24"/>
                <w:szCs w:val="24"/>
              </w:rPr>
              <w:t>з</w:t>
            </w:r>
            <w:r w:rsidRPr="008A7FF3">
              <w:rPr>
                <w:sz w:val="24"/>
                <w:szCs w:val="24"/>
              </w:rPr>
              <w:t>опасности»</w:t>
            </w:r>
          </w:p>
        </w:tc>
        <w:tc>
          <w:tcPr>
            <w:tcW w:w="1560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6520" w:type="dxa"/>
          </w:tcPr>
          <w:p w:rsidR="008A7F9E" w:rsidRPr="008A7FF3" w:rsidRDefault="008A7F9E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Международный день борьбы с наркоманией и нарк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>бизнесом. Всемирный день гражданской обороны»</w:t>
            </w:r>
          </w:p>
        </w:tc>
        <w:tc>
          <w:tcPr>
            <w:tcW w:w="1985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8A7F9E" w:rsidRPr="008A7FF3" w:rsidTr="008A7F9E">
        <w:trPr>
          <w:trHeight w:val="85"/>
        </w:trPr>
        <w:tc>
          <w:tcPr>
            <w:tcW w:w="2234" w:type="dxa"/>
            <w:vMerge/>
            <w:shd w:val="clear" w:color="auto" w:fill="F2F2F2" w:themeFill="background1" w:themeFillShade="F2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7F9E" w:rsidRPr="008A7FF3" w:rsidRDefault="008A7F9E" w:rsidP="00F37B8A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 неделя</w:t>
            </w:r>
          </w:p>
        </w:tc>
        <w:tc>
          <w:tcPr>
            <w:tcW w:w="6520" w:type="dxa"/>
          </w:tcPr>
          <w:p w:rsidR="008A7F9E" w:rsidRPr="008A7FF3" w:rsidRDefault="008A7F9E" w:rsidP="00F37B8A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еселые старты « А ну-ка, девочки!»</w:t>
            </w:r>
          </w:p>
        </w:tc>
        <w:tc>
          <w:tcPr>
            <w:tcW w:w="1985" w:type="dxa"/>
          </w:tcPr>
          <w:p w:rsidR="008A7F9E" w:rsidRPr="008A7FF3" w:rsidRDefault="008A7F9E" w:rsidP="00F37B8A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A7F9E" w:rsidRPr="008A7FF3" w:rsidRDefault="008A7F9E" w:rsidP="00F37B8A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</w:t>
            </w:r>
            <w:r w:rsidRPr="008A7FF3">
              <w:rPr>
                <w:sz w:val="24"/>
                <w:szCs w:val="24"/>
              </w:rPr>
              <w:t>у</w:t>
            </w:r>
            <w:r w:rsidRPr="008A7FF3">
              <w:rPr>
                <w:sz w:val="24"/>
                <w:szCs w:val="24"/>
              </w:rPr>
              <w:t>ры</w:t>
            </w:r>
          </w:p>
        </w:tc>
      </w:tr>
      <w:tr w:rsidR="008A7F9E" w:rsidRPr="008A7FF3" w:rsidTr="008A7FF3">
        <w:trPr>
          <w:trHeight w:val="562"/>
        </w:trPr>
        <w:tc>
          <w:tcPr>
            <w:tcW w:w="2234" w:type="dxa"/>
            <w:shd w:val="clear" w:color="auto" w:fill="F2F2F2" w:themeFill="background1" w:themeFillShade="F2"/>
          </w:tcPr>
          <w:p w:rsidR="008A7F9E" w:rsidRPr="008A7FF3" w:rsidRDefault="008A7F9E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560" w:type="dxa"/>
          </w:tcPr>
          <w:p w:rsidR="008A7F9E" w:rsidRPr="008A7FF3" w:rsidRDefault="008A7F9E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1985" w:type="dxa"/>
          </w:tcPr>
          <w:p w:rsidR="008A7F9E" w:rsidRPr="008A7FF3" w:rsidRDefault="008A7F9E" w:rsidP="002167B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A7F9E" w:rsidRPr="008A7FF3" w:rsidRDefault="008A7F9E" w:rsidP="002167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</w:tbl>
    <w:p w:rsidR="00E078CD" w:rsidRPr="008A7FF3" w:rsidRDefault="00E078CD" w:rsidP="008A7FF3">
      <w:pPr>
        <w:spacing w:after="0"/>
        <w:rPr>
          <w:b/>
          <w:bCs/>
          <w:sz w:val="24"/>
          <w:szCs w:val="24"/>
        </w:rPr>
      </w:pPr>
    </w:p>
    <w:p w:rsidR="005152D0" w:rsidRDefault="005152D0" w:rsidP="00E078CD">
      <w:pPr>
        <w:jc w:val="center"/>
        <w:rPr>
          <w:b/>
          <w:bCs/>
          <w:sz w:val="24"/>
          <w:szCs w:val="24"/>
        </w:rPr>
      </w:pPr>
    </w:p>
    <w:p w:rsidR="005152D0" w:rsidRDefault="005152D0" w:rsidP="00E078CD">
      <w:pPr>
        <w:jc w:val="center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lastRenderedPageBreak/>
        <w:t>Апрель 2020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560"/>
        <w:gridCol w:w="6519"/>
        <w:gridCol w:w="1985"/>
        <w:gridCol w:w="3260"/>
      </w:tblGrid>
      <w:tr w:rsidR="00E078CD" w:rsidRPr="008A7FF3" w:rsidTr="008A7FF3"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1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78CD" w:rsidRPr="008A7FF3" w:rsidTr="008A7FF3">
        <w:tc>
          <w:tcPr>
            <w:tcW w:w="2269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Классный коллектив»</w:t>
            </w: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Единый классный  час «День космонавтики»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курс смотр строя и песни «</w:t>
            </w:r>
            <w:proofErr w:type="spellStart"/>
            <w:r w:rsidRPr="008A7FF3">
              <w:rPr>
                <w:sz w:val="24"/>
                <w:szCs w:val="24"/>
              </w:rPr>
              <w:t>Аты</w:t>
            </w:r>
            <w:proofErr w:type="spellEnd"/>
            <w:r w:rsidRPr="008A7FF3">
              <w:rPr>
                <w:sz w:val="24"/>
                <w:szCs w:val="24"/>
              </w:rPr>
              <w:t>-баты»,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3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Медведцина</w:t>
            </w:r>
            <w:proofErr w:type="spellEnd"/>
            <w:r w:rsidRPr="008A7FF3">
              <w:rPr>
                <w:sz w:val="24"/>
                <w:szCs w:val="24"/>
              </w:rPr>
              <w:t xml:space="preserve"> Н.М.</w:t>
            </w: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й час «День пожарной охраны»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1.04.2020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ень самоуправления в школе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убботник по благоустройству пришкольной территории</w:t>
            </w:r>
          </w:p>
        </w:tc>
        <w:tc>
          <w:tcPr>
            <w:tcW w:w="1985" w:type="dxa"/>
          </w:tcPr>
          <w:p w:rsidR="00E078CD" w:rsidRPr="008A7FF3" w:rsidRDefault="00E078CD" w:rsidP="008A7F9E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иронова Т.А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69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</w:t>
            </w:r>
            <w:proofErr w:type="gramStart"/>
            <w:r w:rsidRPr="008A7FF3">
              <w:rPr>
                <w:sz w:val="24"/>
                <w:szCs w:val="24"/>
              </w:rPr>
              <w:t>«М</w:t>
            </w:r>
            <w:proofErr w:type="gramEnd"/>
            <w:r w:rsidRPr="008A7FF3">
              <w:rPr>
                <w:sz w:val="24"/>
                <w:szCs w:val="24"/>
              </w:rPr>
              <w:t>ир моего развития»</w:t>
            </w: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дметные олимпиады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Медведцина</w:t>
            </w:r>
            <w:proofErr w:type="spellEnd"/>
            <w:r w:rsidRPr="008A7FF3">
              <w:rPr>
                <w:sz w:val="24"/>
                <w:szCs w:val="24"/>
              </w:rPr>
              <w:t xml:space="preserve"> Н.М., 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Ольберг</w:t>
            </w:r>
            <w:proofErr w:type="spellEnd"/>
            <w:r w:rsidRPr="008A7FF3">
              <w:rPr>
                <w:sz w:val="24"/>
                <w:szCs w:val="24"/>
              </w:rPr>
              <w:t xml:space="preserve"> Е.А.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й руководитель</w:t>
            </w:r>
          </w:p>
        </w:tc>
      </w:tr>
      <w:tr w:rsidR="00E078CD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01.04.2020</w:t>
            </w:r>
          </w:p>
        </w:tc>
        <w:tc>
          <w:tcPr>
            <w:tcW w:w="651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Игровая программа, посвященная «С днём рождения, люб</w:t>
            </w:r>
            <w:r w:rsidRPr="008A7FF3">
              <w:rPr>
                <w:bCs/>
                <w:iCs/>
                <w:sz w:val="24"/>
                <w:szCs w:val="24"/>
              </w:rPr>
              <w:t>и</w:t>
            </w:r>
            <w:r w:rsidRPr="008A7FF3">
              <w:rPr>
                <w:bCs/>
                <w:iCs/>
                <w:sz w:val="24"/>
                <w:szCs w:val="24"/>
              </w:rPr>
              <w:t>мая школа!»</w:t>
            </w:r>
          </w:p>
        </w:tc>
        <w:tc>
          <w:tcPr>
            <w:tcW w:w="1985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едагоги и учащиеся</w:t>
            </w:r>
          </w:p>
        </w:tc>
      </w:tr>
      <w:tr w:rsidR="008A7F9E" w:rsidRPr="008A7FF3" w:rsidTr="008A7F9E">
        <w:trPr>
          <w:trHeight w:val="85"/>
        </w:trPr>
        <w:tc>
          <w:tcPr>
            <w:tcW w:w="2269" w:type="dxa"/>
            <w:vMerge/>
            <w:shd w:val="clear" w:color="auto" w:fill="F2F2F2" w:themeFill="background1" w:themeFillShade="F2"/>
          </w:tcPr>
          <w:p w:rsidR="008A7F9E" w:rsidRPr="008A7FF3" w:rsidRDefault="008A7F9E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F9E" w:rsidRPr="008A7FF3" w:rsidRDefault="008A7F9E" w:rsidP="002B04C1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19" w:type="dxa"/>
          </w:tcPr>
          <w:p w:rsidR="008A7F9E" w:rsidRPr="008A7FF3" w:rsidRDefault="008A7F9E" w:rsidP="002B04C1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ческие субботы»</w:t>
            </w:r>
          </w:p>
        </w:tc>
        <w:tc>
          <w:tcPr>
            <w:tcW w:w="1985" w:type="dxa"/>
          </w:tcPr>
          <w:p w:rsidR="008A7F9E" w:rsidRPr="008A7FF3" w:rsidRDefault="008A7F9E" w:rsidP="002B04C1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A7F9E" w:rsidRPr="008A7FF3" w:rsidRDefault="008A7F9E" w:rsidP="002B04C1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8A7F9E" w:rsidRPr="008A7FF3" w:rsidTr="008A7F9E">
        <w:trPr>
          <w:trHeight w:val="85"/>
        </w:trPr>
        <w:tc>
          <w:tcPr>
            <w:tcW w:w="2269" w:type="dxa"/>
            <w:vMerge w:val="restart"/>
            <w:shd w:val="clear" w:color="auto" w:fill="F2F2F2" w:themeFill="background1" w:themeFillShade="F2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</w:t>
            </w:r>
            <w:r w:rsidRPr="008A7FF3">
              <w:rPr>
                <w:sz w:val="24"/>
                <w:szCs w:val="24"/>
              </w:rPr>
              <w:t>з</w:t>
            </w:r>
            <w:r w:rsidRPr="008A7FF3">
              <w:rPr>
                <w:sz w:val="24"/>
                <w:szCs w:val="24"/>
              </w:rPr>
              <w:t>опасности»</w:t>
            </w:r>
          </w:p>
        </w:tc>
        <w:tc>
          <w:tcPr>
            <w:tcW w:w="1560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-2 недели</w:t>
            </w:r>
          </w:p>
        </w:tc>
        <w:tc>
          <w:tcPr>
            <w:tcW w:w="6519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Выращивание рассады </w:t>
            </w:r>
          </w:p>
        </w:tc>
        <w:tc>
          <w:tcPr>
            <w:tcW w:w="1985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8A7F9E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8A7F9E" w:rsidRPr="008A7FF3" w:rsidRDefault="008A7F9E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апрель</w:t>
            </w:r>
          </w:p>
        </w:tc>
        <w:tc>
          <w:tcPr>
            <w:tcW w:w="6519" w:type="dxa"/>
          </w:tcPr>
          <w:p w:rsidR="008A7F9E" w:rsidRPr="008A7FF3" w:rsidRDefault="008A7F9E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бег «Твой километр планеты»</w:t>
            </w:r>
          </w:p>
        </w:tc>
        <w:tc>
          <w:tcPr>
            <w:tcW w:w="1985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манда школы</w:t>
            </w:r>
          </w:p>
        </w:tc>
        <w:tc>
          <w:tcPr>
            <w:tcW w:w="3260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</w:t>
            </w:r>
            <w:r w:rsidRPr="008A7FF3">
              <w:rPr>
                <w:sz w:val="24"/>
                <w:szCs w:val="24"/>
              </w:rPr>
              <w:t>у</w:t>
            </w:r>
            <w:r w:rsidRPr="008A7FF3">
              <w:rPr>
                <w:sz w:val="24"/>
                <w:szCs w:val="24"/>
              </w:rPr>
              <w:t>ры</w:t>
            </w:r>
          </w:p>
        </w:tc>
      </w:tr>
      <w:tr w:rsidR="008A7F9E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8A7F9E" w:rsidRPr="008A7FF3" w:rsidRDefault="008A7F9E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апрель</w:t>
            </w:r>
          </w:p>
        </w:tc>
        <w:tc>
          <w:tcPr>
            <w:tcW w:w="6519" w:type="dxa"/>
          </w:tcPr>
          <w:p w:rsidR="008A7F9E" w:rsidRPr="008A7FF3" w:rsidRDefault="008A7F9E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Легкоатлетическая эстафета памяти С.М. Кирова</w:t>
            </w:r>
          </w:p>
        </w:tc>
        <w:tc>
          <w:tcPr>
            <w:tcW w:w="1985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манда школы</w:t>
            </w:r>
          </w:p>
        </w:tc>
        <w:tc>
          <w:tcPr>
            <w:tcW w:w="3260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</w:t>
            </w:r>
            <w:r w:rsidRPr="008A7FF3">
              <w:rPr>
                <w:sz w:val="24"/>
                <w:szCs w:val="24"/>
              </w:rPr>
              <w:t>у</w:t>
            </w:r>
            <w:r w:rsidRPr="008A7FF3">
              <w:rPr>
                <w:sz w:val="24"/>
                <w:szCs w:val="24"/>
              </w:rPr>
              <w:t>ры</w:t>
            </w:r>
          </w:p>
        </w:tc>
      </w:tr>
      <w:tr w:rsidR="008A7F9E" w:rsidRPr="008A7FF3" w:rsidTr="008A7FF3">
        <w:tc>
          <w:tcPr>
            <w:tcW w:w="2269" w:type="dxa"/>
            <w:vMerge/>
            <w:shd w:val="clear" w:color="auto" w:fill="F2F2F2" w:themeFill="background1" w:themeFillShade="F2"/>
          </w:tcPr>
          <w:p w:rsidR="008A7F9E" w:rsidRPr="008A7FF3" w:rsidRDefault="008A7F9E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3 неделя</w:t>
            </w:r>
          </w:p>
        </w:tc>
        <w:tc>
          <w:tcPr>
            <w:tcW w:w="6519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уперкубок по волейболу среди выпускников и учителей</w:t>
            </w:r>
          </w:p>
        </w:tc>
        <w:tc>
          <w:tcPr>
            <w:tcW w:w="1985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щиеся и уч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теля школы</w:t>
            </w:r>
          </w:p>
        </w:tc>
        <w:tc>
          <w:tcPr>
            <w:tcW w:w="3260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ителя физической культ</w:t>
            </w:r>
            <w:r w:rsidRPr="008A7FF3">
              <w:rPr>
                <w:sz w:val="24"/>
                <w:szCs w:val="24"/>
              </w:rPr>
              <w:t>у</w:t>
            </w:r>
            <w:r w:rsidRPr="008A7FF3">
              <w:rPr>
                <w:sz w:val="24"/>
                <w:szCs w:val="24"/>
              </w:rPr>
              <w:t>ры</w:t>
            </w:r>
          </w:p>
        </w:tc>
      </w:tr>
      <w:tr w:rsidR="008A7F9E" w:rsidRPr="008A7FF3" w:rsidTr="008A7FF3">
        <w:trPr>
          <w:trHeight w:val="562"/>
        </w:trPr>
        <w:tc>
          <w:tcPr>
            <w:tcW w:w="2269" w:type="dxa"/>
            <w:shd w:val="clear" w:color="auto" w:fill="F2F2F2" w:themeFill="background1" w:themeFillShade="F2"/>
          </w:tcPr>
          <w:p w:rsidR="008A7F9E" w:rsidRPr="008A7FF3" w:rsidRDefault="008A7F9E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560" w:type="dxa"/>
          </w:tcPr>
          <w:p w:rsidR="008A7F9E" w:rsidRPr="008A7FF3" w:rsidRDefault="008A7F9E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19" w:type="dxa"/>
          </w:tcPr>
          <w:p w:rsidR="008A7F9E" w:rsidRPr="008A7FF3" w:rsidRDefault="008A7F9E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1985" w:type="dxa"/>
          </w:tcPr>
          <w:p w:rsidR="008A7F9E" w:rsidRPr="008A7FF3" w:rsidRDefault="008A7F9E" w:rsidP="002167B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A7F9E" w:rsidRPr="008A7FF3" w:rsidRDefault="008A7F9E" w:rsidP="002167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</w:tbl>
    <w:p w:rsidR="00E078CD" w:rsidRPr="008A7FF3" w:rsidRDefault="00E078CD" w:rsidP="008A7FF3">
      <w:pPr>
        <w:spacing w:after="0"/>
        <w:rPr>
          <w:b/>
          <w:bCs/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bCs/>
          <w:sz w:val="24"/>
          <w:szCs w:val="24"/>
        </w:rPr>
      </w:pPr>
      <w:r w:rsidRPr="008A7FF3">
        <w:rPr>
          <w:b/>
          <w:bCs/>
          <w:sz w:val="24"/>
          <w:szCs w:val="24"/>
        </w:rPr>
        <w:t>Май 20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6520"/>
        <w:gridCol w:w="1949"/>
        <w:gridCol w:w="3296"/>
      </w:tblGrid>
      <w:tr w:rsidR="00E078CD" w:rsidRPr="008A7FF3" w:rsidTr="008A7FF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D0CB5" w:rsidRPr="008A7FF3" w:rsidTr="00CD0CB5">
        <w:trPr>
          <w:trHeight w:val="85"/>
        </w:trPr>
        <w:tc>
          <w:tcPr>
            <w:tcW w:w="2235" w:type="dxa"/>
            <w:shd w:val="clear" w:color="auto" w:fill="F2F2F2" w:themeFill="background1" w:themeFillShade="F2"/>
          </w:tcPr>
          <w:p w:rsidR="00CD0CB5" w:rsidRPr="008A7FF3" w:rsidRDefault="00CD0CB5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</w:t>
            </w:r>
            <w:r w:rsidRPr="008A7FF3">
              <w:rPr>
                <w:sz w:val="24"/>
                <w:szCs w:val="24"/>
              </w:rPr>
              <w:t>з</w:t>
            </w:r>
            <w:r w:rsidRPr="008A7FF3">
              <w:rPr>
                <w:sz w:val="24"/>
                <w:szCs w:val="24"/>
              </w:rPr>
              <w:t>опасности»</w:t>
            </w:r>
          </w:p>
        </w:tc>
        <w:tc>
          <w:tcPr>
            <w:tcW w:w="1559" w:type="dxa"/>
            <w:shd w:val="clear" w:color="auto" w:fill="FFFFFF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2 неделя</w:t>
            </w:r>
          </w:p>
        </w:tc>
        <w:tc>
          <w:tcPr>
            <w:tcW w:w="6520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курс «Папа, мама, я – дорожная семья»</w:t>
            </w:r>
          </w:p>
        </w:tc>
        <w:tc>
          <w:tcPr>
            <w:tcW w:w="1949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-4</w:t>
            </w:r>
          </w:p>
        </w:tc>
        <w:tc>
          <w:tcPr>
            <w:tcW w:w="3296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Санникова Е.В.</w:t>
            </w:r>
          </w:p>
        </w:tc>
      </w:tr>
      <w:tr w:rsidR="00CD0CB5" w:rsidRPr="008A7FF3" w:rsidTr="00CD0CB5">
        <w:trPr>
          <w:trHeight w:val="85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Проект</w:t>
            </w:r>
            <w:proofErr w:type="gramStart"/>
            <w:r w:rsidRPr="008A7FF3">
              <w:rPr>
                <w:sz w:val="24"/>
                <w:szCs w:val="24"/>
              </w:rPr>
              <w:t>«М</w:t>
            </w:r>
            <w:proofErr w:type="gramEnd"/>
            <w:r w:rsidRPr="008A7FF3">
              <w:rPr>
                <w:sz w:val="24"/>
                <w:szCs w:val="24"/>
              </w:rPr>
              <w:t>ир</w:t>
            </w:r>
            <w:proofErr w:type="spellEnd"/>
            <w:r w:rsidRPr="008A7FF3">
              <w:rPr>
                <w:sz w:val="24"/>
                <w:szCs w:val="24"/>
              </w:rPr>
              <w:t xml:space="preserve"> моего развития»</w:t>
            </w:r>
          </w:p>
        </w:tc>
        <w:tc>
          <w:tcPr>
            <w:tcW w:w="1559" w:type="dxa"/>
            <w:shd w:val="clear" w:color="auto" w:fill="FFFFFF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6520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Ч «День славянской письменности»</w:t>
            </w:r>
          </w:p>
        </w:tc>
        <w:tc>
          <w:tcPr>
            <w:tcW w:w="1949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E078CD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1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pStyle w:val="a8"/>
              <w:spacing w:after="0" w:line="240" w:lineRule="auto"/>
              <w:ind w:left="360"/>
              <w:rPr>
                <w:b/>
                <w:color w:val="auto"/>
                <w:sz w:val="24"/>
                <w:szCs w:val="24"/>
              </w:rPr>
            </w:pPr>
            <w:r w:rsidRPr="008A7FF3">
              <w:rPr>
                <w:b/>
                <w:color w:val="auto"/>
                <w:sz w:val="24"/>
                <w:szCs w:val="24"/>
              </w:rPr>
              <w:t>Акция «Память»: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lastRenderedPageBreak/>
              <w:t>проведение встреч с ветеранами ВОВ, ветеранами л</w:t>
            </w:r>
            <w:r w:rsidRPr="008A7FF3">
              <w:rPr>
                <w:color w:val="auto"/>
                <w:sz w:val="24"/>
                <w:szCs w:val="24"/>
              </w:rPr>
              <w:t>о</w:t>
            </w:r>
            <w:r w:rsidRPr="008A7FF3">
              <w:rPr>
                <w:color w:val="auto"/>
                <w:sz w:val="24"/>
                <w:szCs w:val="24"/>
              </w:rPr>
              <w:t>кальных войн;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 xml:space="preserve">смотр строя и песни (3-8 </w:t>
            </w:r>
            <w:proofErr w:type="spellStart"/>
            <w:r w:rsidRPr="008A7FF3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8A7FF3">
              <w:rPr>
                <w:color w:val="auto"/>
                <w:sz w:val="24"/>
                <w:szCs w:val="24"/>
              </w:rPr>
              <w:t>.);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 xml:space="preserve">проведение конкурса рисунков « Мы за МИР!» (1-4 </w:t>
            </w:r>
            <w:proofErr w:type="spellStart"/>
            <w:r w:rsidRPr="008A7FF3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8A7FF3">
              <w:rPr>
                <w:color w:val="auto"/>
                <w:sz w:val="24"/>
                <w:szCs w:val="24"/>
              </w:rPr>
              <w:t>.);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 xml:space="preserve">газеты на тему «Никто не забыт, ничто не забыто» (5-11 </w:t>
            </w:r>
            <w:proofErr w:type="spellStart"/>
            <w:r w:rsidRPr="008A7FF3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8A7FF3">
              <w:rPr>
                <w:color w:val="auto"/>
                <w:sz w:val="24"/>
                <w:szCs w:val="24"/>
              </w:rPr>
              <w:t>.);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литературно-музыкальная композиция, посвящённая П</w:t>
            </w:r>
            <w:r w:rsidRPr="008A7FF3">
              <w:rPr>
                <w:color w:val="auto"/>
                <w:sz w:val="24"/>
                <w:szCs w:val="24"/>
              </w:rPr>
              <w:t>о</w:t>
            </w:r>
            <w:r w:rsidRPr="008A7FF3">
              <w:rPr>
                <w:color w:val="auto"/>
                <w:sz w:val="24"/>
                <w:szCs w:val="24"/>
              </w:rPr>
              <w:t xml:space="preserve">беде в ВОВ  (5-11 </w:t>
            </w:r>
            <w:proofErr w:type="spellStart"/>
            <w:r w:rsidRPr="008A7FF3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8A7FF3">
              <w:rPr>
                <w:color w:val="auto"/>
                <w:sz w:val="24"/>
                <w:szCs w:val="24"/>
              </w:rPr>
              <w:t>.);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1-2 классы – конкурс военной песни «Когда поют солд</w:t>
            </w:r>
            <w:r w:rsidRPr="008A7FF3">
              <w:rPr>
                <w:color w:val="auto"/>
                <w:sz w:val="24"/>
                <w:szCs w:val="24"/>
              </w:rPr>
              <w:t>а</w:t>
            </w:r>
            <w:r w:rsidRPr="008A7FF3">
              <w:rPr>
                <w:color w:val="auto"/>
                <w:sz w:val="24"/>
                <w:szCs w:val="24"/>
              </w:rPr>
              <w:t>ты…»,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посещение музеев, мемориалов, монумента.</w:t>
            </w:r>
          </w:p>
          <w:p w:rsidR="00E078CD" w:rsidRPr="008A7FF3" w:rsidRDefault="00E078CD" w:rsidP="008A7FF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A7FF3">
              <w:rPr>
                <w:color w:val="auto"/>
                <w:sz w:val="24"/>
                <w:szCs w:val="24"/>
              </w:rPr>
              <w:t>Экскурсии в музей на улице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lastRenderedPageBreak/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 руководители, с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lastRenderedPageBreak/>
              <w:t xml:space="preserve">вет музея, пресс-центр, ДОО «Сияние» </w:t>
            </w:r>
          </w:p>
        </w:tc>
      </w:tr>
      <w:tr w:rsidR="00E078CD" w:rsidRPr="008A7FF3" w:rsidTr="008A7FF3">
        <w:trPr>
          <w:trHeight w:val="296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ной бал в начальной школе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4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иронова Т.А., Епишева Ю.А.</w:t>
            </w:r>
          </w:p>
        </w:tc>
      </w:tr>
      <w:tr w:rsidR="00CD0CB5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CD0CB5" w:rsidRPr="008A7FF3" w:rsidRDefault="00CD0CB5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CB5" w:rsidRPr="008A7FF3" w:rsidRDefault="00CD0CB5" w:rsidP="00A60B52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6-7.05.2020</w:t>
            </w:r>
          </w:p>
        </w:tc>
        <w:tc>
          <w:tcPr>
            <w:tcW w:w="6520" w:type="dxa"/>
          </w:tcPr>
          <w:p w:rsidR="00CD0CB5" w:rsidRPr="008A7FF3" w:rsidRDefault="00CD0CB5" w:rsidP="00A60B52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курс военной песни</w:t>
            </w:r>
          </w:p>
        </w:tc>
        <w:tc>
          <w:tcPr>
            <w:tcW w:w="1949" w:type="dxa"/>
          </w:tcPr>
          <w:p w:rsidR="00CD0CB5" w:rsidRPr="008A7FF3" w:rsidRDefault="00CD0CB5" w:rsidP="00A60B52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8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CD0CB5" w:rsidRPr="008A7FF3" w:rsidRDefault="00CD0CB5" w:rsidP="00A60B52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Миронова Т.А., Стасюк К.Р.,</w:t>
            </w:r>
          </w:p>
          <w:p w:rsidR="00CD0CB5" w:rsidRPr="008A7FF3" w:rsidRDefault="00CD0CB5" w:rsidP="00A60B52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узьменко Е.В.</w:t>
            </w:r>
          </w:p>
        </w:tc>
      </w:tr>
      <w:tr w:rsidR="00CD0CB5" w:rsidRPr="008A7FF3" w:rsidTr="00CD0CB5">
        <w:trPr>
          <w:trHeight w:val="85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CD0CB5" w:rsidRPr="008A7FF3" w:rsidRDefault="00CD0CB5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4 неделя</w:t>
            </w:r>
          </w:p>
        </w:tc>
        <w:tc>
          <w:tcPr>
            <w:tcW w:w="6520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тчетный концерт кружков дополнительного образования</w:t>
            </w:r>
          </w:p>
        </w:tc>
        <w:tc>
          <w:tcPr>
            <w:tcW w:w="1949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ружки, студии</w:t>
            </w:r>
          </w:p>
        </w:tc>
        <w:tc>
          <w:tcPr>
            <w:tcW w:w="3296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едагоги доп</w:t>
            </w:r>
            <w:proofErr w:type="gramStart"/>
            <w:r w:rsidRPr="008A7FF3">
              <w:rPr>
                <w:sz w:val="24"/>
                <w:szCs w:val="24"/>
              </w:rPr>
              <w:t>.о</w:t>
            </w:r>
            <w:proofErr w:type="gramEnd"/>
            <w:r w:rsidRPr="008A7FF3">
              <w:rPr>
                <w:sz w:val="24"/>
                <w:szCs w:val="24"/>
              </w:rPr>
              <w:t>бразования, педагоги-организаторы</w:t>
            </w:r>
          </w:p>
        </w:tc>
      </w:tr>
      <w:tr w:rsidR="00CD0CB5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CD0CB5" w:rsidRPr="008A7FF3" w:rsidRDefault="00CD0CB5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Участие в городском просветительском проекте «Академ</w:t>
            </w:r>
            <w:r w:rsidRPr="008A7FF3">
              <w:rPr>
                <w:sz w:val="24"/>
                <w:szCs w:val="24"/>
              </w:rPr>
              <w:t>и</w:t>
            </w:r>
            <w:r w:rsidRPr="008A7FF3">
              <w:rPr>
                <w:sz w:val="24"/>
                <w:szCs w:val="24"/>
              </w:rPr>
              <w:t>ческие субботы»</w:t>
            </w:r>
          </w:p>
        </w:tc>
        <w:tc>
          <w:tcPr>
            <w:tcW w:w="1949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2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CD0CB5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CD0CB5" w:rsidRPr="008A7FF3" w:rsidRDefault="00CD0CB5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6520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ращивание цветочной рассады для школьных клумб</w:t>
            </w:r>
          </w:p>
        </w:tc>
        <w:tc>
          <w:tcPr>
            <w:tcW w:w="1949" w:type="dxa"/>
          </w:tcPr>
          <w:p w:rsidR="00CD0CB5" w:rsidRPr="008A7FF3" w:rsidRDefault="00CD0CB5" w:rsidP="00CD0CB5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</w:t>
            </w:r>
          </w:p>
        </w:tc>
      </w:tr>
      <w:tr w:rsidR="00CD0CB5" w:rsidRPr="008A7FF3" w:rsidTr="008A7FF3">
        <w:tc>
          <w:tcPr>
            <w:tcW w:w="2235" w:type="dxa"/>
            <w:vMerge/>
            <w:shd w:val="clear" w:color="auto" w:fill="F2F2F2" w:themeFill="background1" w:themeFillShade="F2"/>
          </w:tcPr>
          <w:p w:rsidR="00CD0CB5" w:rsidRPr="008A7FF3" w:rsidRDefault="00CD0CB5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CD0CB5" w:rsidRPr="008A7FF3" w:rsidRDefault="00CD0CB5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ыпуск газеты и радиопередачи «Школьное эхо»</w:t>
            </w:r>
          </w:p>
        </w:tc>
        <w:tc>
          <w:tcPr>
            <w:tcW w:w="1949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есс-центр</w:t>
            </w:r>
          </w:p>
        </w:tc>
        <w:tc>
          <w:tcPr>
            <w:tcW w:w="3296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7FF3">
              <w:rPr>
                <w:sz w:val="24"/>
                <w:szCs w:val="24"/>
              </w:rPr>
              <w:t>Гаряева</w:t>
            </w:r>
            <w:proofErr w:type="spellEnd"/>
            <w:r w:rsidRPr="008A7FF3">
              <w:rPr>
                <w:sz w:val="24"/>
                <w:szCs w:val="24"/>
              </w:rPr>
              <w:t xml:space="preserve"> М.С.</w:t>
            </w:r>
          </w:p>
        </w:tc>
      </w:tr>
      <w:tr w:rsidR="00CD0CB5" w:rsidRPr="008A7FF3" w:rsidTr="008A7FF3">
        <w:tc>
          <w:tcPr>
            <w:tcW w:w="2235" w:type="dxa"/>
            <w:shd w:val="clear" w:color="auto" w:fill="F2F2F2" w:themeFill="background1" w:themeFillShade="F2"/>
          </w:tcPr>
          <w:p w:rsidR="00CD0CB5" w:rsidRPr="008A7FF3" w:rsidRDefault="00CD0CB5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559" w:type="dxa"/>
          </w:tcPr>
          <w:p w:rsidR="00CD0CB5" w:rsidRPr="008A7FF3" w:rsidRDefault="00CD0CB5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1949" w:type="dxa"/>
          </w:tcPr>
          <w:p w:rsidR="00CD0CB5" w:rsidRPr="008A7FF3" w:rsidRDefault="00CD0CB5" w:rsidP="002167B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CD0CB5" w:rsidRPr="008A7FF3" w:rsidRDefault="00CD0CB5" w:rsidP="002167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</w:tbl>
    <w:p w:rsidR="00E078CD" w:rsidRPr="008A7FF3" w:rsidRDefault="00E078CD" w:rsidP="008A7FF3">
      <w:pPr>
        <w:spacing w:after="0"/>
        <w:rPr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sz w:val="24"/>
          <w:szCs w:val="24"/>
        </w:rPr>
      </w:pPr>
      <w:r w:rsidRPr="008A7FF3">
        <w:rPr>
          <w:b/>
          <w:sz w:val="24"/>
          <w:szCs w:val="24"/>
        </w:rPr>
        <w:t>Июнь  20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6520"/>
        <w:gridCol w:w="1949"/>
        <w:gridCol w:w="3296"/>
      </w:tblGrid>
      <w:tr w:rsidR="00E078CD" w:rsidRPr="008A7FF3" w:rsidTr="008A7FF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D0CB5" w:rsidRPr="008A7FF3" w:rsidTr="00CD0CB5">
        <w:trPr>
          <w:trHeight w:val="85"/>
        </w:trPr>
        <w:tc>
          <w:tcPr>
            <w:tcW w:w="2235" w:type="dxa"/>
            <w:shd w:val="clear" w:color="auto" w:fill="F2F2F2" w:themeFill="background1" w:themeFillShade="F2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мо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го развития»</w:t>
            </w:r>
          </w:p>
        </w:tc>
        <w:tc>
          <w:tcPr>
            <w:tcW w:w="1559" w:type="dxa"/>
            <w:shd w:val="clear" w:color="auto" w:fill="FFFFFF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</w:tc>
        <w:tc>
          <w:tcPr>
            <w:tcW w:w="6520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Игровая программа «День защиты детей»</w:t>
            </w:r>
          </w:p>
        </w:tc>
        <w:tc>
          <w:tcPr>
            <w:tcW w:w="1949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8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ОО «Сияние»</w:t>
            </w:r>
          </w:p>
        </w:tc>
      </w:tr>
      <w:tr w:rsidR="00E078CD" w:rsidRPr="008A7FF3" w:rsidTr="008A7FF3">
        <w:trPr>
          <w:trHeight w:val="562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Мир бе</w:t>
            </w:r>
            <w:r w:rsidRPr="008A7FF3">
              <w:rPr>
                <w:sz w:val="24"/>
                <w:szCs w:val="24"/>
              </w:rPr>
              <w:t>з</w:t>
            </w:r>
            <w:r w:rsidRPr="008A7FF3">
              <w:rPr>
                <w:sz w:val="24"/>
                <w:szCs w:val="24"/>
              </w:rPr>
              <w:t>опасности»</w:t>
            </w: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рганизация работы ЛДП «</w:t>
            </w:r>
            <w:proofErr w:type="spellStart"/>
            <w:r w:rsidRPr="008A7FF3">
              <w:rPr>
                <w:sz w:val="24"/>
                <w:szCs w:val="24"/>
              </w:rPr>
              <w:t>Здоровячок</w:t>
            </w:r>
            <w:proofErr w:type="spellEnd"/>
            <w:r w:rsidRPr="008A7FF3">
              <w:rPr>
                <w:sz w:val="24"/>
                <w:szCs w:val="24"/>
              </w:rPr>
              <w:t>»</w:t>
            </w:r>
          </w:p>
        </w:tc>
        <w:tc>
          <w:tcPr>
            <w:tcW w:w="1949" w:type="dxa"/>
            <w:vMerge w:val="restart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8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vMerge w:val="restart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лассные руководители, п</w:t>
            </w:r>
            <w:r w:rsidRPr="008A7FF3">
              <w:rPr>
                <w:sz w:val="24"/>
                <w:szCs w:val="24"/>
              </w:rPr>
              <w:t>е</w:t>
            </w:r>
            <w:r w:rsidRPr="008A7FF3">
              <w:rPr>
                <w:sz w:val="24"/>
                <w:szCs w:val="24"/>
              </w:rPr>
              <w:t>дагоги-организаторы ЛДП «</w:t>
            </w:r>
            <w:proofErr w:type="spellStart"/>
            <w:r w:rsidRPr="008A7FF3">
              <w:rPr>
                <w:sz w:val="24"/>
                <w:szCs w:val="24"/>
              </w:rPr>
              <w:t>Здоровячок</w:t>
            </w:r>
            <w:proofErr w:type="spellEnd"/>
            <w:r w:rsidRPr="008A7FF3">
              <w:rPr>
                <w:sz w:val="24"/>
                <w:szCs w:val="24"/>
              </w:rPr>
              <w:t>»</w:t>
            </w:r>
          </w:p>
        </w:tc>
      </w:tr>
      <w:tr w:rsidR="00E078CD" w:rsidRPr="008A7FF3" w:rsidTr="008A7FF3">
        <w:trPr>
          <w:trHeight w:val="273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0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ень России</w:t>
            </w:r>
          </w:p>
        </w:tc>
        <w:tc>
          <w:tcPr>
            <w:tcW w:w="1949" w:type="dxa"/>
            <w:vMerge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96" w:type="dxa"/>
            <w:vMerge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78CD" w:rsidRPr="008A7FF3" w:rsidTr="008A7FF3">
        <w:trPr>
          <w:trHeight w:val="248"/>
        </w:trPr>
        <w:tc>
          <w:tcPr>
            <w:tcW w:w="2235" w:type="dxa"/>
            <w:vMerge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078CD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949" w:type="dxa"/>
            <w:vMerge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96" w:type="dxa"/>
            <w:vMerge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78CD" w:rsidRPr="008A7FF3" w:rsidTr="008A7FF3">
        <w:trPr>
          <w:trHeight w:val="248"/>
        </w:trPr>
        <w:tc>
          <w:tcPr>
            <w:tcW w:w="2235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</w:t>
            </w:r>
            <w:proofErr w:type="spellStart"/>
            <w:r w:rsidRPr="008A7FF3">
              <w:rPr>
                <w:bCs/>
                <w:sz w:val="24"/>
                <w:szCs w:val="24"/>
              </w:rPr>
              <w:t>СемьЯ</w:t>
            </w:r>
            <w:proofErr w:type="spellEnd"/>
            <w:r w:rsidRPr="008A7FF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перация «Занятость». Организация досуга учащихся в ле</w:t>
            </w:r>
            <w:r w:rsidRPr="008A7FF3">
              <w:rPr>
                <w:sz w:val="24"/>
                <w:szCs w:val="24"/>
              </w:rPr>
              <w:t>т</w:t>
            </w:r>
            <w:r w:rsidRPr="008A7FF3">
              <w:rPr>
                <w:sz w:val="24"/>
                <w:szCs w:val="24"/>
              </w:rPr>
              <w:t xml:space="preserve">ний каникулярный период. Посещение квартир. 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Белова Е.Ю., классные рук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>водители</w:t>
            </w:r>
          </w:p>
        </w:tc>
      </w:tr>
      <w:tr w:rsidR="00E078CD" w:rsidRPr="008A7FF3" w:rsidTr="008A7FF3">
        <w:trPr>
          <w:trHeight w:val="248"/>
        </w:trPr>
        <w:tc>
          <w:tcPr>
            <w:tcW w:w="2235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078CD" w:rsidRPr="008A7FF3" w:rsidRDefault="00E078CD" w:rsidP="008A7FF3">
      <w:pPr>
        <w:spacing w:after="0"/>
        <w:jc w:val="center"/>
        <w:rPr>
          <w:sz w:val="24"/>
          <w:szCs w:val="24"/>
        </w:rPr>
      </w:pPr>
    </w:p>
    <w:p w:rsidR="00E078CD" w:rsidRPr="008A7FF3" w:rsidRDefault="00E078CD" w:rsidP="00E078CD">
      <w:pPr>
        <w:jc w:val="center"/>
        <w:rPr>
          <w:b/>
          <w:sz w:val="24"/>
          <w:szCs w:val="24"/>
        </w:rPr>
      </w:pPr>
      <w:r w:rsidRPr="008A7FF3">
        <w:rPr>
          <w:b/>
          <w:sz w:val="24"/>
          <w:szCs w:val="24"/>
        </w:rPr>
        <w:t>Август 2020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6520"/>
        <w:gridCol w:w="1949"/>
        <w:gridCol w:w="3296"/>
      </w:tblGrid>
      <w:tr w:rsidR="00E078CD" w:rsidRPr="008A7FF3" w:rsidTr="008A7FF3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Направление де</w:t>
            </w:r>
            <w:r w:rsidRPr="008A7FF3">
              <w:rPr>
                <w:b/>
                <w:bCs/>
                <w:sz w:val="24"/>
                <w:szCs w:val="24"/>
              </w:rPr>
              <w:t>я</w:t>
            </w:r>
            <w:r w:rsidRPr="008A7FF3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E078CD" w:rsidRPr="008A7FF3" w:rsidRDefault="00E078CD" w:rsidP="008A7F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A7FF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78CD" w:rsidRPr="008A7FF3" w:rsidTr="008A7FF3">
        <w:trPr>
          <w:trHeight w:val="248"/>
        </w:trPr>
        <w:tc>
          <w:tcPr>
            <w:tcW w:w="2235" w:type="dxa"/>
            <w:shd w:val="clear" w:color="auto" w:fill="F2F2F2" w:themeFill="background1" w:themeFillShade="F2"/>
          </w:tcPr>
          <w:p w:rsidR="00E078CD" w:rsidRPr="008A7FF3" w:rsidRDefault="00E078CD" w:rsidP="008A7FF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A7FF3">
              <w:rPr>
                <w:bCs/>
                <w:sz w:val="24"/>
                <w:szCs w:val="24"/>
              </w:rPr>
              <w:t>Проект «</w:t>
            </w:r>
            <w:proofErr w:type="spellStart"/>
            <w:r w:rsidRPr="008A7FF3">
              <w:rPr>
                <w:bCs/>
                <w:sz w:val="24"/>
                <w:szCs w:val="24"/>
              </w:rPr>
              <w:t>СемьЯ</w:t>
            </w:r>
            <w:proofErr w:type="spellEnd"/>
            <w:r w:rsidRPr="008A7FF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В течени</w:t>
            </w:r>
            <w:proofErr w:type="gramStart"/>
            <w:r w:rsidRPr="008A7FF3">
              <w:rPr>
                <w:sz w:val="24"/>
                <w:szCs w:val="24"/>
              </w:rPr>
              <w:t>и</w:t>
            </w:r>
            <w:proofErr w:type="gramEnd"/>
            <w:r w:rsidRPr="008A7FF3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6520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Операция «Занятость». Организация досуга учащихся в ле</w:t>
            </w:r>
            <w:r w:rsidRPr="008A7FF3">
              <w:rPr>
                <w:sz w:val="24"/>
                <w:szCs w:val="24"/>
              </w:rPr>
              <w:t>т</w:t>
            </w:r>
            <w:r w:rsidRPr="008A7FF3">
              <w:rPr>
                <w:sz w:val="24"/>
                <w:szCs w:val="24"/>
              </w:rPr>
              <w:t xml:space="preserve">ний каникулярный период. Посещение квартир. </w:t>
            </w:r>
          </w:p>
        </w:tc>
        <w:tc>
          <w:tcPr>
            <w:tcW w:w="1949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Стасюк К.Р., </w:t>
            </w:r>
          </w:p>
          <w:p w:rsidR="00E078CD" w:rsidRPr="008A7FF3" w:rsidRDefault="00E078CD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Белова Е.Ю., классные рук</w:t>
            </w:r>
            <w:r w:rsidRPr="008A7FF3">
              <w:rPr>
                <w:sz w:val="24"/>
                <w:szCs w:val="24"/>
              </w:rPr>
              <w:t>о</w:t>
            </w:r>
            <w:r w:rsidRPr="008A7FF3">
              <w:rPr>
                <w:sz w:val="24"/>
                <w:szCs w:val="24"/>
              </w:rPr>
              <w:t>водители</w:t>
            </w:r>
          </w:p>
        </w:tc>
      </w:tr>
      <w:tr w:rsidR="00CD0CB5" w:rsidRPr="008A7FF3" w:rsidTr="006C239A">
        <w:trPr>
          <w:trHeight w:val="562"/>
        </w:trPr>
        <w:tc>
          <w:tcPr>
            <w:tcW w:w="2235" w:type="dxa"/>
            <w:shd w:val="clear" w:color="auto" w:fill="F2F2F2" w:themeFill="background1" w:themeFillShade="F2"/>
          </w:tcPr>
          <w:p w:rsidR="00CD0CB5" w:rsidRPr="008A7FF3" w:rsidRDefault="00CD0CB5" w:rsidP="008A7FF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Проект «Соде</w:t>
            </w:r>
            <w:r w:rsidRPr="008A7FF3">
              <w:rPr>
                <w:sz w:val="24"/>
                <w:szCs w:val="24"/>
              </w:rPr>
              <w:t>й</w:t>
            </w:r>
            <w:r w:rsidRPr="008A7FF3">
              <w:rPr>
                <w:sz w:val="24"/>
                <w:szCs w:val="24"/>
              </w:rPr>
              <w:t>ствие»</w:t>
            </w:r>
          </w:p>
        </w:tc>
        <w:tc>
          <w:tcPr>
            <w:tcW w:w="1559" w:type="dxa"/>
            <w:shd w:val="clear" w:color="auto" w:fill="FFFFFF"/>
          </w:tcPr>
          <w:p w:rsidR="00CD0CB5" w:rsidRPr="008A7FF3" w:rsidRDefault="00CD0CB5" w:rsidP="008A7FF3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8A7FF3">
              <w:rPr>
                <w:bCs/>
                <w:iCs/>
                <w:sz w:val="24"/>
                <w:szCs w:val="24"/>
              </w:rPr>
              <w:t>По графику</w:t>
            </w:r>
          </w:p>
        </w:tc>
        <w:tc>
          <w:tcPr>
            <w:tcW w:w="6520" w:type="dxa"/>
          </w:tcPr>
          <w:p w:rsidR="00CD0CB5" w:rsidRPr="008A7FF3" w:rsidRDefault="00CD0CB5" w:rsidP="008A7FF3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>Консультации психологов родителей</w:t>
            </w:r>
          </w:p>
        </w:tc>
        <w:tc>
          <w:tcPr>
            <w:tcW w:w="1949" w:type="dxa"/>
          </w:tcPr>
          <w:p w:rsidR="00CD0CB5" w:rsidRPr="008A7FF3" w:rsidRDefault="00CD0CB5" w:rsidP="002167BD">
            <w:pPr>
              <w:spacing w:after="0" w:line="240" w:lineRule="auto"/>
              <w:rPr>
                <w:sz w:val="24"/>
                <w:szCs w:val="24"/>
              </w:rPr>
            </w:pPr>
            <w:r w:rsidRPr="008A7FF3">
              <w:rPr>
                <w:sz w:val="24"/>
                <w:szCs w:val="24"/>
              </w:rPr>
              <w:t xml:space="preserve">1-11 </w:t>
            </w:r>
            <w:proofErr w:type="spellStart"/>
            <w:r w:rsidRPr="008A7FF3">
              <w:rPr>
                <w:sz w:val="24"/>
                <w:szCs w:val="24"/>
              </w:rPr>
              <w:t>кл</w:t>
            </w:r>
            <w:proofErr w:type="spellEnd"/>
            <w:r w:rsidRPr="008A7FF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CD0CB5" w:rsidRPr="008A7FF3" w:rsidRDefault="00CD0CB5" w:rsidP="002167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ПС</w:t>
            </w:r>
          </w:p>
        </w:tc>
      </w:tr>
    </w:tbl>
    <w:p w:rsidR="00E078CD" w:rsidRPr="008A7FF3" w:rsidRDefault="00E078CD" w:rsidP="008A7FF3">
      <w:pPr>
        <w:spacing w:after="0"/>
        <w:rPr>
          <w:sz w:val="24"/>
          <w:szCs w:val="24"/>
        </w:rPr>
      </w:pPr>
    </w:p>
    <w:p w:rsidR="00E078CD" w:rsidRDefault="00E078CD" w:rsidP="00893344">
      <w:pPr>
        <w:jc w:val="center"/>
        <w:rPr>
          <w:b/>
          <w:sz w:val="32"/>
          <w:szCs w:val="32"/>
        </w:rPr>
      </w:pPr>
    </w:p>
    <w:sectPr w:rsidR="00E078CD" w:rsidSect="00C7259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98" w:rsidRDefault="00902F98" w:rsidP="00741B53">
      <w:pPr>
        <w:spacing w:after="0" w:line="240" w:lineRule="auto"/>
      </w:pPr>
      <w:r>
        <w:separator/>
      </w:r>
    </w:p>
  </w:endnote>
  <w:endnote w:type="continuationSeparator" w:id="0">
    <w:p w:rsidR="00902F98" w:rsidRDefault="00902F98" w:rsidP="0074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98" w:rsidRDefault="00902F98" w:rsidP="00741B53">
      <w:pPr>
        <w:spacing w:after="0" w:line="240" w:lineRule="auto"/>
      </w:pPr>
      <w:r>
        <w:separator/>
      </w:r>
    </w:p>
  </w:footnote>
  <w:footnote w:type="continuationSeparator" w:id="0">
    <w:p w:rsidR="00902F98" w:rsidRDefault="00902F98" w:rsidP="00741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398"/>
    <w:multiLevelType w:val="hybridMultilevel"/>
    <w:tmpl w:val="ADBE0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A7179"/>
    <w:multiLevelType w:val="hybridMultilevel"/>
    <w:tmpl w:val="DE54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BDB"/>
    <w:multiLevelType w:val="hybridMultilevel"/>
    <w:tmpl w:val="ACD4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D553A"/>
    <w:multiLevelType w:val="multilevel"/>
    <w:tmpl w:val="B3BC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4556B"/>
    <w:multiLevelType w:val="hybridMultilevel"/>
    <w:tmpl w:val="6F2698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ED6F37"/>
    <w:multiLevelType w:val="multilevel"/>
    <w:tmpl w:val="E470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60E11"/>
    <w:multiLevelType w:val="hybridMultilevel"/>
    <w:tmpl w:val="51268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3BA5"/>
    <w:multiLevelType w:val="hybridMultilevel"/>
    <w:tmpl w:val="D7A699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2E6E88"/>
    <w:multiLevelType w:val="hybridMultilevel"/>
    <w:tmpl w:val="44C8F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D63472"/>
    <w:multiLevelType w:val="hybridMultilevel"/>
    <w:tmpl w:val="7AA234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D1858"/>
    <w:multiLevelType w:val="hybridMultilevel"/>
    <w:tmpl w:val="6CEC1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490C02"/>
    <w:multiLevelType w:val="hybridMultilevel"/>
    <w:tmpl w:val="DB28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67190"/>
    <w:multiLevelType w:val="hybridMultilevel"/>
    <w:tmpl w:val="F5A4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5BB1"/>
    <w:multiLevelType w:val="hybridMultilevel"/>
    <w:tmpl w:val="9DC4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25ABF"/>
    <w:multiLevelType w:val="hybridMultilevel"/>
    <w:tmpl w:val="823C9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772848"/>
    <w:multiLevelType w:val="hybridMultilevel"/>
    <w:tmpl w:val="F962B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235777"/>
    <w:multiLevelType w:val="hybridMultilevel"/>
    <w:tmpl w:val="949496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AD69B7"/>
    <w:multiLevelType w:val="hybridMultilevel"/>
    <w:tmpl w:val="D1124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85420"/>
    <w:multiLevelType w:val="hybridMultilevel"/>
    <w:tmpl w:val="22B4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B28B0"/>
    <w:multiLevelType w:val="hybridMultilevel"/>
    <w:tmpl w:val="33B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54AC4"/>
    <w:multiLevelType w:val="hybridMultilevel"/>
    <w:tmpl w:val="12D031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1F5307"/>
    <w:multiLevelType w:val="hybridMultilevel"/>
    <w:tmpl w:val="EDECF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8D404C"/>
    <w:multiLevelType w:val="hybridMultilevel"/>
    <w:tmpl w:val="B83E99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23416"/>
    <w:multiLevelType w:val="hybridMultilevel"/>
    <w:tmpl w:val="D264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DF0A03"/>
    <w:multiLevelType w:val="hybridMultilevel"/>
    <w:tmpl w:val="3F3EA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3670E"/>
    <w:multiLevelType w:val="hybridMultilevel"/>
    <w:tmpl w:val="C6122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7C67B4"/>
    <w:multiLevelType w:val="hybridMultilevel"/>
    <w:tmpl w:val="3F10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46E74"/>
    <w:multiLevelType w:val="hybridMultilevel"/>
    <w:tmpl w:val="2E4A2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3A2E73"/>
    <w:multiLevelType w:val="hybridMultilevel"/>
    <w:tmpl w:val="7ADCB2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534F485E"/>
    <w:multiLevelType w:val="hybridMultilevel"/>
    <w:tmpl w:val="3E14D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783443"/>
    <w:multiLevelType w:val="hybridMultilevel"/>
    <w:tmpl w:val="6FEA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C6B2D"/>
    <w:multiLevelType w:val="hybridMultilevel"/>
    <w:tmpl w:val="B6569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941C38"/>
    <w:multiLevelType w:val="hybridMultilevel"/>
    <w:tmpl w:val="A6266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C7E15"/>
    <w:multiLevelType w:val="hybridMultilevel"/>
    <w:tmpl w:val="992E1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0A5C07"/>
    <w:multiLevelType w:val="hybridMultilevel"/>
    <w:tmpl w:val="7E70EC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CB0168A"/>
    <w:multiLevelType w:val="hybridMultilevel"/>
    <w:tmpl w:val="CFB29A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5F298E"/>
    <w:multiLevelType w:val="hybridMultilevel"/>
    <w:tmpl w:val="C2FCE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E8F6888"/>
    <w:multiLevelType w:val="hybridMultilevel"/>
    <w:tmpl w:val="E9609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8B5A4C"/>
    <w:multiLevelType w:val="hybridMultilevel"/>
    <w:tmpl w:val="24AE7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CB266F"/>
    <w:multiLevelType w:val="hybridMultilevel"/>
    <w:tmpl w:val="31A057AC"/>
    <w:lvl w:ilvl="0" w:tplc="C8805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8AC6995"/>
    <w:multiLevelType w:val="hybridMultilevel"/>
    <w:tmpl w:val="86D87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6F6723"/>
    <w:multiLevelType w:val="multilevel"/>
    <w:tmpl w:val="FFBA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A87783"/>
    <w:multiLevelType w:val="hybridMultilevel"/>
    <w:tmpl w:val="F3D85B4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AC83C14"/>
    <w:multiLevelType w:val="hybridMultilevel"/>
    <w:tmpl w:val="35B60D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6821D7"/>
    <w:multiLevelType w:val="hybridMultilevel"/>
    <w:tmpl w:val="5A7A6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8256C2E"/>
    <w:multiLevelType w:val="hybridMultilevel"/>
    <w:tmpl w:val="E856D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97B7F"/>
    <w:multiLevelType w:val="hybridMultilevel"/>
    <w:tmpl w:val="07BAE7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3307D1"/>
    <w:multiLevelType w:val="hybridMultilevel"/>
    <w:tmpl w:val="167A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23"/>
  </w:num>
  <w:num w:numId="4">
    <w:abstractNumId w:val="31"/>
  </w:num>
  <w:num w:numId="5">
    <w:abstractNumId w:val="33"/>
  </w:num>
  <w:num w:numId="6">
    <w:abstractNumId w:val="21"/>
  </w:num>
  <w:num w:numId="7">
    <w:abstractNumId w:val="27"/>
  </w:num>
  <w:num w:numId="8">
    <w:abstractNumId w:val="11"/>
  </w:num>
  <w:num w:numId="9">
    <w:abstractNumId w:val="39"/>
  </w:num>
  <w:num w:numId="10">
    <w:abstractNumId w:val="35"/>
  </w:num>
  <w:num w:numId="11">
    <w:abstractNumId w:val="40"/>
  </w:num>
  <w:num w:numId="12">
    <w:abstractNumId w:val="28"/>
  </w:num>
  <w:num w:numId="13">
    <w:abstractNumId w:val="24"/>
  </w:num>
  <w:num w:numId="14">
    <w:abstractNumId w:val="36"/>
  </w:num>
  <w:num w:numId="15">
    <w:abstractNumId w:val="34"/>
  </w:num>
  <w:num w:numId="16">
    <w:abstractNumId w:val="44"/>
  </w:num>
  <w:num w:numId="17">
    <w:abstractNumId w:val="7"/>
  </w:num>
  <w:num w:numId="18">
    <w:abstractNumId w:val="20"/>
  </w:num>
  <w:num w:numId="19">
    <w:abstractNumId w:val="8"/>
  </w:num>
  <w:num w:numId="20">
    <w:abstractNumId w:val="29"/>
  </w:num>
  <w:num w:numId="21">
    <w:abstractNumId w:val="26"/>
  </w:num>
  <w:num w:numId="22">
    <w:abstractNumId w:val="43"/>
  </w:num>
  <w:num w:numId="23">
    <w:abstractNumId w:val="18"/>
  </w:num>
  <w:num w:numId="24">
    <w:abstractNumId w:val="1"/>
  </w:num>
  <w:num w:numId="25">
    <w:abstractNumId w:val="2"/>
  </w:num>
  <w:num w:numId="26">
    <w:abstractNumId w:val="32"/>
  </w:num>
  <w:num w:numId="27">
    <w:abstractNumId w:val="22"/>
  </w:num>
  <w:num w:numId="28">
    <w:abstractNumId w:val="16"/>
  </w:num>
  <w:num w:numId="29">
    <w:abstractNumId w:val="14"/>
  </w:num>
  <w:num w:numId="30">
    <w:abstractNumId w:val="46"/>
  </w:num>
  <w:num w:numId="31">
    <w:abstractNumId w:val="13"/>
  </w:num>
  <w:num w:numId="32">
    <w:abstractNumId w:val="4"/>
  </w:num>
  <w:num w:numId="33">
    <w:abstractNumId w:val="25"/>
  </w:num>
  <w:num w:numId="34">
    <w:abstractNumId w:val="30"/>
  </w:num>
  <w:num w:numId="35">
    <w:abstractNumId w:val="37"/>
  </w:num>
  <w:num w:numId="36">
    <w:abstractNumId w:val="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47"/>
  </w:num>
  <w:num w:numId="40">
    <w:abstractNumId w:val="3"/>
  </w:num>
  <w:num w:numId="41">
    <w:abstractNumId w:val="41"/>
  </w:num>
  <w:num w:numId="42">
    <w:abstractNumId w:val="5"/>
  </w:num>
  <w:num w:numId="43">
    <w:abstractNumId w:val="19"/>
  </w:num>
  <w:num w:numId="44">
    <w:abstractNumId w:val="6"/>
  </w:num>
  <w:num w:numId="45">
    <w:abstractNumId w:val="15"/>
  </w:num>
  <w:num w:numId="46">
    <w:abstractNumId w:val="17"/>
  </w:num>
  <w:num w:numId="47">
    <w:abstractNumId w:val="45"/>
  </w:num>
  <w:num w:numId="48">
    <w:abstractNumId w:val="9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69"/>
    <w:rsid w:val="000060B9"/>
    <w:rsid w:val="00015CA7"/>
    <w:rsid w:val="00017657"/>
    <w:rsid w:val="00033423"/>
    <w:rsid w:val="00051903"/>
    <w:rsid w:val="00064BB3"/>
    <w:rsid w:val="00072BDA"/>
    <w:rsid w:val="00084102"/>
    <w:rsid w:val="00095A84"/>
    <w:rsid w:val="000A2024"/>
    <w:rsid w:val="000C0202"/>
    <w:rsid w:val="000D0FA7"/>
    <w:rsid w:val="000F2C14"/>
    <w:rsid w:val="0010334F"/>
    <w:rsid w:val="001056C1"/>
    <w:rsid w:val="00115A82"/>
    <w:rsid w:val="001231F1"/>
    <w:rsid w:val="001279A8"/>
    <w:rsid w:val="00133563"/>
    <w:rsid w:val="001402D6"/>
    <w:rsid w:val="001471AE"/>
    <w:rsid w:val="001473FA"/>
    <w:rsid w:val="001664E5"/>
    <w:rsid w:val="0017630A"/>
    <w:rsid w:val="001815D5"/>
    <w:rsid w:val="001839E9"/>
    <w:rsid w:val="00186D3A"/>
    <w:rsid w:val="001939CB"/>
    <w:rsid w:val="001952FE"/>
    <w:rsid w:val="001A6363"/>
    <w:rsid w:val="001B16F5"/>
    <w:rsid w:val="001C2C3B"/>
    <w:rsid w:val="001C30BC"/>
    <w:rsid w:val="001C3616"/>
    <w:rsid w:val="001C7A9F"/>
    <w:rsid w:val="001F0145"/>
    <w:rsid w:val="002052B3"/>
    <w:rsid w:val="0020736B"/>
    <w:rsid w:val="0020794D"/>
    <w:rsid w:val="00213977"/>
    <w:rsid w:val="00216820"/>
    <w:rsid w:val="00240F69"/>
    <w:rsid w:val="002466AF"/>
    <w:rsid w:val="00257352"/>
    <w:rsid w:val="002700FB"/>
    <w:rsid w:val="0028228C"/>
    <w:rsid w:val="00282305"/>
    <w:rsid w:val="00291DBD"/>
    <w:rsid w:val="00292930"/>
    <w:rsid w:val="00292E93"/>
    <w:rsid w:val="002A09B0"/>
    <w:rsid w:val="002A72E6"/>
    <w:rsid w:val="002C052F"/>
    <w:rsid w:val="002C34EE"/>
    <w:rsid w:val="0033098D"/>
    <w:rsid w:val="003405D4"/>
    <w:rsid w:val="00341067"/>
    <w:rsid w:val="003477A9"/>
    <w:rsid w:val="00351C7A"/>
    <w:rsid w:val="00352444"/>
    <w:rsid w:val="003726AB"/>
    <w:rsid w:val="00396AA6"/>
    <w:rsid w:val="003A0F96"/>
    <w:rsid w:val="003A5517"/>
    <w:rsid w:val="003B4C71"/>
    <w:rsid w:val="003B6CEA"/>
    <w:rsid w:val="003B6D42"/>
    <w:rsid w:val="003C0E63"/>
    <w:rsid w:val="003C42D5"/>
    <w:rsid w:val="003C6983"/>
    <w:rsid w:val="003D795C"/>
    <w:rsid w:val="003E7A2E"/>
    <w:rsid w:val="00401EDE"/>
    <w:rsid w:val="00402D08"/>
    <w:rsid w:val="0041448A"/>
    <w:rsid w:val="00420F9F"/>
    <w:rsid w:val="00425BED"/>
    <w:rsid w:val="004550D7"/>
    <w:rsid w:val="00457AEF"/>
    <w:rsid w:val="00465999"/>
    <w:rsid w:val="0049250E"/>
    <w:rsid w:val="0049429E"/>
    <w:rsid w:val="004A18B6"/>
    <w:rsid w:val="004C4E47"/>
    <w:rsid w:val="00500F53"/>
    <w:rsid w:val="0050434D"/>
    <w:rsid w:val="005152D0"/>
    <w:rsid w:val="005352D4"/>
    <w:rsid w:val="00544CEB"/>
    <w:rsid w:val="005B48CF"/>
    <w:rsid w:val="005C3A06"/>
    <w:rsid w:val="005C4CB6"/>
    <w:rsid w:val="005D6CA8"/>
    <w:rsid w:val="005E079C"/>
    <w:rsid w:val="005E564F"/>
    <w:rsid w:val="006017FC"/>
    <w:rsid w:val="00604233"/>
    <w:rsid w:val="006259C2"/>
    <w:rsid w:val="00627756"/>
    <w:rsid w:val="00632AB3"/>
    <w:rsid w:val="006364F2"/>
    <w:rsid w:val="00647768"/>
    <w:rsid w:val="00651A02"/>
    <w:rsid w:val="006553B7"/>
    <w:rsid w:val="00676291"/>
    <w:rsid w:val="00696B66"/>
    <w:rsid w:val="006A4A1B"/>
    <w:rsid w:val="006A556C"/>
    <w:rsid w:val="006A6B0A"/>
    <w:rsid w:val="006C4EE8"/>
    <w:rsid w:val="006C6CEB"/>
    <w:rsid w:val="006E075A"/>
    <w:rsid w:val="006E3E12"/>
    <w:rsid w:val="006E6068"/>
    <w:rsid w:val="007070EE"/>
    <w:rsid w:val="0071313F"/>
    <w:rsid w:val="00721BE7"/>
    <w:rsid w:val="0073341C"/>
    <w:rsid w:val="00735EC5"/>
    <w:rsid w:val="00741B53"/>
    <w:rsid w:val="007460A9"/>
    <w:rsid w:val="007475D1"/>
    <w:rsid w:val="00756858"/>
    <w:rsid w:val="007650B6"/>
    <w:rsid w:val="00771F52"/>
    <w:rsid w:val="00774FF1"/>
    <w:rsid w:val="007902EF"/>
    <w:rsid w:val="007B374B"/>
    <w:rsid w:val="007B72A9"/>
    <w:rsid w:val="007C7046"/>
    <w:rsid w:val="007C7E06"/>
    <w:rsid w:val="007E0A70"/>
    <w:rsid w:val="007F7451"/>
    <w:rsid w:val="0080008E"/>
    <w:rsid w:val="00821D01"/>
    <w:rsid w:val="0082398E"/>
    <w:rsid w:val="00834CB2"/>
    <w:rsid w:val="008566BC"/>
    <w:rsid w:val="008674FD"/>
    <w:rsid w:val="008769A5"/>
    <w:rsid w:val="00893344"/>
    <w:rsid w:val="008A77C3"/>
    <w:rsid w:val="008A7F9E"/>
    <w:rsid w:val="008A7FF3"/>
    <w:rsid w:val="008B5349"/>
    <w:rsid w:val="008B73EC"/>
    <w:rsid w:val="008D72AC"/>
    <w:rsid w:val="008D7361"/>
    <w:rsid w:val="008D73BD"/>
    <w:rsid w:val="008D757E"/>
    <w:rsid w:val="008D7E80"/>
    <w:rsid w:val="008E24A3"/>
    <w:rsid w:val="008E5640"/>
    <w:rsid w:val="008E6C92"/>
    <w:rsid w:val="008E7A3D"/>
    <w:rsid w:val="008F3534"/>
    <w:rsid w:val="008F434E"/>
    <w:rsid w:val="009008B2"/>
    <w:rsid w:val="00902F98"/>
    <w:rsid w:val="00914555"/>
    <w:rsid w:val="00924608"/>
    <w:rsid w:val="00930A88"/>
    <w:rsid w:val="009477B7"/>
    <w:rsid w:val="009606B0"/>
    <w:rsid w:val="00975FDD"/>
    <w:rsid w:val="0099016A"/>
    <w:rsid w:val="00992142"/>
    <w:rsid w:val="0099727B"/>
    <w:rsid w:val="009B6F8F"/>
    <w:rsid w:val="009D1F03"/>
    <w:rsid w:val="009D4412"/>
    <w:rsid w:val="009D6592"/>
    <w:rsid w:val="009D67A6"/>
    <w:rsid w:val="009E6BEA"/>
    <w:rsid w:val="00A11366"/>
    <w:rsid w:val="00A12A9C"/>
    <w:rsid w:val="00A2239B"/>
    <w:rsid w:val="00A2535E"/>
    <w:rsid w:val="00A35434"/>
    <w:rsid w:val="00A36829"/>
    <w:rsid w:val="00A368A9"/>
    <w:rsid w:val="00A64A65"/>
    <w:rsid w:val="00A904A4"/>
    <w:rsid w:val="00A915B0"/>
    <w:rsid w:val="00A96CF3"/>
    <w:rsid w:val="00AA0793"/>
    <w:rsid w:val="00AA1DD1"/>
    <w:rsid w:val="00B045EB"/>
    <w:rsid w:val="00B05902"/>
    <w:rsid w:val="00B11E84"/>
    <w:rsid w:val="00B22F76"/>
    <w:rsid w:val="00B313B2"/>
    <w:rsid w:val="00B57CCC"/>
    <w:rsid w:val="00B72CD9"/>
    <w:rsid w:val="00B754E6"/>
    <w:rsid w:val="00B86050"/>
    <w:rsid w:val="00B94BF9"/>
    <w:rsid w:val="00BB3F69"/>
    <w:rsid w:val="00BE3F6E"/>
    <w:rsid w:val="00BE5E43"/>
    <w:rsid w:val="00BF4CBE"/>
    <w:rsid w:val="00BF5BFD"/>
    <w:rsid w:val="00C0616B"/>
    <w:rsid w:val="00C40A93"/>
    <w:rsid w:val="00C5428E"/>
    <w:rsid w:val="00C565CA"/>
    <w:rsid w:val="00C72590"/>
    <w:rsid w:val="00C80718"/>
    <w:rsid w:val="00C82F93"/>
    <w:rsid w:val="00C86228"/>
    <w:rsid w:val="00C86C32"/>
    <w:rsid w:val="00CA05AD"/>
    <w:rsid w:val="00CA31EB"/>
    <w:rsid w:val="00CB2498"/>
    <w:rsid w:val="00CC1285"/>
    <w:rsid w:val="00CC1AD5"/>
    <w:rsid w:val="00CD0B43"/>
    <w:rsid w:val="00CD0CB5"/>
    <w:rsid w:val="00D137BD"/>
    <w:rsid w:val="00D25AB9"/>
    <w:rsid w:val="00D37835"/>
    <w:rsid w:val="00D52AB9"/>
    <w:rsid w:val="00D7333A"/>
    <w:rsid w:val="00D939A8"/>
    <w:rsid w:val="00DA5E64"/>
    <w:rsid w:val="00DA6440"/>
    <w:rsid w:val="00DB26D4"/>
    <w:rsid w:val="00DC32E8"/>
    <w:rsid w:val="00DE1D9E"/>
    <w:rsid w:val="00E00B3E"/>
    <w:rsid w:val="00E01FA1"/>
    <w:rsid w:val="00E078CD"/>
    <w:rsid w:val="00E148ED"/>
    <w:rsid w:val="00E234B3"/>
    <w:rsid w:val="00E23A1D"/>
    <w:rsid w:val="00E23CF3"/>
    <w:rsid w:val="00E5435F"/>
    <w:rsid w:val="00E67CA2"/>
    <w:rsid w:val="00E71D63"/>
    <w:rsid w:val="00E7639E"/>
    <w:rsid w:val="00E85E50"/>
    <w:rsid w:val="00E907BC"/>
    <w:rsid w:val="00E91404"/>
    <w:rsid w:val="00E9657A"/>
    <w:rsid w:val="00EB0854"/>
    <w:rsid w:val="00EB214C"/>
    <w:rsid w:val="00EB34A1"/>
    <w:rsid w:val="00EB6A0D"/>
    <w:rsid w:val="00F236DD"/>
    <w:rsid w:val="00F24542"/>
    <w:rsid w:val="00F42C95"/>
    <w:rsid w:val="00F462B4"/>
    <w:rsid w:val="00F615B2"/>
    <w:rsid w:val="00F8023F"/>
    <w:rsid w:val="00FA4B96"/>
    <w:rsid w:val="00FC1B53"/>
    <w:rsid w:val="00FC6516"/>
    <w:rsid w:val="00FD0196"/>
    <w:rsid w:val="00FE010E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58"/>
    <w:pPr>
      <w:spacing w:after="200" w:line="276" w:lineRule="auto"/>
    </w:pPr>
    <w:rPr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1B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741B53"/>
    <w:rPr>
      <w:color w:val="000000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741B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1B53"/>
    <w:rPr>
      <w:color w:val="000000"/>
      <w:sz w:val="28"/>
      <w:szCs w:val="28"/>
      <w:lang w:eastAsia="en-US"/>
    </w:rPr>
  </w:style>
  <w:style w:type="table" w:styleId="a7">
    <w:name w:val="Table Grid"/>
    <w:basedOn w:val="a1"/>
    <w:uiPriority w:val="59"/>
    <w:rsid w:val="008000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69A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34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C34EE"/>
    <w:rPr>
      <w:rFonts w:ascii="Tahoma" w:hAnsi="Tahoma" w:cs="Tahoma"/>
      <w:color w:val="000000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1402D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7F7451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7F7451"/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E078CD"/>
  </w:style>
  <w:style w:type="paragraph" w:styleId="ae">
    <w:name w:val="footnote text"/>
    <w:basedOn w:val="a"/>
    <w:link w:val="af"/>
    <w:semiHidden/>
    <w:rsid w:val="00E078CD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E078CD"/>
    <w:rPr>
      <w:rFonts w:eastAsia="Times New Roman"/>
    </w:rPr>
  </w:style>
  <w:style w:type="paragraph" w:styleId="af0">
    <w:name w:val="Title"/>
    <w:basedOn w:val="a"/>
    <w:link w:val="af1"/>
    <w:qFormat/>
    <w:rsid w:val="00E078CD"/>
    <w:pPr>
      <w:spacing w:after="0" w:line="240" w:lineRule="auto"/>
      <w:jc w:val="center"/>
    </w:pPr>
    <w:rPr>
      <w:rFonts w:eastAsia="Times New Roman"/>
      <w:b/>
      <w:bCs/>
      <w:color w:val="auto"/>
      <w:szCs w:val="20"/>
      <w:u w:val="single"/>
      <w:lang w:eastAsia="ru-RU"/>
    </w:rPr>
  </w:style>
  <w:style w:type="character" w:customStyle="1" w:styleId="af1">
    <w:name w:val="Название Знак"/>
    <w:basedOn w:val="a0"/>
    <w:link w:val="af0"/>
    <w:rsid w:val="00E078CD"/>
    <w:rPr>
      <w:rFonts w:eastAsia="Times New Roman"/>
      <w:b/>
      <w:bCs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58"/>
    <w:pPr>
      <w:spacing w:after="200" w:line="276" w:lineRule="auto"/>
    </w:pPr>
    <w:rPr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1B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741B53"/>
    <w:rPr>
      <w:color w:val="000000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741B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1B53"/>
    <w:rPr>
      <w:color w:val="000000"/>
      <w:sz w:val="28"/>
      <w:szCs w:val="28"/>
      <w:lang w:eastAsia="en-US"/>
    </w:rPr>
  </w:style>
  <w:style w:type="table" w:styleId="a7">
    <w:name w:val="Table Grid"/>
    <w:basedOn w:val="a1"/>
    <w:uiPriority w:val="59"/>
    <w:rsid w:val="008000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69A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34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C34EE"/>
    <w:rPr>
      <w:rFonts w:ascii="Tahoma" w:hAnsi="Tahoma" w:cs="Tahoma"/>
      <w:color w:val="000000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1402D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7F7451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7F7451"/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E078CD"/>
  </w:style>
  <w:style w:type="paragraph" w:styleId="ae">
    <w:name w:val="footnote text"/>
    <w:basedOn w:val="a"/>
    <w:link w:val="af"/>
    <w:semiHidden/>
    <w:rsid w:val="00E078CD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E078CD"/>
    <w:rPr>
      <w:rFonts w:eastAsia="Times New Roman"/>
    </w:rPr>
  </w:style>
  <w:style w:type="paragraph" w:styleId="af0">
    <w:name w:val="Title"/>
    <w:basedOn w:val="a"/>
    <w:link w:val="af1"/>
    <w:qFormat/>
    <w:rsid w:val="00E078CD"/>
    <w:pPr>
      <w:spacing w:after="0" w:line="240" w:lineRule="auto"/>
      <w:jc w:val="center"/>
    </w:pPr>
    <w:rPr>
      <w:rFonts w:eastAsia="Times New Roman"/>
      <w:b/>
      <w:bCs/>
      <w:color w:val="auto"/>
      <w:szCs w:val="20"/>
      <w:u w:val="single"/>
      <w:lang w:eastAsia="ru-RU"/>
    </w:rPr>
  </w:style>
  <w:style w:type="character" w:customStyle="1" w:styleId="af1">
    <w:name w:val="Название Знак"/>
    <w:basedOn w:val="a0"/>
    <w:link w:val="af0"/>
    <w:rsid w:val="00E078CD"/>
    <w:rPr>
      <w:rFonts w:eastAsia="Times New Roman"/>
      <w:b/>
      <w:bCs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1432-41F8-48E5-B995-14457315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15911</CharactersWithSpaces>
  <SharedDoc>false</SharedDoc>
  <HLinks>
    <vt:vector size="798" baseType="variant">
      <vt:variant>
        <vt:i4>4784202</vt:i4>
      </vt:variant>
      <vt:variant>
        <vt:i4>39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49&amp;tab=stats</vt:lpwstr>
      </vt:variant>
      <vt:variant>
        <vt:lpwstr/>
      </vt:variant>
      <vt:variant>
        <vt:i4>8061049</vt:i4>
      </vt:variant>
      <vt:variant>
        <vt:i4>39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21&amp;tab=stats</vt:lpwstr>
      </vt:variant>
      <vt:variant>
        <vt:lpwstr/>
      </vt:variant>
      <vt:variant>
        <vt:i4>4587584</vt:i4>
      </vt:variant>
      <vt:variant>
        <vt:i4>39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6895161&amp;tab=stats</vt:lpwstr>
      </vt:variant>
      <vt:variant>
        <vt:lpwstr/>
      </vt:variant>
      <vt:variant>
        <vt:i4>4718666</vt:i4>
      </vt:variant>
      <vt:variant>
        <vt:i4>38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60&amp;tab=stats</vt:lpwstr>
      </vt:variant>
      <vt:variant>
        <vt:lpwstr/>
      </vt:variant>
      <vt:variant>
        <vt:i4>4259913</vt:i4>
      </vt:variant>
      <vt:variant>
        <vt:i4>38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9&amp;tab=stats</vt:lpwstr>
      </vt:variant>
      <vt:variant>
        <vt:lpwstr/>
      </vt:variant>
      <vt:variant>
        <vt:i4>7536762</vt:i4>
      </vt:variant>
      <vt:variant>
        <vt:i4>38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9&amp;tab=stats</vt:lpwstr>
      </vt:variant>
      <vt:variant>
        <vt:lpwstr/>
      </vt:variant>
      <vt:variant>
        <vt:i4>8192122</vt:i4>
      </vt:variant>
      <vt:variant>
        <vt:i4>37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7&amp;tab=stats</vt:lpwstr>
      </vt:variant>
      <vt:variant>
        <vt:lpwstr/>
      </vt:variant>
      <vt:variant>
        <vt:i4>5177417</vt:i4>
      </vt:variant>
      <vt:variant>
        <vt:i4>37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7&amp;tab=stats</vt:lpwstr>
      </vt:variant>
      <vt:variant>
        <vt:lpwstr/>
      </vt:variant>
      <vt:variant>
        <vt:i4>4522050</vt:i4>
      </vt:variant>
      <vt:variant>
        <vt:i4>37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1040891&amp;tab=stats</vt:lpwstr>
      </vt:variant>
      <vt:variant>
        <vt:lpwstr/>
      </vt:variant>
      <vt:variant>
        <vt:i4>4456525</vt:i4>
      </vt:variant>
      <vt:variant>
        <vt:i4>36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34&amp;tab=stats</vt:lpwstr>
      </vt:variant>
      <vt:variant>
        <vt:lpwstr/>
      </vt:variant>
      <vt:variant>
        <vt:i4>5177420</vt:i4>
      </vt:variant>
      <vt:variant>
        <vt:i4>36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2&amp;tab=stats</vt:lpwstr>
      </vt:variant>
      <vt:variant>
        <vt:lpwstr/>
      </vt:variant>
      <vt:variant>
        <vt:i4>5046348</vt:i4>
      </vt:variant>
      <vt:variant>
        <vt:i4>36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0&amp;tab=stats</vt:lpwstr>
      </vt:variant>
      <vt:variant>
        <vt:lpwstr/>
      </vt:variant>
      <vt:variant>
        <vt:i4>4980809</vt:i4>
      </vt:variant>
      <vt:variant>
        <vt:i4>36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4&amp;tab=stats</vt:lpwstr>
      </vt:variant>
      <vt:variant>
        <vt:lpwstr/>
      </vt:variant>
      <vt:variant>
        <vt:i4>4522061</vt:i4>
      </vt:variant>
      <vt:variant>
        <vt:i4>35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8&amp;tab=stats</vt:lpwstr>
      </vt:variant>
      <vt:variant>
        <vt:lpwstr/>
      </vt:variant>
      <vt:variant>
        <vt:i4>4980814</vt:i4>
      </vt:variant>
      <vt:variant>
        <vt:i4>35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899148&amp;tab=stats</vt:lpwstr>
      </vt:variant>
      <vt:variant>
        <vt:lpwstr/>
      </vt:variant>
      <vt:variant>
        <vt:i4>4849741</vt:i4>
      </vt:variant>
      <vt:variant>
        <vt:i4>35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7&amp;tab=stats</vt:lpwstr>
      </vt:variant>
      <vt:variant>
        <vt:lpwstr/>
      </vt:variant>
      <vt:variant>
        <vt:i4>7536763</vt:i4>
      </vt:variant>
      <vt:variant>
        <vt:i4>34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09&amp;tab=stats</vt:lpwstr>
      </vt:variant>
      <vt:variant>
        <vt:lpwstr/>
      </vt:variant>
      <vt:variant>
        <vt:i4>4980807</vt:i4>
      </vt:variant>
      <vt:variant>
        <vt:i4>34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10206792&amp;tab=stats</vt:lpwstr>
      </vt:variant>
      <vt:variant>
        <vt:lpwstr/>
      </vt:variant>
      <vt:variant>
        <vt:i4>4718667</vt:i4>
      </vt:variant>
      <vt:variant>
        <vt:i4>34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11&amp;tab=stats</vt:lpwstr>
      </vt:variant>
      <vt:variant>
        <vt:lpwstr/>
      </vt:variant>
      <vt:variant>
        <vt:i4>4718665</vt:i4>
      </vt:variant>
      <vt:variant>
        <vt:i4>33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0&amp;tab=stats</vt:lpwstr>
      </vt:variant>
      <vt:variant>
        <vt:lpwstr/>
      </vt:variant>
      <vt:variant>
        <vt:i4>4194376</vt:i4>
      </vt:variant>
      <vt:variant>
        <vt:i4>33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8&amp;tab=stats</vt:lpwstr>
      </vt:variant>
      <vt:variant>
        <vt:lpwstr/>
      </vt:variant>
      <vt:variant>
        <vt:i4>4259914</vt:i4>
      </vt:variant>
      <vt:variant>
        <vt:i4>33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08&amp;tab=stats</vt:lpwstr>
      </vt:variant>
      <vt:variant>
        <vt:lpwstr/>
      </vt:variant>
      <vt:variant>
        <vt:i4>5111880</vt:i4>
      </vt:variant>
      <vt:variant>
        <vt:i4>33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6&amp;tab=stats</vt:lpwstr>
      </vt:variant>
      <vt:variant>
        <vt:lpwstr/>
      </vt:variant>
      <vt:variant>
        <vt:i4>4390990</vt:i4>
      </vt:variant>
      <vt:variant>
        <vt:i4>32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9020756&amp;tab=stats</vt:lpwstr>
      </vt:variant>
      <vt:variant>
        <vt:lpwstr/>
      </vt:variant>
      <vt:variant>
        <vt:i4>4784200</vt:i4>
      </vt:variant>
      <vt:variant>
        <vt:i4>32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1&amp;tab=stats</vt:lpwstr>
      </vt:variant>
      <vt:variant>
        <vt:lpwstr/>
      </vt:variant>
      <vt:variant>
        <vt:i4>4784202</vt:i4>
      </vt:variant>
      <vt:variant>
        <vt:i4>32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49&amp;tab=stats</vt:lpwstr>
      </vt:variant>
      <vt:variant>
        <vt:lpwstr/>
      </vt:variant>
      <vt:variant>
        <vt:i4>8061049</vt:i4>
      </vt:variant>
      <vt:variant>
        <vt:i4>31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21&amp;tab=stats</vt:lpwstr>
      </vt:variant>
      <vt:variant>
        <vt:lpwstr/>
      </vt:variant>
      <vt:variant>
        <vt:i4>4587584</vt:i4>
      </vt:variant>
      <vt:variant>
        <vt:i4>31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6895161&amp;tab=stats</vt:lpwstr>
      </vt:variant>
      <vt:variant>
        <vt:lpwstr/>
      </vt:variant>
      <vt:variant>
        <vt:i4>4718666</vt:i4>
      </vt:variant>
      <vt:variant>
        <vt:i4>31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60&amp;tab=stats</vt:lpwstr>
      </vt:variant>
      <vt:variant>
        <vt:lpwstr/>
      </vt:variant>
      <vt:variant>
        <vt:i4>4259913</vt:i4>
      </vt:variant>
      <vt:variant>
        <vt:i4>30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9&amp;tab=stats</vt:lpwstr>
      </vt:variant>
      <vt:variant>
        <vt:lpwstr/>
      </vt:variant>
      <vt:variant>
        <vt:i4>7536762</vt:i4>
      </vt:variant>
      <vt:variant>
        <vt:i4>30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9&amp;tab=stats</vt:lpwstr>
      </vt:variant>
      <vt:variant>
        <vt:lpwstr/>
      </vt:variant>
      <vt:variant>
        <vt:i4>8192122</vt:i4>
      </vt:variant>
      <vt:variant>
        <vt:i4>30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7&amp;tab=stats</vt:lpwstr>
      </vt:variant>
      <vt:variant>
        <vt:lpwstr/>
      </vt:variant>
      <vt:variant>
        <vt:i4>5177417</vt:i4>
      </vt:variant>
      <vt:variant>
        <vt:i4>30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7&amp;tab=stats</vt:lpwstr>
      </vt:variant>
      <vt:variant>
        <vt:lpwstr/>
      </vt:variant>
      <vt:variant>
        <vt:i4>4522050</vt:i4>
      </vt:variant>
      <vt:variant>
        <vt:i4>29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1040891&amp;tab=stats</vt:lpwstr>
      </vt:variant>
      <vt:variant>
        <vt:lpwstr/>
      </vt:variant>
      <vt:variant>
        <vt:i4>4456525</vt:i4>
      </vt:variant>
      <vt:variant>
        <vt:i4>29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34&amp;tab=stats</vt:lpwstr>
      </vt:variant>
      <vt:variant>
        <vt:lpwstr/>
      </vt:variant>
      <vt:variant>
        <vt:i4>5177420</vt:i4>
      </vt:variant>
      <vt:variant>
        <vt:i4>29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2&amp;tab=stats</vt:lpwstr>
      </vt:variant>
      <vt:variant>
        <vt:lpwstr/>
      </vt:variant>
      <vt:variant>
        <vt:i4>5046348</vt:i4>
      </vt:variant>
      <vt:variant>
        <vt:i4>28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0&amp;tab=stats</vt:lpwstr>
      </vt:variant>
      <vt:variant>
        <vt:lpwstr/>
      </vt:variant>
      <vt:variant>
        <vt:i4>4980809</vt:i4>
      </vt:variant>
      <vt:variant>
        <vt:i4>28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4&amp;tab=stats</vt:lpwstr>
      </vt:variant>
      <vt:variant>
        <vt:lpwstr/>
      </vt:variant>
      <vt:variant>
        <vt:i4>4522061</vt:i4>
      </vt:variant>
      <vt:variant>
        <vt:i4>28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8&amp;tab=stats</vt:lpwstr>
      </vt:variant>
      <vt:variant>
        <vt:lpwstr/>
      </vt:variant>
      <vt:variant>
        <vt:i4>4980814</vt:i4>
      </vt:variant>
      <vt:variant>
        <vt:i4>27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899148&amp;tab=stats</vt:lpwstr>
      </vt:variant>
      <vt:variant>
        <vt:lpwstr/>
      </vt:variant>
      <vt:variant>
        <vt:i4>4849741</vt:i4>
      </vt:variant>
      <vt:variant>
        <vt:i4>27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7&amp;tab=stats</vt:lpwstr>
      </vt:variant>
      <vt:variant>
        <vt:lpwstr/>
      </vt:variant>
      <vt:variant>
        <vt:i4>7536763</vt:i4>
      </vt:variant>
      <vt:variant>
        <vt:i4>27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09&amp;tab=stats</vt:lpwstr>
      </vt:variant>
      <vt:variant>
        <vt:lpwstr/>
      </vt:variant>
      <vt:variant>
        <vt:i4>4980807</vt:i4>
      </vt:variant>
      <vt:variant>
        <vt:i4>27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10206792&amp;tab=stats</vt:lpwstr>
      </vt:variant>
      <vt:variant>
        <vt:lpwstr/>
      </vt:variant>
      <vt:variant>
        <vt:i4>4718667</vt:i4>
      </vt:variant>
      <vt:variant>
        <vt:i4>26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11&amp;tab=stats</vt:lpwstr>
      </vt:variant>
      <vt:variant>
        <vt:lpwstr/>
      </vt:variant>
      <vt:variant>
        <vt:i4>4718665</vt:i4>
      </vt:variant>
      <vt:variant>
        <vt:i4>26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0&amp;tab=stats</vt:lpwstr>
      </vt:variant>
      <vt:variant>
        <vt:lpwstr/>
      </vt:variant>
      <vt:variant>
        <vt:i4>4194376</vt:i4>
      </vt:variant>
      <vt:variant>
        <vt:i4>26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8&amp;tab=stats</vt:lpwstr>
      </vt:variant>
      <vt:variant>
        <vt:lpwstr/>
      </vt:variant>
      <vt:variant>
        <vt:i4>4259914</vt:i4>
      </vt:variant>
      <vt:variant>
        <vt:i4>25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08&amp;tab=stats</vt:lpwstr>
      </vt:variant>
      <vt:variant>
        <vt:lpwstr/>
      </vt:variant>
      <vt:variant>
        <vt:i4>5111880</vt:i4>
      </vt:variant>
      <vt:variant>
        <vt:i4>25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6&amp;tab=stats</vt:lpwstr>
      </vt:variant>
      <vt:variant>
        <vt:lpwstr/>
      </vt:variant>
      <vt:variant>
        <vt:i4>4390990</vt:i4>
      </vt:variant>
      <vt:variant>
        <vt:i4>25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9020756&amp;tab=stats</vt:lpwstr>
      </vt:variant>
      <vt:variant>
        <vt:lpwstr/>
      </vt:variant>
      <vt:variant>
        <vt:i4>4784200</vt:i4>
      </vt:variant>
      <vt:variant>
        <vt:i4>24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1&amp;tab=stats</vt:lpwstr>
      </vt:variant>
      <vt:variant>
        <vt:lpwstr/>
      </vt:variant>
      <vt:variant>
        <vt:i4>4587584</vt:i4>
      </vt:variant>
      <vt:variant>
        <vt:i4>24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6895161&amp;tab=stats</vt:lpwstr>
      </vt:variant>
      <vt:variant>
        <vt:lpwstr/>
      </vt:variant>
      <vt:variant>
        <vt:i4>4718666</vt:i4>
      </vt:variant>
      <vt:variant>
        <vt:i4>24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60&amp;tab=stats</vt:lpwstr>
      </vt:variant>
      <vt:variant>
        <vt:lpwstr/>
      </vt:variant>
      <vt:variant>
        <vt:i4>4980807</vt:i4>
      </vt:variant>
      <vt:variant>
        <vt:i4>24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10206792&amp;tab=stats</vt:lpwstr>
      </vt:variant>
      <vt:variant>
        <vt:lpwstr/>
      </vt:variant>
      <vt:variant>
        <vt:i4>4259913</vt:i4>
      </vt:variant>
      <vt:variant>
        <vt:i4>23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9&amp;tab=stats</vt:lpwstr>
      </vt:variant>
      <vt:variant>
        <vt:lpwstr/>
      </vt:variant>
      <vt:variant>
        <vt:i4>4456525</vt:i4>
      </vt:variant>
      <vt:variant>
        <vt:i4>23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34&amp;tab=stats</vt:lpwstr>
      </vt:variant>
      <vt:variant>
        <vt:lpwstr/>
      </vt:variant>
      <vt:variant>
        <vt:i4>5046348</vt:i4>
      </vt:variant>
      <vt:variant>
        <vt:i4>23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0&amp;tab=stats</vt:lpwstr>
      </vt:variant>
      <vt:variant>
        <vt:lpwstr/>
      </vt:variant>
      <vt:variant>
        <vt:i4>4980814</vt:i4>
      </vt:variant>
      <vt:variant>
        <vt:i4>22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899148&amp;tab=stats</vt:lpwstr>
      </vt:variant>
      <vt:variant>
        <vt:lpwstr/>
      </vt:variant>
      <vt:variant>
        <vt:i4>4259914</vt:i4>
      </vt:variant>
      <vt:variant>
        <vt:i4>22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08&amp;tab=stats</vt:lpwstr>
      </vt:variant>
      <vt:variant>
        <vt:lpwstr/>
      </vt:variant>
      <vt:variant>
        <vt:i4>4784202</vt:i4>
      </vt:variant>
      <vt:variant>
        <vt:i4>22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49&amp;tab=stats</vt:lpwstr>
      </vt:variant>
      <vt:variant>
        <vt:lpwstr/>
      </vt:variant>
      <vt:variant>
        <vt:i4>8061049</vt:i4>
      </vt:variant>
      <vt:variant>
        <vt:i4>21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21&amp;tab=stats</vt:lpwstr>
      </vt:variant>
      <vt:variant>
        <vt:lpwstr/>
      </vt:variant>
      <vt:variant>
        <vt:i4>4587584</vt:i4>
      </vt:variant>
      <vt:variant>
        <vt:i4>21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6895161&amp;tab=stats</vt:lpwstr>
      </vt:variant>
      <vt:variant>
        <vt:lpwstr/>
      </vt:variant>
      <vt:variant>
        <vt:i4>4718666</vt:i4>
      </vt:variant>
      <vt:variant>
        <vt:i4>21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60&amp;tab=stats</vt:lpwstr>
      </vt:variant>
      <vt:variant>
        <vt:lpwstr/>
      </vt:variant>
      <vt:variant>
        <vt:i4>4259913</vt:i4>
      </vt:variant>
      <vt:variant>
        <vt:i4>21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9&amp;tab=stats</vt:lpwstr>
      </vt:variant>
      <vt:variant>
        <vt:lpwstr/>
      </vt:variant>
      <vt:variant>
        <vt:i4>7536762</vt:i4>
      </vt:variant>
      <vt:variant>
        <vt:i4>20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9&amp;tab=stats</vt:lpwstr>
      </vt:variant>
      <vt:variant>
        <vt:lpwstr/>
      </vt:variant>
      <vt:variant>
        <vt:i4>8192122</vt:i4>
      </vt:variant>
      <vt:variant>
        <vt:i4>20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7&amp;tab=stats</vt:lpwstr>
      </vt:variant>
      <vt:variant>
        <vt:lpwstr/>
      </vt:variant>
      <vt:variant>
        <vt:i4>5177417</vt:i4>
      </vt:variant>
      <vt:variant>
        <vt:i4>20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7&amp;tab=stats</vt:lpwstr>
      </vt:variant>
      <vt:variant>
        <vt:lpwstr/>
      </vt:variant>
      <vt:variant>
        <vt:i4>4522050</vt:i4>
      </vt:variant>
      <vt:variant>
        <vt:i4>19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1040891&amp;tab=stats</vt:lpwstr>
      </vt:variant>
      <vt:variant>
        <vt:lpwstr/>
      </vt:variant>
      <vt:variant>
        <vt:i4>4456525</vt:i4>
      </vt:variant>
      <vt:variant>
        <vt:i4>19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34&amp;tab=stats</vt:lpwstr>
      </vt:variant>
      <vt:variant>
        <vt:lpwstr/>
      </vt:variant>
      <vt:variant>
        <vt:i4>5177420</vt:i4>
      </vt:variant>
      <vt:variant>
        <vt:i4>19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2&amp;tab=stats</vt:lpwstr>
      </vt:variant>
      <vt:variant>
        <vt:lpwstr/>
      </vt:variant>
      <vt:variant>
        <vt:i4>5046348</vt:i4>
      </vt:variant>
      <vt:variant>
        <vt:i4>18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0&amp;tab=stats</vt:lpwstr>
      </vt:variant>
      <vt:variant>
        <vt:lpwstr/>
      </vt:variant>
      <vt:variant>
        <vt:i4>4980809</vt:i4>
      </vt:variant>
      <vt:variant>
        <vt:i4>18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4&amp;tab=stats</vt:lpwstr>
      </vt:variant>
      <vt:variant>
        <vt:lpwstr/>
      </vt:variant>
      <vt:variant>
        <vt:i4>4522061</vt:i4>
      </vt:variant>
      <vt:variant>
        <vt:i4>18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8&amp;tab=stats</vt:lpwstr>
      </vt:variant>
      <vt:variant>
        <vt:lpwstr/>
      </vt:variant>
      <vt:variant>
        <vt:i4>4980814</vt:i4>
      </vt:variant>
      <vt:variant>
        <vt:i4>18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899148&amp;tab=stats</vt:lpwstr>
      </vt:variant>
      <vt:variant>
        <vt:lpwstr/>
      </vt:variant>
      <vt:variant>
        <vt:i4>4849741</vt:i4>
      </vt:variant>
      <vt:variant>
        <vt:i4>17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7&amp;tab=stats</vt:lpwstr>
      </vt:variant>
      <vt:variant>
        <vt:lpwstr/>
      </vt:variant>
      <vt:variant>
        <vt:i4>7536763</vt:i4>
      </vt:variant>
      <vt:variant>
        <vt:i4>17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09&amp;tab=stats</vt:lpwstr>
      </vt:variant>
      <vt:variant>
        <vt:lpwstr/>
      </vt:variant>
      <vt:variant>
        <vt:i4>4980807</vt:i4>
      </vt:variant>
      <vt:variant>
        <vt:i4>17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10206792&amp;tab=stats</vt:lpwstr>
      </vt:variant>
      <vt:variant>
        <vt:lpwstr/>
      </vt:variant>
      <vt:variant>
        <vt:i4>4718667</vt:i4>
      </vt:variant>
      <vt:variant>
        <vt:i4>16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11&amp;tab=stats</vt:lpwstr>
      </vt:variant>
      <vt:variant>
        <vt:lpwstr/>
      </vt:variant>
      <vt:variant>
        <vt:i4>4718665</vt:i4>
      </vt:variant>
      <vt:variant>
        <vt:i4>16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0&amp;tab=stats</vt:lpwstr>
      </vt:variant>
      <vt:variant>
        <vt:lpwstr/>
      </vt:variant>
      <vt:variant>
        <vt:i4>4194376</vt:i4>
      </vt:variant>
      <vt:variant>
        <vt:i4>16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8&amp;tab=stats</vt:lpwstr>
      </vt:variant>
      <vt:variant>
        <vt:lpwstr/>
      </vt:variant>
      <vt:variant>
        <vt:i4>4259914</vt:i4>
      </vt:variant>
      <vt:variant>
        <vt:i4>15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08&amp;tab=stats</vt:lpwstr>
      </vt:variant>
      <vt:variant>
        <vt:lpwstr/>
      </vt:variant>
      <vt:variant>
        <vt:i4>5111880</vt:i4>
      </vt:variant>
      <vt:variant>
        <vt:i4>15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6&amp;tab=stats</vt:lpwstr>
      </vt:variant>
      <vt:variant>
        <vt:lpwstr/>
      </vt:variant>
      <vt:variant>
        <vt:i4>4390990</vt:i4>
      </vt:variant>
      <vt:variant>
        <vt:i4>15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9020756&amp;tab=stats</vt:lpwstr>
      </vt:variant>
      <vt:variant>
        <vt:lpwstr/>
      </vt:variant>
      <vt:variant>
        <vt:i4>4784200</vt:i4>
      </vt:variant>
      <vt:variant>
        <vt:i4>15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1&amp;tab=stats</vt:lpwstr>
      </vt:variant>
      <vt:variant>
        <vt:lpwstr/>
      </vt:variant>
      <vt:variant>
        <vt:i4>4784202</vt:i4>
      </vt:variant>
      <vt:variant>
        <vt:i4>14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49&amp;tab=stats</vt:lpwstr>
      </vt:variant>
      <vt:variant>
        <vt:lpwstr/>
      </vt:variant>
      <vt:variant>
        <vt:i4>8061049</vt:i4>
      </vt:variant>
      <vt:variant>
        <vt:i4>14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21&amp;tab=stats</vt:lpwstr>
      </vt:variant>
      <vt:variant>
        <vt:lpwstr/>
      </vt:variant>
      <vt:variant>
        <vt:i4>4587584</vt:i4>
      </vt:variant>
      <vt:variant>
        <vt:i4>14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6895161&amp;tab=stats</vt:lpwstr>
      </vt:variant>
      <vt:variant>
        <vt:lpwstr/>
      </vt:variant>
      <vt:variant>
        <vt:i4>4718666</vt:i4>
      </vt:variant>
      <vt:variant>
        <vt:i4>13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60&amp;tab=stats</vt:lpwstr>
      </vt:variant>
      <vt:variant>
        <vt:lpwstr/>
      </vt:variant>
      <vt:variant>
        <vt:i4>4259913</vt:i4>
      </vt:variant>
      <vt:variant>
        <vt:i4>13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9&amp;tab=stats</vt:lpwstr>
      </vt:variant>
      <vt:variant>
        <vt:lpwstr/>
      </vt:variant>
      <vt:variant>
        <vt:i4>7536762</vt:i4>
      </vt:variant>
      <vt:variant>
        <vt:i4>13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9&amp;tab=stats</vt:lpwstr>
      </vt:variant>
      <vt:variant>
        <vt:lpwstr/>
      </vt:variant>
      <vt:variant>
        <vt:i4>8192122</vt:i4>
      </vt:variant>
      <vt:variant>
        <vt:i4>12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7&amp;tab=stats</vt:lpwstr>
      </vt:variant>
      <vt:variant>
        <vt:lpwstr/>
      </vt:variant>
      <vt:variant>
        <vt:i4>5177417</vt:i4>
      </vt:variant>
      <vt:variant>
        <vt:i4>12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7&amp;tab=stats</vt:lpwstr>
      </vt:variant>
      <vt:variant>
        <vt:lpwstr/>
      </vt:variant>
      <vt:variant>
        <vt:i4>4522050</vt:i4>
      </vt:variant>
      <vt:variant>
        <vt:i4>12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1040891&amp;tab=stats</vt:lpwstr>
      </vt:variant>
      <vt:variant>
        <vt:lpwstr/>
      </vt:variant>
      <vt:variant>
        <vt:i4>4456525</vt:i4>
      </vt:variant>
      <vt:variant>
        <vt:i4>12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34&amp;tab=stats</vt:lpwstr>
      </vt:variant>
      <vt:variant>
        <vt:lpwstr/>
      </vt:variant>
      <vt:variant>
        <vt:i4>5177420</vt:i4>
      </vt:variant>
      <vt:variant>
        <vt:i4>11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2&amp;tab=stats</vt:lpwstr>
      </vt:variant>
      <vt:variant>
        <vt:lpwstr/>
      </vt:variant>
      <vt:variant>
        <vt:i4>5046348</vt:i4>
      </vt:variant>
      <vt:variant>
        <vt:i4>11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0&amp;tab=stats</vt:lpwstr>
      </vt:variant>
      <vt:variant>
        <vt:lpwstr/>
      </vt:variant>
      <vt:variant>
        <vt:i4>4980809</vt:i4>
      </vt:variant>
      <vt:variant>
        <vt:i4>11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4&amp;tab=stats</vt:lpwstr>
      </vt:variant>
      <vt:variant>
        <vt:lpwstr/>
      </vt:variant>
      <vt:variant>
        <vt:i4>4522061</vt:i4>
      </vt:variant>
      <vt:variant>
        <vt:i4>10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8&amp;tab=stats</vt:lpwstr>
      </vt:variant>
      <vt:variant>
        <vt:lpwstr/>
      </vt:variant>
      <vt:variant>
        <vt:i4>4980814</vt:i4>
      </vt:variant>
      <vt:variant>
        <vt:i4>10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899148&amp;tab=stats</vt:lpwstr>
      </vt:variant>
      <vt:variant>
        <vt:lpwstr/>
      </vt:variant>
      <vt:variant>
        <vt:i4>4849741</vt:i4>
      </vt:variant>
      <vt:variant>
        <vt:i4>10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7&amp;tab=stats</vt:lpwstr>
      </vt:variant>
      <vt:variant>
        <vt:lpwstr/>
      </vt:variant>
      <vt:variant>
        <vt:i4>7536763</vt:i4>
      </vt:variant>
      <vt:variant>
        <vt:i4>9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09&amp;tab=stats</vt:lpwstr>
      </vt:variant>
      <vt:variant>
        <vt:lpwstr/>
      </vt:variant>
      <vt:variant>
        <vt:i4>4980807</vt:i4>
      </vt:variant>
      <vt:variant>
        <vt:i4>9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10206792&amp;tab=stats</vt:lpwstr>
      </vt:variant>
      <vt:variant>
        <vt:lpwstr/>
      </vt:variant>
      <vt:variant>
        <vt:i4>4718667</vt:i4>
      </vt:variant>
      <vt:variant>
        <vt:i4>9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11&amp;tab=stats</vt:lpwstr>
      </vt:variant>
      <vt:variant>
        <vt:lpwstr/>
      </vt:variant>
      <vt:variant>
        <vt:i4>4718665</vt:i4>
      </vt:variant>
      <vt:variant>
        <vt:i4>9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0&amp;tab=stats</vt:lpwstr>
      </vt:variant>
      <vt:variant>
        <vt:lpwstr/>
      </vt:variant>
      <vt:variant>
        <vt:i4>4194376</vt:i4>
      </vt:variant>
      <vt:variant>
        <vt:i4>8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8&amp;tab=stats</vt:lpwstr>
      </vt:variant>
      <vt:variant>
        <vt:lpwstr/>
      </vt:variant>
      <vt:variant>
        <vt:i4>4259914</vt:i4>
      </vt:variant>
      <vt:variant>
        <vt:i4>8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08&amp;tab=stats</vt:lpwstr>
      </vt:variant>
      <vt:variant>
        <vt:lpwstr/>
      </vt:variant>
      <vt:variant>
        <vt:i4>5111880</vt:i4>
      </vt:variant>
      <vt:variant>
        <vt:i4>8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6&amp;tab=stats</vt:lpwstr>
      </vt:variant>
      <vt:variant>
        <vt:lpwstr/>
      </vt:variant>
      <vt:variant>
        <vt:i4>4390990</vt:i4>
      </vt:variant>
      <vt:variant>
        <vt:i4>7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9020756&amp;tab=stats</vt:lpwstr>
      </vt:variant>
      <vt:variant>
        <vt:lpwstr/>
      </vt:variant>
      <vt:variant>
        <vt:i4>4784200</vt:i4>
      </vt:variant>
      <vt:variant>
        <vt:i4>7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1&amp;tab=stats</vt:lpwstr>
      </vt:variant>
      <vt:variant>
        <vt:lpwstr/>
      </vt:variant>
      <vt:variant>
        <vt:i4>4784202</vt:i4>
      </vt:variant>
      <vt:variant>
        <vt:i4>7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49&amp;tab=stats</vt:lpwstr>
      </vt:variant>
      <vt:variant>
        <vt:lpwstr/>
      </vt:variant>
      <vt:variant>
        <vt:i4>8061049</vt:i4>
      </vt:variant>
      <vt:variant>
        <vt:i4>6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21&amp;tab=stats</vt:lpwstr>
      </vt:variant>
      <vt:variant>
        <vt:lpwstr/>
      </vt:variant>
      <vt:variant>
        <vt:i4>4587584</vt:i4>
      </vt:variant>
      <vt:variant>
        <vt:i4>6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6895161&amp;tab=stats</vt:lpwstr>
      </vt:variant>
      <vt:variant>
        <vt:lpwstr/>
      </vt:variant>
      <vt:variant>
        <vt:i4>4718666</vt:i4>
      </vt:variant>
      <vt:variant>
        <vt:i4>6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60&amp;tab=stats</vt:lpwstr>
      </vt:variant>
      <vt:variant>
        <vt:lpwstr/>
      </vt:variant>
      <vt:variant>
        <vt:i4>4259913</vt:i4>
      </vt:variant>
      <vt:variant>
        <vt:i4>6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9&amp;tab=stats</vt:lpwstr>
      </vt:variant>
      <vt:variant>
        <vt:lpwstr/>
      </vt:variant>
      <vt:variant>
        <vt:i4>7536762</vt:i4>
      </vt:variant>
      <vt:variant>
        <vt:i4>5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9&amp;tab=stats</vt:lpwstr>
      </vt:variant>
      <vt:variant>
        <vt:lpwstr/>
      </vt:variant>
      <vt:variant>
        <vt:i4>8192122</vt:i4>
      </vt:variant>
      <vt:variant>
        <vt:i4>5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17&amp;tab=stats</vt:lpwstr>
      </vt:variant>
      <vt:variant>
        <vt:lpwstr/>
      </vt:variant>
      <vt:variant>
        <vt:i4>5177417</vt:i4>
      </vt:variant>
      <vt:variant>
        <vt:i4>5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7&amp;tab=stats</vt:lpwstr>
      </vt:variant>
      <vt:variant>
        <vt:lpwstr/>
      </vt:variant>
      <vt:variant>
        <vt:i4>4522050</vt:i4>
      </vt:variant>
      <vt:variant>
        <vt:i4>4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1040891&amp;tab=stats</vt:lpwstr>
      </vt:variant>
      <vt:variant>
        <vt:lpwstr/>
      </vt:variant>
      <vt:variant>
        <vt:i4>4456525</vt:i4>
      </vt:variant>
      <vt:variant>
        <vt:i4>4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45834&amp;tab=stats</vt:lpwstr>
      </vt:variant>
      <vt:variant>
        <vt:lpwstr/>
      </vt:variant>
      <vt:variant>
        <vt:i4>5177420</vt:i4>
      </vt:variant>
      <vt:variant>
        <vt:i4>4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2&amp;tab=stats</vt:lpwstr>
      </vt:variant>
      <vt:variant>
        <vt:lpwstr/>
      </vt:variant>
      <vt:variant>
        <vt:i4>5046348</vt:i4>
      </vt:variant>
      <vt:variant>
        <vt:i4>3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50&amp;tab=stats</vt:lpwstr>
      </vt:variant>
      <vt:variant>
        <vt:lpwstr/>
      </vt:variant>
      <vt:variant>
        <vt:i4>4980809</vt:i4>
      </vt:variant>
      <vt:variant>
        <vt:i4>3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4&amp;tab=stats</vt:lpwstr>
      </vt:variant>
      <vt:variant>
        <vt:lpwstr/>
      </vt:variant>
      <vt:variant>
        <vt:i4>4522061</vt:i4>
      </vt:variant>
      <vt:variant>
        <vt:i4>3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8&amp;tab=stats</vt:lpwstr>
      </vt:variant>
      <vt:variant>
        <vt:lpwstr/>
      </vt:variant>
      <vt:variant>
        <vt:i4>4980814</vt:i4>
      </vt:variant>
      <vt:variant>
        <vt:i4>3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899148&amp;tab=stats</vt:lpwstr>
      </vt:variant>
      <vt:variant>
        <vt:lpwstr/>
      </vt:variant>
      <vt:variant>
        <vt:i4>4849741</vt:i4>
      </vt:variant>
      <vt:variant>
        <vt:i4>27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2347&amp;tab=stats</vt:lpwstr>
      </vt:variant>
      <vt:variant>
        <vt:lpwstr/>
      </vt:variant>
      <vt:variant>
        <vt:i4>7536763</vt:i4>
      </vt:variant>
      <vt:variant>
        <vt:i4>24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2666609&amp;tab=stats</vt:lpwstr>
      </vt:variant>
      <vt:variant>
        <vt:lpwstr/>
      </vt:variant>
      <vt:variant>
        <vt:i4>4980807</vt:i4>
      </vt:variant>
      <vt:variant>
        <vt:i4>21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10206792&amp;tab=stats</vt:lpwstr>
      </vt:variant>
      <vt:variant>
        <vt:lpwstr/>
      </vt:variant>
      <vt:variant>
        <vt:i4>4718667</vt:i4>
      </vt:variant>
      <vt:variant>
        <vt:i4>18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11&amp;tab=stats</vt:lpwstr>
      </vt:variant>
      <vt:variant>
        <vt:lpwstr/>
      </vt:variant>
      <vt:variant>
        <vt:i4>4718665</vt:i4>
      </vt:variant>
      <vt:variant>
        <vt:i4>15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50&amp;tab=stats</vt:lpwstr>
      </vt:variant>
      <vt:variant>
        <vt:lpwstr/>
      </vt:variant>
      <vt:variant>
        <vt:i4>4194376</vt:i4>
      </vt:variant>
      <vt:variant>
        <vt:i4>12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8&amp;tab=stats</vt:lpwstr>
      </vt:variant>
      <vt:variant>
        <vt:lpwstr/>
      </vt:variant>
      <vt:variant>
        <vt:i4>4259914</vt:i4>
      </vt:variant>
      <vt:variant>
        <vt:i4>9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21708&amp;tab=stats</vt:lpwstr>
      </vt:variant>
      <vt:variant>
        <vt:lpwstr/>
      </vt:variant>
      <vt:variant>
        <vt:i4>5111880</vt:i4>
      </vt:variant>
      <vt:variant>
        <vt:i4>6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6&amp;tab=stats</vt:lpwstr>
      </vt:variant>
      <vt:variant>
        <vt:lpwstr/>
      </vt:variant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9020756&amp;tab=stats</vt:lpwstr>
      </vt:variant>
      <vt:variant>
        <vt:lpwstr/>
      </vt:variant>
      <vt:variant>
        <vt:i4>4784200</vt:i4>
      </vt:variant>
      <vt:variant>
        <vt:i4>0</vt:i4>
      </vt:variant>
      <vt:variant>
        <vt:i4>0</vt:i4>
      </vt:variant>
      <vt:variant>
        <vt:i4>5</vt:i4>
      </vt:variant>
      <vt:variant>
        <vt:lpwstr>https://schools.dnevnik.ru/marks.aspx?school=44478&amp;group=1176925871433277597&amp;student=1000005017541&amp;tab=sta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талья</dc:creator>
  <cp:lastModifiedBy>Наталья Михайловна</cp:lastModifiedBy>
  <cp:revision>9</cp:revision>
  <cp:lastPrinted>2018-11-27T16:10:00Z</cp:lastPrinted>
  <dcterms:created xsi:type="dcterms:W3CDTF">2019-12-11T07:52:00Z</dcterms:created>
  <dcterms:modified xsi:type="dcterms:W3CDTF">2019-12-11T08:10:00Z</dcterms:modified>
</cp:coreProperties>
</file>